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FC" w:rsidRDefault="00433C22" w:rsidP="00433C22">
      <w:pPr>
        <w:pStyle w:val="2"/>
        <w:rPr>
          <w:sz w:val="28"/>
          <w:szCs w:val="28"/>
        </w:rPr>
      </w:pPr>
      <w:r w:rsidRPr="007929FC">
        <w:rPr>
          <w:sz w:val="28"/>
          <w:szCs w:val="28"/>
        </w:rPr>
        <w:t>Технол</w:t>
      </w:r>
      <w:bookmarkStart w:id="0" w:name="_GoBack"/>
      <w:bookmarkEnd w:id="0"/>
      <w:r w:rsidRPr="007929FC">
        <w:rPr>
          <w:sz w:val="28"/>
          <w:szCs w:val="28"/>
        </w:rPr>
        <w:t>огическ</w:t>
      </w:r>
      <w:r w:rsidR="007929FC">
        <w:rPr>
          <w:sz w:val="28"/>
          <w:szCs w:val="28"/>
        </w:rPr>
        <w:t>ие</w:t>
      </w:r>
      <w:r w:rsidRPr="007929FC">
        <w:rPr>
          <w:sz w:val="28"/>
          <w:szCs w:val="28"/>
        </w:rPr>
        <w:t xml:space="preserve"> схем</w:t>
      </w:r>
      <w:r w:rsidR="007929FC">
        <w:rPr>
          <w:sz w:val="28"/>
          <w:szCs w:val="28"/>
        </w:rPr>
        <w:t>ы</w:t>
      </w:r>
      <w:r w:rsidRPr="007929FC">
        <w:rPr>
          <w:sz w:val="28"/>
          <w:szCs w:val="28"/>
        </w:rPr>
        <w:t xml:space="preserve"> лини</w:t>
      </w:r>
      <w:r w:rsidR="007929FC">
        <w:rPr>
          <w:sz w:val="28"/>
          <w:szCs w:val="28"/>
        </w:rPr>
        <w:t>й</w:t>
      </w:r>
      <w:r w:rsidRPr="007929FC">
        <w:rPr>
          <w:sz w:val="28"/>
          <w:szCs w:val="28"/>
        </w:rPr>
        <w:t xml:space="preserve"> </w:t>
      </w:r>
    </w:p>
    <w:p w:rsidR="006A38BC" w:rsidRDefault="00433C22" w:rsidP="00433C22">
      <w:pPr>
        <w:pStyle w:val="2"/>
        <w:rPr>
          <w:sz w:val="28"/>
          <w:szCs w:val="28"/>
        </w:rPr>
      </w:pPr>
      <w:r w:rsidRPr="007929FC">
        <w:rPr>
          <w:sz w:val="28"/>
          <w:szCs w:val="28"/>
        </w:rPr>
        <w:t>для производства минерального порошка</w:t>
      </w:r>
      <w:r w:rsidR="009D62F8" w:rsidRPr="007929FC">
        <w:rPr>
          <w:sz w:val="28"/>
          <w:szCs w:val="28"/>
        </w:rPr>
        <w:t xml:space="preserve"> </w:t>
      </w:r>
      <w:r w:rsidR="006A38BC">
        <w:rPr>
          <w:sz w:val="28"/>
          <w:szCs w:val="28"/>
        </w:rPr>
        <w:t>и пылевидного кварца</w:t>
      </w:r>
    </w:p>
    <w:p w:rsidR="00433C22" w:rsidRPr="007929FC" w:rsidRDefault="009D62F8" w:rsidP="00433C22">
      <w:pPr>
        <w:pStyle w:val="2"/>
        <w:rPr>
          <w:sz w:val="28"/>
          <w:szCs w:val="28"/>
        </w:rPr>
      </w:pPr>
      <w:r w:rsidRPr="007929FC">
        <w:rPr>
          <w:sz w:val="28"/>
          <w:szCs w:val="28"/>
        </w:rPr>
        <w:t>из гранита и из известняка</w:t>
      </w:r>
    </w:p>
    <w:p w:rsidR="007929FC" w:rsidRPr="007929FC" w:rsidRDefault="007929FC" w:rsidP="007929FC">
      <w:pPr>
        <w:jc w:val="center"/>
        <w:rPr>
          <w:b/>
          <w:sz w:val="28"/>
          <w:szCs w:val="28"/>
        </w:rPr>
      </w:pPr>
      <w:r w:rsidRPr="007929FC">
        <w:rPr>
          <w:b/>
          <w:sz w:val="28"/>
          <w:szCs w:val="28"/>
        </w:rPr>
        <w:t>на основе центробежно-ударной мельницы Титан М-125</w:t>
      </w:r>
    </w:p>
    <w:p w:rsidR="009D62F8" w:rsidRDefault="009D62F8" w:rsidP="009D62F8"/>
    <w:p w:rsidR="009D62F8" w:rsidRPr="007929FC" w:rsidRDefault="009D62F8" w:rsidP="009D62F8">
      <w:pPr>
        <w:pStyle w:val="2"/>
        <w:rPr>
          <w:bCs/>
          <w:sz w:val="24"/>
          <w:szCs w:val="24"/>
        </w:rPr>
      </w:pPr>
      <w:r w:rsidRPr="007929FC">
        <w:rPr>
          <w:sz w:val="24"/>
          <w:szCs w:val="24"/>
        </w:rPr>
        <w:t>Техническ</w:t>
      </w:r>
      <w:r w:rsidR="007929FC">
        <w:rPr>
          <w:sz w:val="24"/>
          <w:szCs w:val="24"/>
        </w:rPr>
        <w:t>ие</w:t>
      </w:r>
      <w:r w:rsidRPr="007929FC">
        <w:rPr>
          <w:sz w:val="24"/>
          <w:szCs w:val="24"/>
        </w:rPr>
        <w:t xml:space="preserve"> характеристик</w:t>
      </w:r>
      <w:r w:rsidR="007929FC">
        <w:rPr>
          <w:sz w:val="24"/>
          <w:szCs w:val="24"/>
        </w:rPr>
        <w:t>и</w:t>
      </w:r>
      <w:r w:rsidRPr="007929FC">
        <w:rPr>
          <w:sz w:val="24"/>
          <w:szCs w:val="24"/>
        </w:rPr>
        <w:t xml:space="preserve"> </w:t>
      </w:r>
      <w:r w:rsidRPr="007929FC">
        <w:rPr>
          <w:noProof/>
          <w:sz w:val="24"/>
          <w:szCs w:val="24"/>
        </w:rPr>
        <w:t>лини</w:t>
      </w:r>
      <w:r w:rsidR="007929FC">
        <w:rPr>
          <w:noProof/>
          <w:sz w:val="24"/>
          <w:szCs w:val="24"/>
        </w:rPr>
        <w:t>й</w:t>
      </w:r>
      <w:r w:rsidRPr="007929FC">
        <w:rPr>
          <w:noProof/>
          <w:sz w:val="24"/>
          <w:szCs w:val="24"/>
        </w:rPr>
        <w:t xml:space="preserve"> </w:t>
      </w:r>
    </w:p>
    <w:p w:rsidR="009D62F8" w:rsidRDefault="009D62F8" w:rsidP="009D62F8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2"/>
        <w:gridCol w:w="1373"/>
        <w:gridCol w:w="1373"/>
        <w:gridCol w:w="1373"/>
      </w:tblGrid>
      <w:tr w:rsidR="009D62F8" w:rsidTr="006A38BC">
        <w:tc>
          <w:tcPr>
            <w:tcW w:w="2993" w:type="pct"/>
          </w:tcPr>
          <w:p w:rsidR="009D62F8" w:rsidRDefault="009D62F8" w:rsidP="0056689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хнических параметров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9D62F8" w:rsidRDefault="009D62F8" w:rsidP="00566894">
            <w:pPr>
              <w:jc w:val="center"/>
              <w:rPr>
                <w:b/>
              </w:rPr>
            </w:pPr>
            <w:r>
              <w:rPr>
                <w:b/>
              </w:rPr>
              <w:t>Вариант 1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9D62F8" w:rsidRDefault="009D62F8" w:rsidP="00566894">
            <w:pPr>
              <w:jc w:val="center"/>
              <w:rPr>
                <w:b/>
              </w:rPr>
            </w:pPr>
            <w:r>
              <w:rPr>
                <w:b/>
              </w:rPr>
              <w:t>Вариант 2</w:t>
            </w:r>
          </w:p>
        </w:tc>
        <w:tc>
          <w:tcPr>
            <w:tcW w:w="669" w:type="pct"/>
          </w:tcPr>
          <w:p w:rsidR="009D62F8" w:rsidRDefault="009D62F8" w:rsidP="00566894">
            <w:pPr>
              <w:jc w:val="center"/>
              <w:rPr>
                <w:b/>
              </w:rPr>
            </w:pPr>
            <w:r>
              <w:rPr>
                <w:b/>
              </w:rPr>
              <w:t>Вариант 3</w:t>
            </w:r>
          </w:p>
        </w:tc>
      </w:tr>
      <w:tr w:rsidR="009D62F8" w:rsidTr="00566894">
        <w:tc>
          <w:tcPr>
            <w:tcW w:w="2993" w:type="pct"/>
          </w:tcPr>
          <w:p w:rsidR="009D62F8" w:rsidRPr="005A6C2D" w:rsidRDefault="009D62F8" w:rsidP="00566894">
            <w:pPr>
              <w:jc w:val="center"/>
            </w:pPr>
            <w:r>
              <w:t>Наименование м</w:t>
            </w:r>
            <w:r w:rsidRPr="005A6C2D">
              <w:t>атериал</w:t>
            </w:r>
            <w:r>
              <w:t>а</w:t>
            </w:r>
          </w:p>
        </w:tc>
        <w:tc>
          <w:tcPr>
            <w:tcW w:w="1338" w:type="pct"/>
            <w:gridSpan w:val="2"/>
          </w:tcPr>
          <w:p w:rsidR="009D62F8" w:rsidRPr="005A6C2D" w:rsidRDefault="006A38BC" w:rsidP="006A38BC">
            <w:pPr>
              <w:jc w:val="center"/>
            </w:pPr>
            <w:r>
              <w:t xml:space="preserve">Гранит        Песок </w:t>
            </w:r>
          </w:p>
        </w:tc>
        <w:tc>
          <w:tcPr>
            <w:tcW w:w="669" w:type="pct"/>
          </w:tcPr>
          <w:p w:rsidR="009D62F8" w:rsidRPr="005A6C2D" w:rsidRDefault="009D62F8" w:rsidP="00566894">
            <w:pPr>
              <w:jc w:val="center"/>
            </w:pPr>
            <w:r w:rsidRPr="005A6C2D">
              <w:t>Известняк</w:t>
            </w:r>
          </w:p>
        </w:tc>
      </w:tr>
      <w:tr w:rsidR="009D62F8" w:rsidTr="00566894">
        <w:tc>
          <w:tcPr>
            <w:tcW w:w="2993" w:type="pct"/>
          </w:tcPr>
          <w:p w:rsidR="009D62F8" w:rsidRDefault="009D62F8" w:rsidP="00566894">
            <w:pPr>
              <w:jc w:val="center"/>
            </w:pPr>
            <w:r>
              <w:t>Производительность по исходному материалу, т/ч</w:t>
            </w:r>
          </w:p>
        </w:tc>
        <w:tc>
          <w:tcPr>
            <w:tcW w:w="669" w:type="pct"/>
          </w:tcPr>
          <w:p w:rsidR="009D62F8" w:rsidRDefault="009D62F8" w:rsidP="00566894">
            <w:pPr>
              <w:jc w:val="center"/>
            </w:pPr>
            <w:r>
              <w:t>6</w:t>
            </w:r>
          </w:p>
        </w:tc>
        <w:tc>
          <w:tcPr>
            <w:tcW w:w="669" w:type="pct"/>
          </w:tcPr>
          <w:p w:rsidR="009D62F8" w:rsidRDefault="006A38BC" w:rsidP="00C17232">
            <w:pPr>
              <w:jc w:val="center"/>
            </w:pPr>
            <w:r>
              <w:t>3</w:t>
            </w:r>
          </w:p>
        </w:tc>
        <w:tc>
          <w:tcPr>
            <w:tcW w:w="669" w:type="pct"/>
          </w:tcPr>
          <w:p w:rsidR="009D62F8" w:rsidRDefault="00C17232" w:rsidP="00566894">
            <w:pPr>
              <w:jc w:val="center"/>
            </w:pPr>
            <w:r>
              <w:t>10</w:t>
            </w:r>
          </w:p>
        </w:tc>
      </w:tr>
      <w:tr w:rsidR="009D62F8" w:rsidTr="00566894">
        <w:tc>
          <w:tcPr>
            <w:tcW w:w="2993" w:type="pct"/>
          </w:tcPr>
          <w:p w:rsidR="009D62F8" w:rsidRDefault="009D62F8" w:rsidP="00566894">
            <w:pPr>
              <w:pStyle w:val="1"/>
              <w:spacing w:before="0" w:after="0"/>
              <w:jc w:val="center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Крупность исходного материала, мм</w:t>
            </w:r>
          </w:p>
        </w:tc>
        <w:tc>
          <w:tcPr>
            <w:tcW w:w="669" w:type="pct"/>
          </w:tcPr>
          <w:p w:rsidR="009D62F8" w:rsidRDefault="009D62F8" w:rsidP="00566894">
            <w:pPr>
              <w:jc w:val="center"/>
            </w:pPr>
            <w:r>
              <w:t>0-20</w:t>
            </w:r>
          </w:p>
        </w:tc>
        <w:tc>
          <w:tcPr>
            <w:tcW w:w="669" w:type="pct"/>
          </w:tcPr>
          <w:p w:rsidR="009D62F8" w:rsidRDefault="009D62F8" w:rsidP="00566894">
            <w:pPr>
              <w:jc w:val="center"/>
            </w:pPr>
            <w:r>
              <w:t>0-20</w:t>
            </w:r>
          </w:p>
        </w:tc>
        <w:tc>
          <w:tcPr>
            <w:tcW w:w="669" w:type="pct"/>
          </w:tcPr>
          <w:p w:rsidR="009D62F8" w:rsidRDefault="009D62F8" w:rsidP="00566894">
            <w:pPr>
              <w:jc w:val="center"/>
            </w:pPr>
            <w:r>
              <w:t>0-20</w:t>
            </w:r>
          </w:p>
        </w:tc>
      </w:tr>
      <w:tr w:rsidR="009D62F8" w:rsidTr="00566894">
        <w:tc>
          <w:tcPr>
            <w:tcW w:w="2993" w:type="pct"/>
          </w:tcPr>
          <w:p w:rsidR="009D62F8" w:rsidRDefault="009D62F8" w:rsidP="00566894">
            <w:pPr>
              <w:jc w:val="center"/>
            </w:pPr>
            <w:r>
              <w:t>Крупность конечного материала, мм</w:t>
            </w:r>
          </w:p>
        </w:tc>
        <w:tc>
          <w:tcPr>
            <w:tcW w:w="669" w:type="pct"/>
          </w:tcPr>
          <w:p w:rsidR="009D62F8" w:rsidRDefault="009D62F8" w:rsidP="004B4C0F">
            <w:pPr>
              <w:jc w:val="center"/>
            </w:pPr>
            <w:r>
              <w:t>-1</w:t>
            </w:r>
            <w:r w:rsidR="004B4C0F">
              <w:t>5</w:t>
            </w:r>
            <w:r>
              <w:t>0 мкм</w:t>
            </w:r>
          </w:p>
        </w:tc>
        <w:tc>
          <w:tcPr>
            <w:tcW w:w="669" w:type="pct"/>
          </w:tcPr>
          <w:p w:rsidR="009D62F8" w:rsidRDefault="009D62F8" w:rsidP="00566894">
            <w:pPr>
              <w:jc w:val="center"/>
            </w:pPr>
            <w:r>
              <w:t xml:space="preserve">-40 мкм </w:t>
            </w:r>
          </w:p>
        </w:tc>
        <w:tc>
          <w:tcPr>
            <w:tcW w:w="669" w:type="pct"/>
          </w:tcPr>
          <w:p w:rsidR="009D62F8" w:rsidRDefault="009D62F8" w:rsidP="00566894">
            <w:pPr>
              <w:jc w:val="center"/>
            </w:pPr>
            <w:r>
              <w:t>-150 мкм</w:t>
            </w:r>
          </w:p>
        </w:tc>
      </w:tr>
      <w:tr w:rsidR="009D62F8" w:rsidTr="00566894">
        <w:tc>
          <w:tcPr>
            <w:tcW w:w="2993" w:type="pct"/>
          </w:tcPr>
          <w:p w:rsidR="009D62F8" w:rsidRDefault="009D62F8" w:rsidP="00566894">
            <w:pPr>
              <w:jc w:val="center"/>
            </w:pPr>
            <w:r>
              <w:t>Энергопотребление, кВт</w:t>
            </w:r>
          </w:p>
        </w:tc>
        <w:tc>
          <w:tcPr>
            <w:tcW w:w="669" w:type="pct"/>
            <w:vAlign w:val="center"/>
          </w:tcPr>
          <w:p w:rsidR="009D62F8" w:rsidRDefault="009D62F8" w:rsidP="00566894">
            <w:pPr>
              <w:jc w:val="center"/>
            </w:pPr>
            <w:r>
              <w:t>310,0</w:t>
            </w:r>
          </w:p>
        </w:tc>
        <w:tc>
          <w:tcPr>
            <w:tcW w:w="669" w:type="pct"/>
            <w:vAlign w:val="center"/>
          </w:tcPr>
          <w:p w:rsidR="009D62F8" w:rsidRDefault="009D62F8" w:rsidP="00566894">
            <w:pPr>
              <w:jc w:val="center"/>
            </w:pPr>
            <w:r>
              <w:t>328,5</w:t>
            </w:r>
          </w:p>
        </w:tc>
        <w:tc>
          <w:tcPr>
            <w:tcW w:w="669" w:type="pct"/>
            <w:vAlign w:val="center"/>
          </w:tcPr>
          <w:p w:rsidR="009D62F8" w:rsidRDefault="00C1265B" w:rsidP="00566894">
            <w:pPr>
              <w:jc w:val="center"/>
            </w:pPr>
            <w:r>
              <w:t>310,0</w:t>
            </w:r>
          </w:p>
        </w:tc>
      </w:tr>
    </w:tbl>
    <w:p w:rsidR="009D62F8" w:rsidRDefault="009D62F8" w:rsidP="009D62F8"/>
    <w:p w:rsidR="00433C22" w:rsidRPr="007929FC" w:rsidRDefault="00433C22" w:rsidP="00433C22">
      <w:pPr>
        <w:rPr>
          <w:b/>
        </w:rPr>
      </w:pPr>
      <w:r w:rsidRPr="007929FC">
        <w:rPr>
          <w:b/>
        </w:rPr>
        <w:t>Вариант 1</w:t>
      </w:r>
    </w:p>
    <w:p w:rsidR="009D62F8" w:rsidRDefault="00433C22" w:rsidP="00433C2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04140</wp:posOffset>
                </wp:positionV>
                <wp:extent cx="254635" cy="265430"/>
                <wp:effectExtent l="5715" t="5715" r="6350" b="5080"/>
                <wp:wrapNone/>
                <wp:docPr id="391" name="Овал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1" o:spid="_x0000_s1026" style="position:absolute;left:0;text-align:left;margin-left:277.5pt;margin-top:8.2pt;width:20.05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61340</wp:posOffset>
                </wp:positionV>
                <wp:extent cx="571500" cy="835025"/>
                <wp:effectExtent l="5715" t="5715" r="13335" b="6985"/>
                <wp:wrapNone/>
                <wp:docPr id="361" name="Группа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35025"/>
                          <a:chOff x="774" y="4190"/>
                          <a:chExt cx="900" cy="1315"/>
                        </a:xfrm>
                      </wpg:grpSpPr>
                      <wps:wsp>
                        <wps:cNvPr id="362" name="Line 89"/>
                        <wps:cNvCnPr/>
                        <wps:spPr bwMode="auto">
                          <a:xfrm>
                            <a:off x="954" y="49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90"/>
                        <wps:cNvCnPr/>
                        <wps:spPr bwMode="auto">
                          <a:xfrm>
                            <a:off x="1487" y="495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91"/>
                        <wps:cNvCnPr/>
                        <wps:spPr bwMode="auto">
                          <a:xfrm>
                            <a:off x="954" y="4952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92"/>
                        <wps:cNvCnPr/>
                        <wps:spPr bwMode="auto">
                          <a:xfrm flipH="1">
                            <a:off x="1314" y="4952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93"/>
                        <wps:cNvCnPr/>
                        <wps:spPr bwMode="auto">
                          <a:xfrm>
                            <a:off x="1134" y="531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94"/>
                        <wps:cNvCnPr/>
                        <wps:spPr bwMode="auto">
                          <a:xfrm flipH="1">
                            <a:off x="774" y="495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95"/>
                        <wps:cNvCnPr/>
                        <wps:spPr bwMode="auto">
                          <a:xfrm>
                            <a:off x="774" y="491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96"/>
                        <wps:cNvCnPr/>
                        <wps:spPr bwMode="auto">
                          <a:xfrm>
                            <a:off x="1674" y="45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97"/>
                        <wps:cNvCnPr/>
                        <wps:spPr bwMode="auto">
                          <a:xfrm>
                            <a:off x="774" y="45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98"/>
                        <wps:cNvCnPr/>
                        <wps:spPr bwMode="auto">
                          <a:xfrm>
                            <a:off x="868" y="480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99"/>
                        <wps:cNvCnPr/>
                        <wps:spPr bwMode="auto">
                          <a:xfrm>
                            <a:off x="1571" y="4793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00"/>
                        <wps:cNvCnPr/>
                        <wps:spPr bwMode="auto">
                          <a:xfrm>
                            <a:off x="858" y="47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01"/>
                        <wps:cNvCnPr/>
                        <wps:spPr bwMode="auto">
                          <a:xfrm>
                            <a:off x="954" y="4750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02"/>
                        <wps:cNvCnPr/>
                        <wps:spPr bwMode="auto">
                          <a:xfrm>
                            <a:off x="1494" y="475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03"/>
                        <wps:cNvCnPr/>
                        <wps:spPr bwMode="auto">
                          <a:xfrm>
                            <a:off x="905" y="4197"/>
                            <a:ext cx="0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04"/>
                        <wps:cNvCnPr/>
                        <wps:spPr bwMode="auto">
                          <a:xfrm>
                            <a:off x="1543" y="4197"/>
                            <a:ext cx="0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05"/>
                        <wps:cNvCnPr/>
                        <wps:spPr bwMode="auto">
                          <a:xfrm>
                            <a:off x="912" y="4744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06"/>
                        <wps:cNvCnPr/>
                        <wps:spPr bwMode="auto">
                          <a:xfrm>
                            <a:off x="1424" y="475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07"/>
                        <wps:cNvCnPr/>
                        <wps:spPr bwMode="auto">
                          <a:xfrm>
                            <a:off x="1036" y="475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08"/>
                        <wps:cNvCnPr/>
                        <wps:spPr bwMode="auto">
                          <a:xfrm>
                            <a:off x="1342" y="475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09"/>
                        <wps:cNvCnPr/>
                        <wps:spPr bwMode="auto">
                          <a:xfrm>
                            <a:off x="1134" y="475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10"/>
                        <wps:cNvCnPr/>
                        <wps:spPr bwMode="auto">
                          <a:xfrm>
                            <a:off x="1251" y="475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11"/>
                        <wps:cNvCnPr/>
                        <wps:spPr bwMode="auto">
                          <a:xfrm>
                            <a:off x="919" y="4190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12"/>
                        <wps:cNvCnPr/>
                        <wps:spPr bwMode="auto">
                          <a:xfrm>
                            <a:off x="1529" y="49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13"/>
                        <wps:cNvCnPr/>
                        <wps:spPr bwMode="auto">
                          <a:xfrm>
                            <a:off x="905" y="49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14"/>
                        <wps:cNvCnPr/>
                        <wps:spPr bwMode="auto">
                          <a:xfrm rot="2700000">
                            <a:off x="1411" y="534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15"/>
                        <wps:cNvCnPr/>
                        <wps:spPr bwMode="auto">
                          <a:xfrm rot="8100000">
                            <a:off x="1023" y="532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16"/>
                        <wps:cNvCnPr/>
                        <wps:spPr bwMode="auto">
                          <a:xfrm>
                            <a:off x="1342" y="549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17"/>
                        <wps:cNvCnPr/>
                        <wps:spPr bwMode="auto">
                          <a:xfrm>
                            <a:off x="919" y="54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A45F5" id="Группа 361" o:spid="_x0000_s1026" style="position:absolute;margin-left:261pt;margin-top:44.2pt;width:45pt;height:65.75pt;z-index:251682816" coordorigin="774,4190" coordsize="900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">
                <v:line id="Line 89" o:spid="_x0000_s1027" style="position:absolute;visibility:visible;mso-wrap-style:square" from="954,4952" to="9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90" o:spid="_x0000_s1028" style="position:absolute;visibility:visible;mso-wrap-style:square" from="1487,4959" to="1487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91" o:spid="_x0000_s1029" style="position:absolute;visibility:visible;mso-wrap-style:square" from="954,4952" to="113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  <v:line id="Line 92" o:spid="_x0000_s1030" style="position:absolute;flip:x;visibility:visible;mso-wrap-style:square" from="1314,4952" to="149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  <v:line id="Line 93" o:spid="_x0000_s1031" style="position:absolute;visibility:visible;mso-wrap-style:square" from="1134,5312" to="131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  <v:line id="Line 94" o:spid="_x0000_s1032" style="position:absolute;flip:x;visibility:visible;mso-wrap-style:square" from="774,4952" to="167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KU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GU/g70w6AnLxCwAA//8DAFBLAQItABQABgAIAAAAIQDb4fbL7gAAAIUBAAATAAAAAAAA&#10;AAAAAAAAAAAAAABbQ29udGVudF9UeXBlc10ueG1sUEsBAi0AFAAGAAgAAAAhAFr0LFu/AAAAFQEA&#10;AAsAAAAAAAAAAAAAAAAAHwEAAF9yZWxzLy5yZWxzUEsBAi0AFAAGAAgAAAAhALAvkpTHAAAA3AAA&#10;AA8AAAAAAAAAAAAAAAAABwIAAGRycy9kb3ducmV2LnhtbFBLBQYAAAAAAwADALcAAAD7AgAAAAA=&#10;"/>
                <v:line id="Line 95" o:spid="_x0000_s1033" style="position:absolute;visibility:visible;mso-wrap-style:square" from="774,4917" to="1674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eZ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Vwbz8QjIPMbAAAA//8DAFBLAQItABQABgAIAAAAIQDb4fbL7gAAAIUBAAATAAAAAAAAAAAA&#10;AAAAAAAAAABbQ29udGVudF9UeXBlc10ueG1sUEsBAi0AFAAGAAgAAAAhAFr0LFu/AAAAFQEAAAsA&#10;AAAAAAAAAAAAAAAAHwEAAF9yZWxzLy5yZWxzUEsBAi0AFAAGAAgAAAAhABiUh5nEAAAA3AAAAA8A&#10;AAAAAAAAAAAAAAAABwIAAGRycy9kb3ducmV2LnhtbFBLBQYAAAAAAwADALcAAAD4AgAAAAA=&#10;"/>
                <v:line id="Line 96" o:spid="_x0000_s1034" style="position:absolute;visibility:visible;mso-wrap-style:square" from="1674,4592" to="167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  <v:line id="Line 97" o:spid="_x0000_s1035" style="position:absolute;visibility:visible;mso-wrap-style:square" from="774,4592" to="77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  <v:line id="Line 98" o:spid="_x0000_s1036" style="position:absolute;visibility:visible;mso-wrap-style:square" from="868,4807" to="868,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jZ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DHe42cYAAADcAAAA&#10;DwAAAAAAAAAAAAAAAAAHAgAAZHJzL2Rvd25yZXYueG1sUEsFBgAAAAADAAMAtwAAAPoCAAAAAA==&#10;"/>
                <v:line id="Line 99" o:spid="_x0000_s1037" style="position:absolute;visibility:visible;mso-wrap-style:square" from="1571,4793" to="1571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u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5GcP/mXgE5PwPAAD//wMAUEsBAi0AFAAGAAgAAAAhANvh9svuAAAAhQEAABMAAAAAAAAA&#10;AAAAAAAAAAAAAFtDb250ZW50X1R5cGVzXS54bWxQSwECLQAUAAYACAAAACEAWvQsW78AAAAVAQAA&#10;CwAAAAAAAAAAAAAAAAAfAQAAX3JlbHMvLnJlbHNQSwECLQAUAAYACAAAACEA/KUmrsYAAADcAAAA&#10;DwAAAAAAAAAAAAAAAAAHAgAAZHJzL2Rvd25yZXYueG1sUEsFBgAAAAADAAMAtwAAAPoCAAAAAA==&#10;"/>
                <v:line id="Line 100" o:spid="_x0000_s1038" style="position:absolute;visibility:visible;mso-wrap-style:square" from="858,4793" to="1578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M1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JPpgzXHAAAA3AAA&#10;AA8AAAAAAAAAAAAAAAAABwIAAGRycy9kb3ducmV2LnhtbFBLBQYAAAAAAwADALcAAAD7AgAAAAA=&#10;"/>
                <v:line id="Line 101" o:spid="_x0000_s1039" style="position:absolute;visibility:visible;mso-wrap-style:square" from="954,4750" to="954,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tB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BwAG0HHAAAA3AAA&#10;AA8AAAAAAAAAAAAAAAAABwIAAGRycy9kb3ducmV2LnhtbFBLBQYAAAAAAwADALcAAAD7AgAAAAA=&#10;"/>
                <v:line id="Line 102" o:spid="_x0000_s1040" style="position:absolute;visibility:visible;mso-wrap-style:square" from="1494,4758" to="1494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7a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HNMvtrHAAAA3AAA&#10;AA8AAAAAAAAAAAAAAAAABwIAAGRycy9kb3ducmV2LnhtbFBLBQYAAAAAAwADALcAAAD7AgAAAAA=&#10;"/>
                <v:line id="Line 103" o:spid="_x0000_s1041" style="position:absolute;visibility:visible;mso-wrap-style:square" from="905,4197" to="905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Ct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IOeIK3HAAAA3AAA&#10;AA8AAAAAAAAAAAAAAAAABwIAAGRycy9kb3ducmV2LnhtbFBLBQYAAAAAAwADALcAAAD7AgAAAAA=&#10;"/>
                <v:line id="Line 104" o:spid="_x0000_s1042" style="position:absolute;visibility:visible;mso-wrap-style:square" from="1543,4197" to="1543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U2xgAAANw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yncL/mXgE5OIPAAD//wMAUEsBAi0AFAAGAAgAAAAhANvh9svuAAAAhQEAABMAAAAAAAAA&#10;AAAAAAAAAAAAAFtDb250ZW50X1R5cGVzXS54bWxQSwECLQAUAAYACAAAACEAWvQsW78AAAAVAQAA&#10;CwAAAAAAAAAAAAAAAAAfAQAAX3JlbHMvLnJlbHNQSwECLQAUAAYACAAAACEA7NKFNsYAAADcAAAA&#10;DwAAAAAAAAAAAAAAAAAHAgAAZHJzL2Rvd25yZXYueG1sUEsFBgAAAAADAAMAtwAAAPoCAAAAAA==&#10;"/>
                <v:line id="Line 105" o:spid="_x0000_s1043" style="position:absolute;visibility:visible;mso-wrap-style:square" from="912,4744" to="1536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FE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tfGM/EIyMUdAAD//wMAUEsBAi0AFAAGAAgAAAAhANvh9svuAAAAhQEAABMAAAAAAAAAAAAA&#10;AAAAAAAAAFtDb250ZW50X1R5cGVzXS54bWxQSwECLQAUAAYACAAAACEAWvQsW78AAAAVAQAACwAA&#10;AAAAAAAAAAAAAAAfAQAAX3JlbHMvLnJlbHNQSwECLQAUAAYACAAAACEAnU0RRMMAAADcAAAADwAA&#10;AAAAAAAAAAAAAAAHAgAAZHJzL2Rvd25yZXYueG1sUEsFBgAAAAADAAMAtwAAAPcCAAAAAA==&#10;"/>
                <v:line id="Line 106" o:spid="_x0000_s1044" style="position:absolute;visibility:visible;mso-wrap-style:square" from="1424,4751" to="1424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f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WjlzH8nYlHQM5+AQAA//8DAFBLAQItABQABgAIAAAAIQDb4fbL7gAAAIUBAAATAAAAAAAA&#10;AAAAAAAAAAAAAABbQ29udGVudF9UeXBlc10ueG1sUEsBAi0AFAAGAAgAAAAhAFr0LFu/AAAAFQEA&#10;AAsAAAAAAAAAAAAAAAAAHwEAAF9yZWxzLy5yZWxzUEsBAi0AFAAGAAgAAAAhAPIBtN/HAAAA3AAA&#10;AA8AAAAAAAAAAAAAAAAABwIAAGRycy9kb3ducmV2LnhtbFBLBQYAAAAAAwADALcAAAD7AgAAAAA=&#10;"/>
                <v:line id="Line 107" o:spid="_x0000_s1045" style="position:absolute;visibility:visible;mso-wrap-style:square" from="1036,4751" to="1036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1l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5nB/PxCMgV78AAAD//wMAUEsBAi0AFAAGAAgAAAAhANvh9svuAAAAhQEAABMAAAAAAAAAAAAA&#10;AAAAAAAAAFtDb250ZW50X1R5cGVzXS54bWxQSwECLQAUAAYACAAAACEAWvQsW78AAAAVAQAACwAA&#10;AAAAAAAAAAAAAAAfAQAAX3JlbHMvLnJlbHNQSwECLQAUAAYACAAAACEAVu5tZcMAAADcAAAADwAA&#10;AAAAAAAAAAAAAAAHAgAAZHJzL2Rvd25yZXYueG1sUEsFBgAAAAADAAMAtwAAAPcCAAAAAA==&#10;"/>
                <v:line id="Line 108" o:spid="_x0000_s1046" style="position:absolute;visibility:visible;mso-wrap-style:square" from="1342,4758" to="1342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j+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NJ3A/E4+AXN4AAAD//wMAUEsBAi0AFAAGAAgAAAAhANvh9svuAAAAhQEAABMAAAAAAAAA&#10;AAAAAAAAAAAAAFtDb250ZW50X1R5cGVzXS54bWxQSwECLQAUAAYACAAAACEAWvQsW78AAAAVAQAA&#10;CwAAAAAAAAAAAAAAAAAfAQAAX3JlbHMvLnJlbHNQSwECLQAUAAYACAAAACEAOaLI/sYAAADcAAAA&#10;DwAAAAAAAAAAAAAAAAAHAgAAZHJzL2Rvd25yZXYueG1sUEsFBgAAAAADAAMAtwAAAPoCAAAAAA==&#10;"/>
                <v:line id="Line 109" o:spid="_x0000_s1047" style="position:absolute;visibility:visible;mso-wrap-style:square" from="1134,4751" to="1134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aJ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pmO4nolHQM4vAAAA//8DAFBLAQItABQABgAIAAAAIQDb4fbL7gAAAIUBAAATAAAAAAAA&#10;AAAAAAAAAAAAAABbQ29udGVudF9UeXBlc10ueG1sUEsBAi0AFAAGAAgAAAAhAFr0LFu/AAAAFQEA&#10;AAsAAAAAAAAAAAAAAAAAHwEAAF9yZWxzLy5yZWxzUEsBAi0AFAAGAAgAAAAhAMlwVonHAAAA3AAA&#10;AA8AAAAAAAAAAAAAAAAABwIAAGRycy9kb3ducmV2LnhtbFBLBQYAAAAAAwADALcAAAD7AgAAAAA=&#10;"/>
                <v:line id="Line 110" o:spid="_x0000_s1048" style="position:absolute;visibility:visible;mso-wrap-style:square" from="1251,4758" to="1251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MSxgAAANw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pjzzEsYAAADcAAAA&#10;DwAAAAAAAAAAAAAAAAAHAgAAZHJzL2Rvd25yZXYueG1sUEsFBgAAAAADAAMAtwAAAPoCAAAAAA==&#10;"/>
                <v:line id="Line 111" o:spid="_x0000_s1049" style="position:absolute;visibility:visible;mso-wrap-style:square" from="919,4190" to="1543,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tm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CnVa2bHAAAA3AAA&#10;AA8AAAAAAAAAAAAAAAAABwIAAGRycy9kb3ducmV2LnhtbFBLBQYAAAAAAwADALcAAAD7AgAAAAA=&#10;"/>
                <v:line id="Line 112" o:spid="_x0000_s1050" style="position:absolute;visibility:visible;mso-wrap-style:square" from="1529,4952" to="1529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79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EaZzv3HAAAA3AAA&#10;AA8AAAAAAAAAAAAAAAAABwIAAGRycy9kb3ducmV2LnhtbFBLBQYAAAAAAwADALcAAAD7AgAAAAA=&#10;"/>
                <v:line id="Line 113" o:spid="_x0000_s1051" style="position:absolute;visibility:visible;mso-wrap-style:square" from="905,4952" to="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1CK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NU7idiUdALq8AAAD//wMAUEsBAi0AFAAGAAgAAAAhANvh9svuAAAAhQEAABMAAAAAAAAA&#10;AAAAAAAAAAAAAFtDb250ZW50X1R5cGVzXS54bWxQSwECLQAUAAYACAAAACEAWvQsW78AAAAVAQAA&#10;CwAAAAAAAAAAAAAAAAAfAQAAX3JlbHMvLnJlbHNQSwECLQAUAAYACAAAACEAtktQisYAAADcAAAA&#10;DwAAAAAAAAAAAAAAAAAHAgAAZHJzL2Rvd25yZXYueG1sUEsFBgAAAAADAAMAtwAAAPoCAAAAAA==&#10;"/>
                <v:line id="Line 114" o:spid="_x0000_s1052" style="position:absolute;rotation:45;visibility:visible;mso-wrap-style:square" from="1411,5346" to="1411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"/>
                <v:line id="Line 115" o:spid="_x0000_s1053" style="position:absolute;rotation:135;visibility:visible;mso-wrap-style:square" from="1023,5325" to="1023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"/>
                <v:line id="Line 116" o:spid="_x0000_s1054" style="position:absolute;visibility:visible;mso-wrap-style:square" from="1342,5499" to="1522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T4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ncH/mXgE5OIPAAD//wMAUEsBAi0AFAAGAAgAAAAhANvh9svuAAAAhQEAABMAAAAAAAAA&#10;AAAAAAAAAAAAAFtDb250ZW50X1R5cGVzXS54bWxQSwECLQAUAAYACAAAACEAWvQsW78AAAAVAQAA&#10;CwAAAAAAAAAAAAAAAAAfAQAAX3JlbHMvLnJlbHNQSwECLQAUAAYACAAAACEAx9TE+MYAAADcAAAA&#10;DwAAAAAAAAAAAAAAAAAHAgAAZHJzL2Rvd25yZXYueG1sUEsFBgAAAAADAAMAtwAAAPoCAAAAAA==&#10;"/>
                <v:line id="Line 117" o:spid="_x0000_s1055" style="position:absolute;visibility:visible;mso-wrap-style:square" from="919,5492" to="1099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4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ufHM/EIyMUdAAD//wMAUEsBAi0AFAAGAAgAAAAhANvh9svuAAAAhQEAABMAAAAAAAAAAAAA&#10;AAAAAAAAAFtDb250ZW50X1R5cGVzXS54bWxQSwECLQAUAAYACAAAACEAWvQsW78AAAAVAQAACwAA&#10;AAAAAAAAAAAAAAAfAQAAX3JlbHMvLnJlbHNQSwECLQAUAAYACAAAACEA0zf7uM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904240</wp:posOffset>
                </wp:positionV>
                <wp:extent cx="228600" cy="0"/>
                <wp:effectExtent l="15240" t="53340" r="13335" b="6096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3689B" id="Прямая соединительная линия 36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71.2pt" to="268.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">
                <v:stroke endarrow="classic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585470</wp:posOffset>
                </wp:positionV>
                <wp:extent cx="114300" cy="800100"/>
                <wp:effectExtent l="13335" t="10795" r="5715" b="8255"/>
                <wp:wrapNone/>
                <wp:docPr id="357" name="Группа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800100"/>
                          <a:chOff x="7821" y="5944"/>
                          <a:chExt cx="180" cy="1260"/>
                        </a:xfrm>
                      </wpg:grpSpPr>
                      <wps:wsp>
                        <wps:cNvPr id="35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821" y="5944"/>
                            <a:ext cx="180" cy="1260"/>
                          </a:xfrm>
                          <a:prstGeom prst="can">
                            <a:avLst>
                              <a:gd name="adj" fmla="val 1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0"/>
                        <wps:cNvCnPr/>
                        <wps:spPr bwMode="auto">
                          <a:xfrm flipV="1">
                            <a:off x="7921" y="630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8F3B7" id="Группа 357" o:spid="_x0000_s1026" style="position:absolute;margin-left:305.85pt;margin-top:46.1pt;width:9pt;height:63pt;z-index:251664384" coordorigin="7821,5944" coordsize="1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9" o:spid="_x0000_s1027" type="#_x0000_t22" style="position:absolute;left:7821;top:5944;width: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"/>
                <v:line id="Line 30" o:spid="_x0000_s1028" style="position:absolute;flip:y;visibility:visible;mso-wrap-style:square" from="7921,6304" to="7921,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">
                  <v:stroke endarrow="classic" endarrowlength="long"/>
                </v:line>
              </v:group>
            </w:pict>
          </mc:Fallback>
        </mc:AlternateContent>
      </w:r>
      <w:r w:rsidR="009D62F8">
        <w:t>материал - г</w:t>
      </w:r>
      <w:r>
        <w:t>ранит</w:t>
      </w:r>
    </w:p>
    <w:p w:rsidR="009D62F8" w:rsidRDefault="009D62F8" w:rsidP="00433C22">
      <w:pPr>
        <w:jc w:val="both"/>
      </w:pPr>
      <w:r>
        <w:t xml:space="preserve">производительность - </w:t>
      </w:r>
      <w:r w:rsidR="00433C22">
        <w:t>6 т/ч</w:t>
      </w:r>
    </w:p>
    <w:p w:rsidR="00433C22" w:rsidRDefault="009D62F8" w:rsidP="00433C22">
      <w:pPr>
        <w:jc w:val="both"/>
      </w:pPr>
      <w:r>
        <w:t xml:space="preserve">готовая крупность - </w:t>
      </w:r>
      <w:r w:rsidR="00433C22">
        <w:t>150 мкм</w:t>
      </w:r>
    </w:p>
    <w:p w:rsidR="00433C22" w:rsidRDefault="00433C22" w:rsidP="00433C2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7310</wp:posOffset>
                </wp:positionV>
                <wp:extent cx="254635" cy="265430"/>
                <wp:effectExtent l="5715" t="10795" r="6350" b="9525"/>
                <wp:wrapNone/>
                <wp:docPr id="356" name="Овал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6" o:spid="_x0000_s1027" style="position:absolute;left:0;text-align:left;margin-left:225pt;margin-top:5.3pt;width:20.0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0</wp:posOffset>
                </wp:positionV>
                <wp:extent cx="254635" cy="265430"/>
                <wp:effectExtent l="5715" t="10795" r="6350" b="9525"/>
                <wp:wrapNone/>
                <wp:docPr id="355" name="Овал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5" o:spid="_x0000_s1028" style="position:absolute;margin-left:90pt;margin-top:9.5pt;width:20.05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0</wp:posOffset>
                </wp:positionV>
                <wp:extent cx="254635" cy="265430"/>
                <wp:effectExtent l="5715" t="10795" r="6350" b="9525"/>
                <wp:wrapNone/>
                <wp:docPr id="354" name="Овал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4" o:spid="_x0000_s1029" style="position:absolute;margin-left:189pt;margin-top:9.5pt;width:20.0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</wp:posOffset>
                </wp:positionV>
                <wp:extent cx="254635" cy="265430"/>
                <wp:effectExtent l="5715" t="10795" r="6350" b="9525"/>
                <wp:wrapNone/>
                <wp:docPr id="353" name="Овал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3" o:spid="_x0000_s1030" style="position:absolute;margin-left:135pt;margin-top:9.5pt;width:20.05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0</wp:posOffset>
                </wp:positionV>
                <wp:extent cx="0" cy="342900"/>
                <wp:effectExtent l="5715" t="10795" r="13335" b="8255"/>
                <wp:wrapNone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3F7AB" id="Прямая соединительная линия 35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8.5pt" to="2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0</wp:posOffset>
                </wp:positionV>
                <wp:extent cx="228600" cy="0"/>
                <wp:effectExtent l="15240" t="58420" r="13335" b="55880"/>
                <wp:wrapNone/>
                <wp:docPr id="351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30B7" id="Прямая соединительная линия 35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8.5pt" to="24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4950</wp:posOffset>
                </wp:positionV>
                <wp:extent cx="0" cy="228600"/>
                <wp:effectExtent l="53340" t="20320" r="60960" b="8255"/>
                <wp:wrapNone/>
                <wp:docPr id="350" name="Прямая соединительная линия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EBE06" id="Прямая соединительная линия 35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8.5pt" to="24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63550</wp:posOffset>
                </wp:positionV>
                <wp:extent cx="447675" cy="381635"/>
                <wp:effectExtent l="5715" t="10795" r="13335" b="7620"/>
                <wp:wrapNone/>
                <wp:docPr id="316" name="Группа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81635"/>
                          <a:chOff x="1461" y="3424"/>
                          <a:chExt cx="2580" cy="2890"/>
                        </a:xfrm>
                      </wpg:grpSpPr>
                      <wps:wsp>
                        <wps:cNvPr id="31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64" y="3744"/>
                            <a:ext cx="1928" cy="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56"/>
                        <wps:cNvCnPr/>
                        <wps:spPr bwMode="auto">
                          <a:xfrm flipV="1">
                            <a:off x="3401" y="3424"/>
                            <a:ext cx="64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57"/>
                        <wps:cNvCnPr/>
                        <wps:spPr bwMode="auto">
                          <a:xfrm flipV="1">
                            <a:off x="3401" y="5024"/>
                            <a:ext cx="64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58"/>
                        <wps:cNvCnPr/>
                        <wps:spPr bwMode="auto">
                          <a:xfrm>
                            <a:off x="2051" y="3424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59"/>
                        <wps:cNvCnPr/>
                        <wps:spPr bwMode="auto">
                          <a:xfrm>
                            <a:off x="4041" y="3424"/>
                            <a:ext cx="0" cy="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2" name="Group 60"/>
                        <wpg:cNvGrpSpPr>
                          <a:grpSpLocks/>
                        </wpg:cNvGrpSpPr>
                        <wpg:grpSpPr bwMode="auto">
                          <a:xfrm>
                            <a:off x="1481" y="4064"/>
                            <a:ext cx="508" cy="427"/>
                            <a:chOff x="3321" y="5530"/>
                            <a:chExt cx="286" cy="240"/>
                          </a:xfrm>
                        </wpg:grpSpPr>
                        <wps:wsp>
                          <wps:cNvPr id="323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558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62"/>
                          <wps:cNvCnPr/>
                          <wps:spPr bwMode="auto">
                            <a:xfrm flipV="1">
                              <a:off x="3327" y="5530"/>
                              <a:ext cx="18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63"/>
                          <wps:cNvCnPr/>
                          <wps:spPr bwMode="auto">
                            <a:xfrm flipV="1">
                              <a:off x="3411" y="5672"/>
                              <a:ext cx="196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6" name="Group 64"/>
                        <wpg:cNvGrpSpPr>
                          <a:grpSpLocks/>
                        </wpg:cNvGrpSpPr>
                        <wpg:grpSpPr bwMode="auto">
                          <a:xfrm>
                            <a:off x="2441" y="4064"/>
                            <a:ext cx="508" cy="427"/>
                            <a:chOff x="3321" y="5530"/>
                            <a:chExt cx="286" cy="240"/>
                          </a:xfrm>
                        </wpg:grpSpPr>
                        <wps:wsp>
                          <wps:cNvPr id="327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558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66"/>
                          <wps:cNvCnPr/>
                          <wps:spPr bwMode="auto">
                            <a:xfrm flipV="1">
                              <a:off x="3327" y="5530"/>
                              <a:ext cx="18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67"/>
                          <wps:cNvCnPr/>
                          <wps:spPr bwMode="auto">
                            <a:xfrm flipV="1">
                              <a:off x="3411" y="5672"/>
                              <a:ext cx="196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0" name="Line 68"/>
                        <wps:cNvCnPr/>
                        <wps:spPr bwMode="auto">
                          <a:xfrm flipV="1">
                            <a:off x="1471" y="3424"/>
                            <a:ext cx="64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69"/>
                        <wps:cNvCnPr/>
                        <wps:spPr bwMode="auto">
                          <a:xfrm flipH="1">
                            <a:off x="3081" y="534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70"/>
                        <wps:cNvCnPr/>
                        <wps:spPr bwMode="auto">
                          <a:xfrm flipV="1">
                            <a:off x="2121" y="534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71"/>
                        <wps:cNvCnPr/>
                        <wps:spPr bwMode="auto">
                          <a:xfrm>
                            <a:off x="2441" y="534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2"/>
                        <wps:cNvCnPr/>
                        <wps:spPr bwMode="auto">
                          <a:xfrm>
                            <a:off x="1801" y="630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73"/>
                        <wps:cNvCnPr/>
                        <wps:spPr bwMode="auto">
                          <a:xfrm>
                            <a:off x="2761" y="630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74"/>
                        <wps:cNvCnPr/>
                        <wps:spPr bwMode="auto">
                          <a:xfrm flipV="1">
                            <a:off x="2121" y="5984"/>
                            <a:ext cx="32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75"/>
                        <wps:cNvCnPr/>
                        <wps:spPr bwMode="auto">
                          <a:xfrm flipV="1">
                            <a:off x="3086" y="5952"/>
                            <a:ext cx="32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76"/>
                        <wps:cNvCnPr/>
                        <wps:spPr bwMode="auto">
                          <a:xfrm flipH="1">
                            <a:off x="3401" y="5024"/>
                            <a:ext cx="64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77"/>
                        <wps:cNvCnPr/>
                        <wps:spPr bwMode="auto">
                          <a:xfrm flipH="1">
                            <a:off x="2441" y="5664"/>
                            <a:ext cx="213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78"/>
                        <wps:cNvSpPr>
                          <a:spLocks noChangeArrowheads="1"/>
                        </wps:cNvSpPr>
                        <wps:spPr bwMode="auto">
                          <a:xfrm rot="-2673143">
                            <a:off x="2494" y="5557"/>
                            <a:ext cx="320" cy="3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79"/>
                        <wpg:cNvGrpSpPr>
                          <a:grpSpLocks/>
                        </wpg:cNvGrpSpPr>
                        <wpg:grpSpPr bwMode="auto">
                          <a:xfrm>
                            <a:off x="2601" y="5404"/>
                            <a:ext cx="508" cy="427"/>
                            <a:chOff x="3321" y="5530"/>
                            <a:chExt cx="286" cy="240"/>
                          </a:xfrm>
                        </wpg:grpSpPr>
                        <wps:wsp>
                          <wps:cNvPr id="342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558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81"/>
                          <wps:cNvCnPr/>
                          <wps:spPr bwMode="auto">
                            <a:xfrm flipV="1">
                              <a:off x="3327" y="5530"/>
                              <a:ext cx="18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82"/>
                          <wps:cNvCnPr/>
                          <wps:spPr bwMode="auto">
                            <a:xfrm flipV="1">
                              <a:off x="3411" y="5672"/>
                              <a:ext cx="196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5" name="Line 83"/>
                        <wps:cNvCnPr/>
                        <wps:spPr bwMode="auto">
                          <a:xfrm>
                            <a:off x="1461" y="535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6" name="Group 84"/>
                        <wpg:cNvGrpSpPr>
                          <a:grpSpLocks/>
                        </wpg:cNvGrpSpPr>
                        <wpg:grpSpPr bwMode="auto">
                          <a:xfrm>
                            <a:off x="1521" y="5404"/>
                            <a:ext cx="508" cy="427"/>
                            <a:chOff x="1521" y="5404"/>
                            <a:chExt cx="508" cy="427"/>
                          </a:xfrm>
                        </wpg:grpSpPr>
                        <wps:wsp>
                          <wps:cNvPr id="347" name="Line 85"/>
                          <wps:cNvCnPr/>
                          <wps:spPr bwMode="auto">
                            <a:xfrm flipV="1">
                              <a:off x="1532" y="5404"/>
                              <a:ext cx="319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86"/>
                          <wps:cNvCnPr/>
                          <wps:spPr bwMode="auto">
                            <a:xfrm flipV="1">
                              <a:off x="1681" y="5657"/>
                              <a:ext cx="348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1" y="550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06EF3" id="Группа 316" o:spid="_x0000_s1026" style="position:absolute;margin-left:126pt;margin-top:36.5pt;width:35.25pt;height:30.05pt;z-index:251681792" coordorigin="1461,3424" coordsize="2580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">
                <v:rect id="Rectangle 55" o:spid="_x0000_s1027" style="position:absolute;left:1464;top:3744;width:1928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/>
                <v:line id="Line 56" o:spid="_x0000_s1028" style="position:absolute;flip:y;visibility:visible;mso-wrap-style:square" from="3401,3424" to="4041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"/>
                <v:line id="Line 57" o:spid="_x0000_s1029" style="position:absolute;flip:y;visibility:visible;mso-wrap-style:square" from="3401,5024" to="4041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AA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gbTeHvTDoCcvELAAD//wMAUEsBAi0AFAAGAAgAAAAhANvh9svuAAAAhQEAABMAAAAAAAAA&#10;AAAAAAAAAAAAAFtDb250ZW50X1R5cGVzXS54bWxQSwECLQAUAAYACAAAACEAWvQsW78AAAAVAQAA&#10;CwAAAAAAAAAAAAAAAAAfAQAAX3JlbHMvLnJlbHNQSwECLQAUAAYACAAAACEA9vrQAMYAAADcAAAA&#10;DwAAAAAAAAAAAAAAAAAHAgAAZHJzL2Rvd25yZXYueG1sUEsFBgAAAAADAAMAtwAAAPoCAAAAAA==&#10;"/>
                <v:line id="Line 58" o:spid="_x0000_s1030" style="position:absolute;visibility:visible;mso-wrap-style:square" from="2051,3424" to="4035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  <v:line id="Line 59" o:spid="_x0000_s1031" style="position:absolute;visibility:visible;mso-wrap-style:square" from="4041,3424" to="4041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f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Y/g7E4+AXN4BAAD//wMAUEsBAi0AFAAGAAgAAAAhANvh9svuAAAAhQEAABMAAAAAAAAA&#10;AAAAAAAAAAAAAFtDb250ZW50X1R5cGVzXS54bWxQSwECLQAUAAYACAAAACEAWvQsW78AAAAVAQAA&#10;CwAAAAAAAAAAAAAAAAAfAQAAX3JlbHMvLnJlbHNQSwECLQAUAAYACAAAACEAH8SXxMYAAADcAAAA&#10;DwAAAAAAAAAAAAAAAAAHAgAAZHJzL2Rvd25yZXYueG1sUEsFBgAAAAADAAMAtwAAAPoCAAAAAA==&#10;"/>
                <v:group id="Group 60" o:spid="_x0000_s1032" style="position:absolute;left:1481;top:4064;width:508;height:427" coordorigin="3321,5530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oval id="Oval 61" o:spid="_x0000_s1033" style="position:absolute;left:3321;top:5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U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hYHfM+kI6O0PAAAA//8DAFBLAQItABQABgAIAAAAIQDb4fbL7gAAAIUBAAATAAAAAAAAAAAA&#10;AAAAAAAAAABbQ29udGVudF9UeXBlc10ueG1sUEsBAi0AFAAGAAgAAAAhAFr0LFu/AAAAFQEAAAsA&#10;AAAAAAAAAAAAAAAAHwEAAF9yZWxzLy5yZWxzUEsBAi0AFAAGAAgAAAAhAPcCxRjEAAAA3AAAAA8A&#10;AAAAAAAAAAAAAAAABwIAAGRycy9kb3ducmV2LnhtbFBLBQYAAAAAAwADALcAAAD4AgAAAAA=&#10;"/>
                  <v:line id="Line 62" o:spid="_x0000_s1034" style="position:absolute;flip:y;visibility:visible;mso-wrap-style:square" from="3327,5530" to="35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U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mcLtTDoCcvkHAAD//wMAUEsBAi0AFAAGAAgAAAAhANvh9svuAAAAhQEAABMAAAAAAAAA&#10;AAAAAAAAAAAAAFtDb250ZW50X1R5cGVzXS54bWxQSwECLQAUAAYACAAAACEAWvQsW78AAAAVAQAA&#10;CwAAAAAAAAAAAAAAAAAfAQAAX3JlbHMvLnJlbHNQSwECLQAUAAYACAAAACEA1pe1I8YAAADcAAAA&#10;DwAAAAAAAAAAAAAAAAAHAgAAZHJzL2Rvd25yZXYueG1sUEsFBgAAAAADAAMAtwAAAPoCAAAAAA==&#10;"/>
                  <v:line id="Line 63" o:spid="_x0000_s1035" style="position:absolute;flip:y;visibility:visible;mso-wrap-style:square" from="3411,5672" to="3607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C4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Zwt3iA05l0BGT5BwAA//8DAFBLAQItABQABgAIAAAAIQDb4fbL7gAAAIUBAAATAAAAAAAA&#10;AAAAAAAAAAAAAABbQ29udGVudF9UeXBlc10ueG1sUEsBAi0AFAAGAAgAAAAhAFr0LFu/AAAAFQEA&#10;AAsAAAAAAAAAAAAAAAAAHwEAAF9yZWxzLy5yZWxzUEsBAi0AFAAGAAgAAAAhALnbELjHAAAA3AAA&#10;AA8AAAAAAAAAAAAAAAAABwIAAGRycy9kb3ducmV2LnhtbFBLBQYAAAAAAwADALcAAAD7AgAAAAA=&#10;"/>
                </v:group>
                <v:group id="Group 64" o:spid="_x0000_s1036" style="position:absolute;left:2441;top:4064;width:508;height:427" coordorigin="3321,5530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oval id="Oval 65" o:spid="_x0000_s1037" style="position:absolute;left:3321;top:5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M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sgnS3hcSYeAb39AwAA//8DAFBLAQItABQABgAIAAAAIQDb4fbL7gAAAIUBAAATAAAAAAAAAAAA&#10;AAAAAAAAAABbQ29udGVudF9UeXBlc10ueG1sUEsBAi0AFAAGAAgAAAAhAFr0LFu/AAAAFQEAAAsA&#10;AAAAAAAAAAAAAAAAHwEAAF9yZWxzLy5yZWxzUEsBAi0AFAAGAAgAAAAhAIg5wxvEAAAA3AAAAA8A&#10;AAAAAAAAAAAAAAAABwIAAGRycy9kb3ducmV2LnhtbFBLBQYAAAAAAwADALcAAAD4AgAAAAA=&#10;"/>
                  <v:line id="Line 66" o:spid="_x0000_s1038" style="position:absolute;flip:y;visibility:visible;mso-wrap-style:square" from="3327,5530" to="35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8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NamM+kIyMU/AAAA//8DAFBLAQItABQABgAIAAAAIQDb4fbL7gAAAIUBAAATAAAAAAAAAAAA&#10;AAAAAAAAAABbQ29udGVudF9UeXBlc10ueG1sUEsBAi0AFAAGAAgAAAAhAFr0LFu/AAAAFQEAAAsA&#10;AAAAAAAAAAAAAAAAHwEAAF9yZWxzLy5yZWxzUEsBAi0AFAAGAAgAAAAhAFfavybEAAAA3AAAAA8A&#10;AAAAAAAAAAAAAAAABwIAAGRycy9kb3ducmV2LnhtbFBLBQYAAAAAAwADALcAAAD4AgAAAAA=&#10;"/>
                  <v:line id="Line 67" o:spid="_x0000_s1039" style="position:absolute;flip:y;visibility:visible;mso-wrap-style:square" from="3411,5672" to="3607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  </v:group>
                <v:line id="Line 68" o:spid="_x0000_s1040" style="position:absolute;flip:y;visibility:visible;mso-wrap-style:square" from="1471,3424" to="2111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  <v:line id="Line 69" o:spid="_x0000_s1041" style="position:absolute;flip:x;visibility:visible;mso-wrap-style:square" from="3081,5344" to="340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Bm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GcPfmXQE5OIGAAD//wMAUEsBAi0AFAAGAAgAAAAhANvh9svuAAAAhQEAABMAAAAAAAAA&#10;AAAAAAAAAAAAAFtDb250ZW50X1R5cGVzXS54bWxQSwECLQAUAAYACAAAACEAWvQsW78AAAAVAQAA&#10;CwAAAAAAAAAAAAAAAAAfAQAAX3JlbHMvLnJlbHNQSwECLQAUAAYACAAAACEAQzmAZsYAAADcAAAA&#10;DwAAAAAAAAAAAAAAAAAHAgAAZHJzL2Rvd25yZXYueG1sUEsFBgAAAAADAAMAtwAAAPoCAAAAAA==&#10;"/>
                <v:line id="Line 70" o:spid="_x0000_s1042" style="position:absolute;flip:y;visibility:visible;mso-wrap-style:square" from="2121,5344" to="244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"/>
                <v:line id="Line 71" o:spid="_x0000_s1043" style="position:absolute;visibility:visible;mso-wrap-style:square" from="2441,5344" to="276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r1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eF2Jh4BOb8CAAD//wMAUEsBAi0AFAAGAAgAAAAhANvh9svuAAAAhQEAABMAAAAAAAAA&#10;AAAAAAAAAAAAAFtDb250ZW50X1R5cGVzXS54bWxQSwECLQAUAAYACAAAACEAWvQsW78AAAAVAQAA&#10;CwAAAAAAAAAAAAAAAAAfAQAAX3JlbHMvLnJlbHNQSwECLQAUAAYACAAAACEABYM69cYAAADcAAAA&#10;DwAAAAAAAAAAAAAAAAAHAgAAZHJzL2Rvd25yZXYueG1sUEsFBgAAAAADAAMAtwAAAPoCAAAAAA==&#10;"/>
                <v:line id="Line 72" o:spid="_x0000_s1044" style="position:absolute;visibility:visible;mso-wrap-style:square" from="1801,6304" to="21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KB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IpqooHHAAAA3AAA&#10;AA8AAAAAAAAAAAAAAAAABwIAAGRycy9kb3ducmV2LnhtbFBLBQYAAAAAAwADALcAAAD7AgAAAAA=&#10;"/>
                <v:line id="Line 73" o:spid="_x0000_s1045" style="position:absolute;visibility:visible;mso-wrap-style:square" from="2761,6304" to="308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  <v:line id="Line 74" o:spid="_x0000_s1046" style="position:absolute;flip:y;visibility:visible;mso-wrap-style:square" from="2121,5984" to="244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  <v:line id="Line 75" o:spid="_x0000_s1047" style="position:absolute;flip:y;visibility:visible;mso-wrap-style:square" from="3086,5952" to="3406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  <v:line id="Line 76" o:spid="_x0000_s1048" style="position:absolute;flip:x;visibility:visible;mso-wrap-style:square" from="3401,5024" to="4041,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7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9p0Jh0BufoDAAD//wMAUEsBAi0AFAAGAAgAAAAhANvh9svuAAAAhQEAABMAAAAAAAAAAAAA&#10;AAAAAAAAAFtDb250ZW50X1R5cGVzXS54bWxQSwECLQAUAAYACAAAACEAWvQsW78AAAAVAQAACwAA&#10;AAAAAAAAAAAAAAAfAQAAX3JlbHMvLnJlbHNQSwECLQAUAAYACAAAACEA0gMp+8MAAADcAAAADwAA&#10;AAAAAAAAAAAAAAAHAgAAZHJzL2Rvd25yZXYueG1sUEsFBgAAAAADAAMAtwAAAPcCAAAAAA==&#10;"/>
                <v:line id="Line 77" o:spid="_x0000_s1049" style="position:absolute;flip:x;visibility:visible;mso-wrap-style:square" from="2441,5664" to="2654,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8" o:spid="_x0000_s1050" type="#_x0000_t5" style="position:absolute;left:2494;top:5557;width:320;height:320;rotation:-29197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" stroked="f"/>
                <v:group id="Group 79" o:spid="_x0000_s1051" style="position:absolute;left:2601;top:5404;width:508;height:427" coordorigin="3321,5530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oval id="Oval 80" o:spid="_x0000_s1052" style="position:absolute;left:3321;top:5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Uj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bS2RTuZ+IR0Ot/AAAA//8DAFBLAQItABQABgAIAAAAIQDb4fbL7gAAAIUBAAATAAAAAAAAAAAA&#10;AAAAAAAAAABbQ29udGVudF9UeXBlc10ueG1sUEsBAi0AFAAGAAgAAAAhAFr0LFu/AAAAFQEAAAsA&#10;AAAAAAAAAAAAAAAAHwEAAF9yZWxzLy5yZWxzUEsBAi0AFAAGAAgAAAAhAEWRhSPEAAAA3AAAAA8A&#10;AAAAAAAAAAAAAAAABwIAAGRycy9kb3ducmV2LnhtbFBLBQYAAAAAAwADALcAAAD4AgAAAAA=&#10;"/>
                  <v:line id="Line 81" o:spid="_x0000_s1053" style="position:absolute;flip:y;visibility:visible;mso-wrap-style:square" from="3327,5530" to="35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j3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TeH3TDoCcv0DAAD//wMAUEsBAi0AFAAGAAgAAAAhANvh9svuAAAAhQEAABMAAAAAAAAA&#10;AAAAAAAAAAAAAFtDb250ZW50X1R5cGVzXS54bWxQSwECLQAUAAYACAAAACEAWvQsW78AAAAVAQAA&#10;CwAAAAAAAAAAAAAAAAAfAQAAX3JlbHMvLnJlbHNQSwECLQAUAAYACAAAACEAhKHI98YAAADcAAAA&#10;DwAAAAAAAAAAAAAAAAAHAgAAZHJzL2Rvd25yZXYueG1sUEsFBgAAAAADAAMAtwAAAPoCAAAAAA==&#10;"/>
                  <v:line id="Line 82" o:spid="_x0000_s1054" style="position:absolute;flip:y;visibility:visible;mso-wrap-style:square" from="3411,5672" to="3607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D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eQ6/Z9IRkMsfAAAA//8DAFBLAQItABQABgAIAAAAIQDb4fbL7gAAAIUBAAATAAAAAAAA&#10;AAAAAAAAAAAAAABbQ29udGVudF9UeXBlc10ueG1sUEsBAi0AFAAGAAgAAAAhAFr0LFu/AAAAFQEA&#10;AAsAAAAAAAAAAAAAAAAAHwEAAF9yZWxzLy5yZWxzUEsBAi0AFAAGAAgAAAAhAAtIUIPHAAAA3AAA&#10;AA8AAAAAAAAAAAAAAAAABwIAAGRycy9kb3ducmV2LnhtbFBLBQYAAAAAAwADALcAAAD7AgAAAAA=&#10;"/>
                </v:group>
                <v:line id="Line 83" o:spid="_x0000_s1055" style="position:absolute;visibility:visible;mso-wrap-style:square" from="1461,5354" to="1781,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Rn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L69wOxOPgJxdAQAA//8DAFBLAQItABQABgAIAAAAIQDb4fbL7gAAAIUBAAATAAAAAAAA&#10;AAAAAAAAAAAAAABbQ29udGVudF9UeXBlc10ueG1sUEsBAi0AFAAGAAgAAAAhAFr0LFu/AAAAFQEA&#10;AAsAAAAAAAAAAAAAAAAAHwEAAF9yZWxzLy5yZWxzUEsBAi0AFAAGAAgAAAAhAL0gdGfHAAAA3AAA&#10;AA8AAAAAAAAAAAAAAAAABwIAAGRycy9kb3ducmV2LnhtbFBLBQYAAAAAAwADALcAAAD7AgAAAAA=&#10;"/>
                <v:group id="Group 84" o:spid="_x0000_s1056" style="position:absolute;left:1521;top:5404;width:508;height:427" coordorigin="1521,5404" coordsize="50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line id="Line 85" o:spid="_x0000_s1057" style="position:absolute;flip:y;visibility:visible;mso-wrap-style:square" from="1532,5404" to="1851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70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8QT+zqQjIBe/AAAA//8DAFBLAQItABQABgAIAAAAIQDb4fbL7gAAAIUBAAATAAAAAAAA&#10;AAAAAAAAAAAAAABbQ29udGVudF9UeXBlc10ueG1sUEsBAi0AFAAGAAgAAAAhAFr0LFu/AAAAFQEA&#10;AAsAAAAAAAAAAAAAAAAAHwEAAF9yZWxzLy5yZWxzUEsBAi0AFAAGAAgAAAAhAPuazvTHAAAA3AAA&#10;AA8AAAAAAAAAAAAAAAAABwIAAGRycy9kb3ducmV2LnhtbFBLBQYAAAAAAwADALcAAAD7AgAAAAA=&#10;"/>
                  <v:line id="Line 86" o:spid="_x0000_s1058" style="position:absolute;flip:y;visibility:visible;mso-wrap-style:square" from="1681,5657" to="2029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qG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tOpOOgFzfAAAA//8DAFBLAQItABQABgAIAAAAIQDb4fbL7gAAAIUBAAATAAAAAAAAAAAA&#10;AAAAAAAAAABbQ29udGVudF9UeXBlc10ueG1sUEsBAi0AFAAGAAgAAAAhAFr0LFu/AAAAFQEAAAsA&#10;AAAAAAAAAAAAAAAAHwEAAF9yZWxzLy5yZWxzUEsBAi0AFAAGAAgAAAAhAIoFWobEAAAA3AAAAA8A&#10;AAAAAAAAAAAAAAAABwIAAGRycy9kb3ducmV2LnhtbFBLBQYAAAAAAwADALcAAAD4AgAAAAA=&#10;"/>
                  <v:oval id="Oval 87" o:spid="_x0000_s1059" style="position:absolute;left:1521;top:550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0</wp:posOffset>
                </wp:positionV>
                <wp:extent cx="342900" cy="228600"/>
                <wp:effectExtent l="5715" t="10795" r="13335" b="8255"/>
                <wp:wrapNone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7074" y="4412"/>
                          <a:chExt cx="540" cy="360"/>
                        </a:xfrm>
                      </wpg:grpSpPr>
                      <wps:wsp>
                        <wps:cNvPr id="3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074" y="4412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7254" y="441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05164" id="Группа 313" o:spid="_x0000_s1026" style="position:absolute;margin-left:180pt;margin-top:36.5pt;width:27pt;height:18pt;z-index:251683840" coordorigin="7074,4412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">
                <v:rect id="Rectangle 119" o:spid="_x0000_s1027" style="position:absolute;left:7074;top:4412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/>
                <v:oval id="Oval 120" o:spid="_x0000_s1028" style="position:absolute;left:7254;top:4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  </v:group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63550</wp:posOffset>
                </wp:positionV>
                <wp:extent cx="228600" cy="424815"/>
                <wp:effectExtent l="5715" t="10795" r="13335" b="12065"/>
                <wp:wrapNone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24815"/>
                          <a:chOff x="4581" y="3304"/>
                          <a:chExt cx="492" cy="1023"/>
                        </a:xfrm>
                      </wpg:grpSpPr>
                      <wps:wsp>
                        <wps:cNvPr id="306" name="Line 39"/>
                        <wps:cNvCnPr/>
                        <wps:spPr bwMode="auto">
                          <a:xfrm>
                            <a:off x="4581" y="3784"/>
                            <a:ext cx="135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40"/>
                        <wps:cNvCnPr/>
                        <wps:spPr bwMode="auto">
                          <a:xfrm flipV="1">
                            <a:off x="4806" y="3784"/>
                            <a:ext cx="135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41"/>
                        <wps:cNvCnPr/>
                        <wps:spPr bwMode="auto">
                          <a:xfrm>
                            <a:off x="4721" y="4327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42"/>
                        <wps:cNvCnPr/>
                        <wps:spPr bwMode="auto">
                          <a:xfrm>
                            <a:off x="4871" y="360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43"/>
                        <wps:cNvCnPr/>
                        <wps:spPr bwMode="auto">
                          <a:xfrm>
                            <a:off x="4871" y="34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988" y="3427"/>
                            <a:ext cx="85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4581" y="3304"/>
                            <a:ext cx="360" cy="540"/>
                          </a:xfrm>
                          <a:prstGeom prst="can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2A061" id="Группа 305" o:spid="_x0000_s1026" style="position:absolute;margin-left:234pt;margin-top:36.5pt;width:18pt;height:33.45pt;z-index:251672576" coordorigin="4581,3304" coordsize="492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">
                <v:line id="Line 39" o:spid="_x0000_s1027" style="position:absolute;visibility:visible;mso-wrap-style:square" from="4581,3784" to="4716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<v:line id="Line 40" o:spid="_x0000_s1028" style="position:absolute;flip:y;visibility:visible;mso-wrap-style:square" from="4806,3784" to="49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"/>
                <v:line id="Line 41" o:spid="_x0000_s1029" style="position:absolute;visibility:visible;mso-wrap-style:square" from="4721,4327" to="4806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<v:line id="Line 42" o:spid="_x0000_s1030" style="position:absolute;visibility:visible;mso-wrap-style:square" from="4871,3604" to="505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<v:line id="Line 43" o:spid="_x0000_s1031" style="position:absolute;visibility:visible;mso-wrap-style:square" from="4871,3424" to="5051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  <v:oval id="Oval 44" o:spid="_x0000_s1032" style="position:absolute;left:4988;top:3427;width:8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RJ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msLfmXgE9OYBAAD//wMAUEsBAi0AFAAGAAgAAAAhANvh9svuAAAAhQEAABMAAAAAAAAAAAAA&#10;AAAAAAAAAFtDb250ZW50X1R5cGVzXS54bWxQSwECLQAUAAYACAAAACEAWvQsW78AAAAVAQAACwAA&#10;AAAAAAAAAAAAAAAfAQAAX3JlbHMvLnJlbHNQSwECLQAUAAYACAAAACEApvA0ScMAAADcAAAADwAA&#10;AAAAAAAAAAAAAAAHAgAAZHJzL2Rvd25yZXYueG1sUEsFBgAAAAADAAMAtwAAAPcCAAAAAA==&#10;"/>
                <v:shape id="AutoShape 45" o:spid="_x0000_s1033" type="#_x0000_t22" style="position:absolute;left:4581;top:33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0225</wp:posOffset>
                </wp:positionV>
                <wp:extent cx="228600" cy="0"/>
                <wp:effectExtent l="15240" t="58420" r="13335" b="5588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B60E7" id="Прямая соединительная линия 30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1.75pt" to="180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">
                <v:stroke endarrow="classic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77850</wp:posOffset>
                </wp:positionV>
                <wp:extent cx="228600" cy="0"/>
                <wp:effectExtent l="15240" t="58420" r="13335" b="55880"/>
                <wp:wrapNone/>
                <wp:docPr id="303" name="Прямая соединительная 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D5755" id="Прямая соединительная линия 30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5.5pt" to="12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">
                <v:stroke endarrow="classic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77850</wp:posOffset>
                </wp:positionV>
                <wp:extent cx="228600" cy="0"/>
                <wp:effectExtent l="15240" t="58420" r="13335" b="5588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C365" id="Прямая соединительная линия 30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5.5pt" to="2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">
                <v:stroke endarrow="classic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0</wp:posOffset>
                </wp:positionV>
                <wp:extent cx="457200" cy="228600"/>
                <wp:effectExtent l="5715" t="10795" r="41910" b="55880"/>
                <wp:wrapNone/>
                <wp:docPr id="301" name="Прямая соединительная 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419D1" id="Прямая соединительная линия 30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1.5pt" to="189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0</wp:posOffset>
                </wp:positionV>
                <wp:extent cx="114300" cy="252730"/>
                <wp:effectExtent l="53340" t="10795" r="13335" b="41275"/>
                <wp:wrapNone/>
                <wp:docPr id="30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F90D4" id="Прямая соединительная линия 30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1.5pt" to="234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549275</wp:posOffset>
                </wp:positionV>
                <wp:extent cx="228600" cy="0"/>
                <wp:effectExtent l="15240" t="58420" r="13335" b="55880"/>
                <wp:wrapNone/>
                <wp:docPr id="299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80494" id="Прямая соединительная линия 29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43.25pt" to="82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">
                <v:stroke endarrow="classic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63550</wp:posOffset>
                </wp:positionV>
                <wp:extent cx="342900" cy="228600"/>
                <wp:effectExtent l="5715" t="10795" r="13335" b="8255"/>
                <wp:wrapNone/>
                <wp:docPr id="296" name="Группа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7074" y="4412"/>
                          <a:chExt cx="540" cy="360"/>
                        </a:xfrm>
                      </wpg:grpSpPr>
                      <wps:wsp>
                        <wps:cNvPr id="29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074" y="4412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7254" y="441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57247" id="Группа 296" o:spid="_x0000_s1026" style="position:absolute;margin-left:81pt;margin-top:36.5pt;width:27pt;height:18pt;z-index:251684864" coordorigin="7074,4412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">
                <v:rect id="Rectangle 122" o:spid="_x0000_s1027" style="position:absolute;left:7074;top:4412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Md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6AdeZ8IRkNMnAAAA//8DAFBLAQItABQABgAIAAAAIQDb4fbL7gAAAIUBAAATAAAAAAAAAAAA&#10;AAAAAAAAAABbQ29udGVudF9UeXBlc10ueG1sUEsBAi0AFAAGAAgAAAAhAFr0LFu/AAAAFQEAAAsA&#10;AAAAAAAAAAAAAAAAHwEAAF9yZWxzLy5yZWxzUEsBAi0AFAAGAAgAAAAhAPppEx3EAAAA3AAAAA8A&#10;AAAAAAAAAAAAAAAABwIAAGRycy9kb3ducmV2LnhtbFBLBQYAAAAAAwADALcAAAD4AgAAAAA=&#10;"/>
                <v:oval id="Oval 123" o:spid="_x0000_s1028" style="position:absolute;left:7254;top:4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"/>
              </v:group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0</wp:posOffset>
                </wp:positionV>
                <wp:extent cx="114300" cy="114300"/>
                <wp:effectExtent l="5715" t="10795" r="13335" b="8255"/>
                <wp:wrapNone/>
                <wp:docPr id="295" name="Овал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C53E7" id="Овал 295" o:spid="_x0000_s1026" style="position:absolute;margin-left:234pt;margin-top:72.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6350</wp:posOffset>
                </wp:positionV>
                <wp:extent cx="254635" cy="265430"/>
                <wp:effectExtent l="13335" t="10795" r="8255" b="9525"/>
                <wp:wrapNone/>
                <wp:docPr id="294" name="Овал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4" o:spid="_x0000_s1031" style="position:absolute;margin-left:314.85pt;margin-top:.5pt;width:20.0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68910</wp:posOffset>
                </wp:positionV>
                <wp:extent cx="152400" cy="165100"/>
                <wp:effectExtent l="0" t="1270" r="3810" b="0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3" o:spid="_x0000_s1032" type="#_x0000_t202" style="position:absolute;margin-left:369pt;margin-top:13.3pt;width:12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" strok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14300</wp:posOffset>
                </wp:positionV>
                <wp:extent cx="254635" cy="265430"/>
                <wp:effectExtent l="11430" t="13335" r="10160" b="6985"/>
                <wp:wrapNone/>
                <wp:docPr id="292" name="Овал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F3936" id="Овал 292" o:spid="_x0000_s1026" style="position:absolute;margin-left:364.95pt;margin-top:9pt;width:20.0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0480</wp:posOffset>
                </wp:positionV>
                <wp:extent cx="359410" cy="374015"/>
                <wp:effectExtent l="5715" t="5715" r="6350" b="10795"/>
                <wp:wrapNone/>
                <wp:docPr id="270" name="Группа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74015"/>
                          <a:chOff x="7821" y="2939"/>
                          <a:chExt cx="943" cy="982"/>
                        </a:xfrm>
                      </wpg:grpSpPr>
                      <wps:wsp>
                        <wps:cNvPr id="2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821" y="3370"/>
                            <a:ext cx="864" cy="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4"/>
                        <wps:cNvCnPr/>
                        <wps:spPr bwMode="auto">
                          <a:xfrm>
                            <a:off x="7821" y="3318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5"/>
                        <wps:cNvCnPr/>
                        <wps:spPr bwMode="auto">
                          <a:xfrm flipV="1">
                            <a:off x="7821" y="3266"/>
                            <a:ext cx="178" cy="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"/>
                        <wps:cNvCnPr/>
                        <wps:spPr bwMode="auto">
                          <a:xfrm>
                            <a:off x="7999" y="3266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"/>
                        <wps:cNvCnPr/>
                        <wps:spPr bwMode="auto">
                          <a:xfrm>
                            <a:off x="8630" y="3266"/>
                            <a:ext cx="55" cy="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"/>
                        <wps:cNvCnPr/>
                        <wps:spPr bwMode="auto">
                          <a:xfrm>
                            <a:off x="7821" y="3479"/>
                            <a:ext cx="174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"/>
                        <wps:cNvCnPr/>
                        <wps:spPr bwMode="auto">
                          <a:xfrm>
                            <a:off x="7999" y="3519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0"/>
                        <wps:cNvCnPr/>
                        <wps:spPr bwMode="auto">
                          <a:xfrm>
                            <a:off x="7999" y="3559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1"/>
                        <wps:cNvCnPr/>
                        <wps:spPr bwMode="auto">
                          <a:xfrm flipV="1">
                            <a:off x="8630" y="3519"/>
                            <a:ext cx="44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2"/>
                        <wps:cNvCnPr/>
                        <wps:spPr bwMode="auto">
                          <a:xfrm flipV="1">
                            <a:off x="8674" y="3439"/>
                            <a:ext cx="3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3"/>
                        <wps:cNvCnPr/>
                        <wps:spPr bwMode="auto">
                          <a:xfrm flipH="1" flipV="1">
                            <a:off x="7965" y="3123"/>
                            <a:ext cx="75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4"/>
                        <wps:cNvCnPr/>
                        <wps:spPr bwMode="auto">
                          <a:xfrm flipV="1">
                            <a:off x="7965" y="2939"/>
                            <a:ext cx="799" cy="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5"/>
                        <wps:cNvCnPr/>
                        <wps:spPr bwMode="auto">
                          <a:xfrm flipV="1">
                            <a:off x="8625" y="2939"/>
                            <a:ext cx="139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16" y="3628"/>
                            <a:ext cx="658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40" y="3197"/>
                            <a:ext cx="54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52" y="3197"/>
                            <a:ext cx="5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19"/>
                        <wps:cNvCnPr/>
                        <wps:spPr bwMode="auto">
                          <a:xfrm>
                            <a:off x="7995" y="3921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0"/>
                        <wps:cNvCnPr/>
                        <wps:spPr bwMode="auto">
                          <a:xfrm>
                            <a:off x="8519" y="392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1"/>
                        <wps:cNvCnPr/>
                        <wps:spPr bwMode="auto">
                          <a:xfrm flipV="1">
                            <a:off x="8016" y="3714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2"/>
                        <wps:cNvCnPr/>
                        <wps:spPr bwMode="auto">
                          <a:xfrm>
                            <a:off x="8010" y="371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3"/>
                        <wps:cNvCnPr/>
                        <wps:spPr bwMode="auto">
                          <a:xfrm>
                            <a:off x="8526" y="371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A5D8E" id="Группа 270" o:spid="_x0000_s1026" style="position:absolute;margin-left:333pt;margin-top:2.4pt;width:28.3pt;height:29.45pt;z-index:251659264" coordorigin="7821,2939" coordsize="94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">
                <v:rect id="Rectangle 3" o:spid="_x0000_s1027" style="position:absolute;left:7821;top:3370;width:864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gI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"/>
                <v:line id="Line 4" o:spid="_x0000_s1028" style="position:absolute;visibility:visible;mso-wrap-style:square" from="7821,3318" to="7821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z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IpEKTPHAAAA3AAA&#10;AA8AAAAAAAAAAAAAAAAABwIAAGRycy9kb3ducmV2LnhtbFBLBQYAAAAAAwADALcAAAD7AgAAAAA=&#10;"/>
                <v:line id="Line 5" o:spid="_x0000_s1029" style="position:absolute;flip:y;visibility:visible;mso-wrap-style:square" from="7821,3266" to="7999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3X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xzs4nUlHQJZ/AAAA//8DAFBLAQItABQABgAIAAAAIQDb4fbL7gAAAIUBAAATAAAAAAAA&#10;AAAAAAAAAAAAAABbQ29udGVudF9UeXBlc10ueG1sUEsBAi0AFAAGAAgAAAAhAFr0LFu/AAAAFQEA&#10;AAsAAAAAAAAAAAAAAAAAHwEAAF9yZWxzLy5yZWxzUEsBAi0AFAAGAAgAAAAhADwsDdfHAAAA3AAA&#10;AA8AAAAAAAAAAAAAAAAABwIAAGRycy9kb3ducmV2LnhtbFBLBQYAAAAAAwADALcAAAD7AgAAAAA=&#10;"/>
                <v:line id="Line 6" o:spid="_x0000_s1030" style="position:absolute;visibility:visible;mso-wrap-style:square" from="7999,3266" to="8625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Tc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GrhFNzHAAAA3AAA&#10;AA8AAAAAAAAAAAAAAAAABwIAAGRycy9kb3ducmV2LnhtbFBLBQYAAAAAAwADALcAAAD7AgAAAAA=&#10;"/>
                <v:line id="Line 7" o:spid="_x0000_s1031" style="position:absolute;visibility:visible;mso-wrap-style:square" from="8630,3266" to="8685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H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AWtsUfHAAAA3AAA&#10;AA8AAAAAAAAAAAAAAAAABwIAAGRycy9kb3ducmV2LnhtbFBLBQYAAAAAAwADALcAAAD7AgAAAAA=&#10;"/>
                <v:line id="Line 8" o:spid="_x0000_s1032" style="position:absolute;visibility:visible;mso-wrap-style:square" from="7821,3479" to="7995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" o:spid="_x0000_s1033" style="position:absolute;visibility:visible;mso-wrap-style:square" from="7999,3519" to="7999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/>
                <v:line id="Line 10" o:spid="_x0000_s1034" style="position:absolute;visibility:visible;mso-wrap-style:square" from="7999,3559" to="8630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7Z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a6NZ+IRkMtfAAAA//8DAFBLAQItABQABgAIAAAAIQDb4fbL7gAAAIUBAAATAAAAAAAAAAAA&#10;AAAAAAAAAABbQ29udGVudF9UeXBlc10ueG1sUEsBAi0AFAAGAAgAAAAhAFr0LFu/AAAAFQEAAAsA&#10;AAAAAAAAAAAAAAAAHwEAAF9yZWxzLy5yZWxzUEsBAi0AFAAGAAgAAAAhAOusHtnEAAAA3AAAAA8A&#10;AAAAAAAAAAAAAAAABwIAAGRycy9kb3ducmV2LnhtbFBLBQYAAAAAAwADALcAAAD4AgAAAAA=&#10;"/>
                <v:line id="Line 11" o:spid="_x0000_s1035" style="position:absolute;flip:y;visibility:visible;mso-wrap-style:square" from="8630,3519" to="8674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o9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B6m8HtTDoCcvkHAAD//wMAUEsBAi0AFAAGAAgAAAAhANvh9svuAAAAhQEAABMAAAAAAAAA&#10;AAAAAAAAAAAAAFtDb250ZW50X1R5cGVzXS54bWxQSwECLQAUAAYACAAAACEAWvQsW78AAAAVAQAA&#10;CwAAAAAAAAAAAAAAAAAfAQAAX3JlbHMvLnJlbHNQSwECLQAUAAYACAAAACEAXcQ6PcYAAADcAAAA&#10;DwAAAAAAAAAAAAAAAAAHAgAAZHJzL2Rvd25yZXYueG1sUEsFBgAAAAADAAMAtwAAAPoCAAAAAA==&#10;"/>
                <v:line id="Line 12" o:spid="_x0000_s1036" style="position:absolute;flip:y;visibility:visible;mso-wrap-style:square" from="8674,3439" to="8677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+OH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ND+dSUdALn8BAAD//wMAUEsBAi0AFAAGAAgAAAAhANvh9svuAAAAhQEAABMAAAAAAAAAAAAA&#10;AAAAAAAAAFtDb250ZW50X1R5cGVzXS54bWxQSwECLQAUAAYACAAAACEAWvQsW78AAAAVAQAACwAA&#10;AAAAAAAAAAAAAAAfAQAAX3JlbHMvLnJlbHNQSwECLQAUAAYACAAAACEA+Svjh8MAAADcAAAADwAA&#10;AAAAAAAAAAAAAAAHAgAAZHJzL2Rvd25yZXYueG1sUEsFBgAAAAADAAMAtwAAAPcCAAAAAA==&#10;"/>
                <v:line id="Line 13" o:spid="_x0000_s1037" style="position:absolute;flip:x y;visibility:visible;mso-wrap-style:square" from="7965,3123" to="8040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"/>
                <v:line id="Line 14" o:spid="_x0000_s1038" style="position:absolute;flip:y;visibility:visible;mso-wrap-style:square" from="7965,2939" to="876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"/>
                <v:line id="Line 15" o:spid="_x0000_s1039" style="position:absolute;flip:y;visibility:visible;mso-wrap-style:square" from="8625,2939" to="8764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3w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JJ/gK/Z9IRkIsfAAAA//8DAFBLAQItABQABgAIAAAAIQDb4fbL7gAAAIUBAAATAAAAAAAA&#10;AAAAAAAAAAAAAABbQ29udGVudF9UeXBlc10ueG1sUEsBAi0AFAAGAAgAAAAhAFr0LFu/AAAAFQEA&#10;AAsAAAAAAAAAAAAAAAAAHwEAAF9yZWxzLy5yZWxzUEsBAi0AFAAGAAgAAAAhAAn5ffDHAAAA3AAA&#10;AA8AAAAAAAAAAAAAAAAABwIAAGRycy9kb3ducmV2LnhtbFBLBQYAAAAAAwADALcAAAD7AgAAAAA=&#10;"/>
                <v:rect id="Rectangle 16" o:spid="_x0000_s1040" style="position:absolute;left:8016;top:3628;width:65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u3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CPYhu3xQAAANwAAAAP&#10;AAAAAAAAAAAAAAAAAAcCAABkcnMvZG93bnJldi54bWxQSwUGAAAAAAMAAwC3AAAA+QIAAAAA&#10;"/>
                <v:rect id="Rectangle 17" o:spid="_x0000_s1041" style="position:absolute;left:8040;top:3197;width:5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<v:rect id="Rectangle 18" o:spid="_x0000_s1042" style="position:absolute;left:8552;top:3197;width:5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/>
                <v:line id="Line 19" o:spid="_x0000_s1043" style="position:absolute;visibility:visible;mso-wrap-style:square" from="7995,3921" to="8150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M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grXM/EIyNkFAAD//wMAUEsBAi0AFAAGAAgAAAAhANvh9svuAAAAhQEAABMAAAAAAAAA&#10;AAAAAAAAAAAAAFtDb250ZW50X1R5cGVzXS54bWxQSwECLQAUAAYACAAAACEAWvQsW78AAAAVAQAA&#10;CwAAAAAAAAAAAAAAAAAfAQAAX3JlbHMvLnJlbHNQSwECLQAUAAYACAAAACEAr+b6jMYAAADcAAAA&#10;DwAAAAAAAAAAAAAAAAAHAgAAZHJzL2Rvd25yZXYueG1sUEsFBgAAAAADAAMAtwAAAPoCAAAAAA==&#10;"/>
                <v:line id="Line 20" o:spid="_x0000_s1044" style="position:absolute;visibility:visible;mso-wrap-style:square" from="8519,3921" to="8643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<v:line id="Line 21" o:spid="_x0000_s1045" style="position:absolute;flip:y;visibility:visible;mso-wrap-style:square" from="8016,3714" to="862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"/>
                <v:line id="Line 22" o:spid="_x0000_s1046" style="position:absolute;visibility:visible;mso-wrap-style:square" from="8010,3714" to="811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me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" strokeweight="1.5pt"/>
                <v:line id="Line 23" o:spid="_x0000_s1047" style="position:absolute;visibility:visible;mso-wrap-style:square" from="8526,3714" to="862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" strokeweight="1.5pt"/>
              </v:group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2870</wp:posOffset>
                </wp:positionV>
                <wp:extent cx="254635" cy="265430"/>
                <wp:effectExtent l="5715" t="10795" r="6350" b="9525"/>
                <wp:wrapNone/>
                <wp:docPr id="269" name="Овал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9" o:spid="_x0000_s1033" style="position:absolute;margin-left:117pt;margin-top:8.1pt;width:20.05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</wp:posOffset>
                </wp:positionV>
                <wp:extent cx="114300" cy="114300"/>
                <wp:effectExtent l="5715" t="10795" r="13335" b="8255"/>
                <wp:wrapNone/>
                <wp:docPr id="268" name="Овал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45BF4" id="Овал 268" o:spid="_x0000_s1026" style="position:absolute;margin-left:2in;margin-top:8.1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2870</wp:posOffset>
                </wp:positionV>
                <wp:extent cx="254635" cy="265430"/>
                <wp:effectExtent l="5715" t="10795" r="6350" b="9525"/>
                <wp:wrapNone/>
                <wp:docPr id="267" name="Овал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7" o:spid="_x0000_s1034" style="position:absolute;margin-left:207pt;margin-top:8.1pt;width:20.05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160020</wp:posOffset>
                </wp:positionV>
                <wp:extent cx="0" cy="0"/>
                <wp:effectExtent l="27940" t="20320" r="19685" b="27305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42547" id="Прямая соединительная линия 26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5pt,12.6pt" to="48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K5SQIAAFcEAAAOAAAAZHJzL2Uyb0RvYy54bWysVM1uEzEQviPxDpbv6e6mIa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" strokeweight="3pt"/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-354965</wp:posOffset>
                </wp:positionV>
                <wp:extent cx="100330" cy="122555"/>
                <wp:effectExtent l="46355" t="5080" r="5715" b="34290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12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FCDBD" id="Прямая соединительная линия 26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5pt,-27.95pt" to="329.85pt,-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">
                <v:stroke endarrow="block" endarrowwidth="narrow" endarrowlength="long"/>
              </v:line>
            </w:pict>
          </mc:Fallback>
        </mc:AlternateContent>
      </w:r>
    </w:p>
    <w:p w:rsidR="00433C22" w:rsidRDefault="00433C22" w:rsidP="00433C22">
      <w:pPr>
        <w:pStyle w:val="3"/>
        <w:tabs>
          <w:tab w:val="left" w:pos="1184"/>
        </w:tabs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6830</wp:posOffset>
                </wp:positionV>
                <wp:extent cx="1371600" cy="342900"/>
                <wp:effectExtent l="0" t="1270" r="3810" b="0"/>
                <wp:wrapNone/>
                <wp:docPr id="264" name="Пол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22" w:rsidRPr="00F95FE1" w:rsidRDefault="00433C22" w:rsidP="00433C22">
                            <w:r w:rsidRPr="00F95FE1">
                              <w:rPr>
                                <w:bCs/>
                              </w:rPr>
                              <w:t>Готовый проду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4" o:spid="_x0000_s1035" type="#_x0000_t202" style="position:absolute;margin-left:180pt;margin-top:2.9pt;width:10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6rxg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" filled="f" stroked="f">
                <v:textbox>
                  <w:txbxContent>
                    <w:p w:rsidR="00433C22" w:rsidRPr="00F95FE1" w:rsidRDefault="00433C22" w:rsidP="00433C22">
                      <w:r w:rsidRPr="00F95FE1">
                        <w:rPr>
                          <w:bCs/>
                        </w:rPr>
                        <w:t>Готовый проду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ab/>
      </w:r>
    </w:p>
    <w:p w:rsidR="00433C22" w:rsidRDefault="00433C22" w:rsidP="00433C22">
      <w:pPr>
        <w:numPr>
          <w:ilvl w:val="0"/>
          <w:numId w:val="1"/>
        </w:numPr>
        <w:jc w:val="both"/>
      </w:pPr>
      <w:r>
        <w:t>Питатель</w:t>
      </w:r>
      <w:r>
        <w:rPr>
          <w:lang w:val="en-US"/>
        </w:rPr>
        <w:t xml:space="preserve"> </w:t>
      </w:r>
      <w:r w:rsidRPr="00802259">
        <w:rPr>
          <w:lang w:val="en-US"/>
        </w:rPr>
        <w:t>ПЭВ 180/100</w:t>
      </w:r>
      <w:r>
        <w:rPr>
          <w:lang w:val="en-US"/>
        </w:rPr>
        <w:t>х</w:t>
      </w:r>
      <w:r w:rsidRPr="00802259">
        <w:rPr>
          <w:lang w:val="en-US"/>
        </w:rPr>
        <w:t>600</w:t>
      </w:r>
      <w:r>
        <w:rPr>
          <w:lang w:val="en-US"/>
        </w:rPr>
        <w:t>-</w:t>
      </w:r>
      <w:r w:rsidRPr="00802259">
        <w:rPr>
          <w:lang w:val="en-US"/>
        </w:rPr>
        <w:t>6</w:t>
      </w:r>
    </w:p>
    <w:p w:rsidR="00433C22" w:rsidRDefault="00433C22" w:rsidP="00433C22">
      <w:pPr>
        <w:numPr>
          <w:ilvl w:val="0"/>
          <w:numId w:val="1"/>
        </w:numPr>
        <w:jc w:val="both"/>
      </w:pPr>
      <w:r>
        <w:t>Элеватор ЛГ-250</w:t>
      </w:r>
    </w:p>
    <w:p w:rsidR="00433C22" w:rsidRDefault="00433C22" w:rsidP="00433C22">
      <w:pPr>
        <w:numPr>
          <w:ilvl w:val="0"/>
          <w:numId w:val="1"/>
        </w:numPr>
        <w:jc w:val="both"/>
      </w:pPr>
      <w:r>
        <w:t>Центробежно-ударная мельница Титан М-125</w:t>
      </w:r>
      <w:r w:rsidR="00C17232">
        <w:t xml:space="preserve"> со статическим классификатором</w:t>
      </w:r>
    </w:p>
    <w:p w:rsidR="00433C22" w:rsidRDefault="00433C22" w:rsidP="00433C22">
      <w:pPr>
        <w:numPr>
          <w:ilvl w:val="0"/>
          <w:numId w:val="1"/>
        </w:numPr>
        <w:jc w:val="both"/>
      </w:pPr>
      <w:r>
        <w:t>Циклоны ЦН-15-600х6</w:t>
      </w:r>
    </w:p>
    <w:p w:rsidR="00433C22" w:rsidRPr="00F95FE1" w:rsidRDefault="00433C22" w:rsidP="00433C22">
      <w:pPr>
        <w:numPr>
          <w:ilvl w:val="0"/>
          <w:numId w:val="1"/>
        </w:numPr>
        <w:jc w:val="both"/>
        <w:rPr>
          <w:bCs/>
        </w:rPr>
      </w:pPr>
      <w:r w:rsidRPr="00F95FE1">
        <w:rPr>
          <w:bCs/>
        </w:rPr>
        <w:t xml:space="preserve">Вентилятор </w:t>
      </w:r>
      <w:r w:rsidRPr="00C369C4">
        <w:rPr>
          <w:bCs/>
          <w:lang w:val="en-US"/>
        </w:rPr>
        <w:t xml:space="preserve">ВДН </w:t>
      </w:r>
      <w:r w:rsidRPr="00C369C4">
        <w:rPr>
          <w:bCs/>
        </w:rPr>
        <w:t>-</w:t>
      </w:r>
      <w:r>
        <w:rPr>
          <w:bCs/>
        </w:rPr>
        <w:t>11</w:t>
      </w:r>
      <w:r>
        <w:rPr>
          <w:bCs/>
          <w:lang w:val="en-US"/>
        </w:rPr>
        <w:t>,</w:t>
      </w:r>
      <w:r>
        <w:rPr>
          <w:bCs/>
        </w:rPr>
        <w:t>2</w:t>
      </w:r>
    </w:p>
    <w:p w:rsidR="00433C22" w:rsidRPr="007C08BB" w:rsidRDefault="00433C22" w:rsidP="00433C22">
      <w:pPr>
        <w:numPr>
          <w:ilvl w:val="0"/>
          <w:numId w:val="1"/>
        </w:numPr>
        <w:jc w:val="both"/>
        <w:rPr>
          <w:spacing w:val="-6"/>
        </w:rPr>
      </w:pPr>
      <w:r>
        <w:rPr>
          <w:noProof/>
        </w:rPr>
        <w:t>Фильтр ФРИС-6</w:t>
      </w:r>
    </w:p>
    <w:p w:rsidR="00433C22" w:rsidRPr="00F95FE1" w:rsidRDefault="00433C22" w:rsidP="00433C22">
      <w:pPr>
        <w:numPr>
          <w:ilvl w:val="0"/>
          <w:numId w:val="1"/>
        </w:numPr>
        <w:jc w:val="both"/>
        <w:rPr>
          <w:bCs/>
        </w:rPr>
      </w:pPr>
      <w:r w:rsidRPr="00F95FE1">
        <w:rPr>
          <w:bCs/>
        </w:rPr>
        <w:t xml:space="preserve">Вентилятор </w:t>
      </w:r>
      <w:r>
        <w:rPr>
          <w:bCs/>
        </w:rPr>
        <w:t>ВЦ-5-35-8.01</w:t>
      </w:r>
    </w:p>
    <w:p w:rsidR="00433C22" w:rsidRPr="00802259" w:rsidRDefault="00433C22" w:rsidP="00433C22">
      <w:pPr>
        <w:numPr>
          <w:ilvl w:val="0"/>
          <w:numId w:val="1"/>
        </w:numPr>
        <w:jc w:val="both"/>
        <w:rPr>
          <w:spacing w:val="-6"/>
        </w:rPr>
      </w:pPr>
      <w:bookmarkStart w:id="1" w:name="OLE_LINK10"/>
      <w:bookmarkStart w:id="2" w:name="OLE_LINK11"/>
      <w:r>
        <w:rPr>
          <w:noProof/>
        </w:rPr>
        <w:t>Шлюзовый питатель Ш5-20</w:t>
      </w:r>
      <w:bookmarkEnd w:id="1"/>
      <w:bookmarkEnd w:id="2"/>
    </w:p>
    <w:p w:rsidR="00433C22" w:rsidRPr="0099728B" w:rsidRDefault="00433C22" w:rsidP="00433C22">
      <w:pPr>
        <w:numPr>
          <w:ilvl w:val="0"/>
          <w:numId w:val="1"/>
        </w:numPr>
        <w:jc w:val="both"/>
        <w:rPr>
          <w:spacing w:val="-6"/>
        </w:rPr>
      </w:pPr>
      <w:r>
        <w:rPr>
          <w:noProof/>
        </w:rPr>
        <w:t>Шлюзовый питатель Ш5-30</w:t>
      </w:r>
    </w:p>
    <w:p w:rsidR="0099728B" w:rsidRPr="00307840" w:rsidRDefault="0099728B" w:rsidP="0099728B">
      <w:pPr>
        <w:ind w:left="360"/>
        <w:jc w:val="both"/>
        <w:rPr>
          <w:spacing w:val="-6"/>
        </w:rPr>
      </w:pPr>
    </w:p>
    <w:p w:rsidR="00433C22" w:rsidRDefault="00433C22" w:rsidP="009D62F8">
      <w:pPr>
        <w:pStyle w:val="2"/>
        <w:jc w:val="left"/>
        <w:rPr>
          <w:sz w:val="24"/>
          <w:szCs w:val="24"/>
        </w:rPr>
      </w:pPr>
      <w:r w:rsidRPr="009D62F8">
        <w:rPr>
          <w:sz w:val="24"/>
          <w:szCs w:val="24"/>
        </w:rPr>
        <w:t>Перечень оборудования</w:t>
      </w:r>
    </w:p>
    <w:p w:rsidR="0099728B" w:rsidRPr="0099728B" w:rsidRDefault="0099728B" w:rsidP="0099728B"/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2268"/>
        <w:gridCol w:w="1701"/>
      </w:tblGrid>
      <w:tr w:rsidR="009D62F8" w:rsidTr="009D62F8">
        <w:trPr>
          <w:trHeight w:val="20"/>
        </w:trPr>
        <w:tc>
          <w:tcPr>
            <w:tcW w:w="2977" w:type="pct"/>
            <w:tcBorders>
              <w:bottom w:val="single" w:sz="4" w:space="0" w:color="auto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Наименование оборудования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Энергопотребление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Количество, шт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t>Питатель</w:t>
            </w:r>
            <w:r>
              <w:rPr>
                <w:lang w:val="en-US"/>
              </w:rPr>
              <w:t xml:space="preserve"> </w:t>
            </w:r>
            <w:r w:rsidRPr="00C369C4">
              <w:rPr>
                <w:lang w:val="en-US"/>
              </w:rPr>
              <w:t>ПЭВ 360/215х940-25</w:t>
            </w:r>
          </w:p>
        </w:tc>
        <w:tc>
          <w:tcPr>
            <w:tcW w:w="1156" w:type="pct"/>
            <w:vAlign w:val="center"/>
          </w:tcPr>
          <w:p w:rsidR="009D62F8" w:rsidRDefault="009D62F8" w:rsidP="008555A0">
            <w:pPr>
              <w:jc w:val="center"/>
            </w:pPr>
            <w:r>
              <w:t>1</w:t>
            </w:r>
          </w:p>
        </w:tc>
        <w:tc>
          <w:tcPr>
            <w:tcW w:w="86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6A38BC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Центробежно-ударная мельница Титан М-125</w:t>
            </w:r>
            <w:r w:rsidR="006A38BC">
              <w:rPr>
                <w:noProof/>
              </w:rPr>
              <w:t xml:space="preserve"> </w:t>
            </w:r>
          </w:p>
          <w:p w:rsidR="009D62F8" w:rsidRDefault="006A38BC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со статическим классификатором</w:t>
            </w:r>
          </w:p>
        </w:tc>
        <w:tc>
          <w:tcPr>
            <w:tcW w:w="1156" w:type="pct"/>
            <w:vAlign w:val="center"/>
          </w:tcPr>
          <w:p w:rsidR="009D62F8" w:rsidRPr="00C369C4" w:rsidRDefault="009D62F8" w:rsidP="008555A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</w:tc>
        <w:tc>
          <w:tcPr>
            <w:tcW w:w="867" w:type="pct"/>
            <w:tcBorders>
              <w:left w:val="nil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Элеватор ЛГ-250</w:t>
            </w:r>
          </w:p>
        </w:tc>
        <w:tc>
          <w:tcPr>
            <w:tcW w:w="1156" w:type="pct"/>
            <w:vAlign w:val="center"/>
          </w:tcPr>
          <w:p w:rsidR="009D62F8" w:rsidRDefault="009D62F8" w:rsidP="008555A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867" w:type="pct"/>
            <w:tcBorders>
              <w:left w:val="nil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9D62F8" w:rsidRDefault="009D62F8" w:rsidP="008555A0">
            <w:pPr>
              <w:jc w:val="center"/>
            </w:pPr>
            <w:r>
              <w:t>Циклоны ЦН-15-600х6</w:t>
            </w:r>
          </w:p>
        </w:tc>
        <w:tc>
          <w:tcPr>
            <w:tcW w:w="1156" w:type="pct"/>
            <w:vAlign w:val="center"/>
          </w:tcPr>
          <w:p w:rsidR="009D62F8" w:rsidRDefault="009D62F8" w:rsidP="008555A0">
            <w:pPr>
              <w:jc w:val="center"/>
            </w:pPr>
            <w:r>
              <w:t>-</w:t>
            </w:r>
          </w:p>
        </w:tc>
        <w:tc>
          <w:tcPr>
            <w:tcW w:w="867" w:type="pct"/>
            <w:tcBorders>
              <w:left w:val="nil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9D62F8" w:rsidRPr="006A7FD1" w:rsidRDefault="009D62F8" w:rsidP="008555A0">
            <w:pPr>
              <w:jc w:val="center"/>
              <w:rPr>
                <w:noProof/>
              </w:rPr>
            </w:pPr>
            <w:r w:rsidRPr="00F95FE1">
              <w:rPr>
                <w:bCs/>
              </w:rPr>
              <w:t xml:space="preserve">Вентилятор </w:t>
            </w:r>
            <w:r w:rsidRPr="00C369C4">
              <w:rPr>
                <w:bCs/>
                <w:lang w:val="en-US"/>
              </w:rPr>
              <w:t xml:space="preserve">ВДН </w:t>
            </w:r>
            <w:r w:rsidRPr="00C369C4">
              <w:rPr>
                <w:bCs/>
              </w:rPr>
              <w:t>-</w:t>
            </w:r>
            <w:r>
              <w:rPr>
                <w:bCs/>
              </w:rPr>
              <w:t>11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1156" w:type="pct"/>
            <w:vAlign w:val="center"/>
          </w:tcPr>
          <w:p w:rsidR="009D62F8" w:rsidRDefault="009D62F8" w:rsidP="008555A0">
            <w:pPr>
              <w:jc w:val="center"/>
            </w:pPr>
            <w:r>
              <w:t>45</w:t>
            </w:r>
          </w:p>
        </w:tc>
        <w:tc>
          <w:tcPr>
            <w:tcW w:w="86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9D62F8" w:rsidRPr="00F95FE1" w:rsidRDefault="009D62F8" w:rsidP="008555A0">
            <w:pPr>
              <w:jc w:val="center"/>
              <w:rPr>
                <w:bCs/>
              </w:rPr>
            </w:pPr>
            <w:r w:rsidRPr="00F95FE1">
              <w:rPr>
                <w:bCs/>
              </w:rPr>
              <w:t xml:space="preserve">Вентилятор </w:t>
            </w:r>
            <w:r>
              <w:rPr>
                <w:bCs/>
              </w:rPr>
              <w:t>ВЦ-5-35-8.01</w:t>
            </w:r>
          </w:p>
        </w:tc>
        <w:tc>
          <w:tcPr>
            <w:tcW w:w="1156" w:type="pct"/>
            <w:vAlign w:val="center"/>
          </w:tcPr>
          <w:p w:rsidR="009D62F8" w:rsidRDefault="009D62F8" w:rsidP="008555A0">
            <w:pPr>
              <w:jc w:val="center"/>
            </w:pPr>
            <w:r>
              <w:t>11</w:t>
            </w:r>
          </w:p>
        </w:tc>
        <w:tc>
          <w:tcPr>
            <w:tcW w:w="86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9D62F8" w:rsidRPr="00F95FE1" w:rsidRDefault="009D62F8" w:rsidP="008555A0">
            <w:pPr>
              <w:jc w:val="center"/>
              <w:rPr>
                <w:bCs/>
              </w:rPr>
            </w:pPr>
            <w:r>
              <w:rPr>
                <w:noProof/>
              </w:rPr>
              <w:t>Фильтр ФРИС-6</w:t>
            </w:r>
          </w:p>
        </w:tc>
        <w:tc>
          <w:tcPr>
            <w:tcW w:w="1156" w:type="pct"/>
            <w:vAlign w:val="center"/>
          </w:tcPr>
          <w:p w:rsidR="009D62F8" w:rsidRDefault="009D62F8" w:rsidP="008555A0">
            <w:pPr>
              <w:jc w:val="center"/>
            </w:pPr>
            <w:r>
              <w:t>-</w:t>
            </w:r>
          </w:p>
        </w:tc>
        <w:tc>
          <w:tcPr>
            <w:tcW w:w="86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Шлюзовый питатель Ш5-30</w:t>
            </w:r>
          </w:p>
        </w:tc>
        <w:tc>
          <w:tcPr>
            <w:tcW w:w="1156" w:type="pct"/>
            <w:vAlign w:val="center"/>
          </w:tcPr>
          <w:p w:rsidR="009D62F8" w:rsidRDefault="009D62F8" w:rsidP="008555A0">
            <w:pPr>
              <w:jc w:val="center"/>
            </w:pPr>
            <w:r>
              <w:t>1</w:t>
            </w:r>
          </w:p>
        </w:tc>
        <w:tc>
          <w:tcPr>
            <w:tcW w:w="86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Шлюзовый питатель Ш5-20</w:t>
            </w:r>
          </w:p>
        </w:tc>
        <w:tc>
          <w:tcPr>
            <w:tcW w:w="1156" w:type="pct"/>
            <w:vAlign w:val="center"/>
          </w:tcPr>
          <w:p w:rsidR="009D62F8" w:rsidRPr="008C5406" w:rsidRDefault="009D62F8" w:rsidP="008555A0">
            <w:pPr>
              <w:jc w:val="center"/>
            </w:pPr>
            <w:r w:rsidRPr="008C5406">
              <w:t>1</w:t>
            </w:r>
          </w:p>
        </w:tc>
        <w:tc>
          <w:tcPr>
            <w:tcW w:w="86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9D62F8">
        <w:trPr>
          <w:trHeight w:val="20"/>
        </w:trPr>
        <w:tc>
          <w:tcPr>
            <w:tcW w:w="297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t xml:space="preserve">Система автоматики и комплект кабелей по </w:t>
            </w:r>
            <w:r>
              <w:lastRenderedPageBreak/>
              <w:t>спецификации</w:t>
            </w:r>
          </w:p>
        </w:tc>
        <w:tc>
          <w:tcPr>
            <w:tcW w:w="1156" w:type="pct"/>
            <w:vAlign w:val="center"/>
          </w:tcPr>
          <w:p w:rsidR="009D62F8" w:rsidRPr="004E1856" w:rsidRDefault="009D62F8" w:rsidP="008555A0">
            <w:pPr>
              <w:jc w:val="center"/>
            </w:pPr>
            <w:r>
              <w:lastRenderedPageBreak/>
              <w:t>-</w:t>
            </w:r>
          </w:p>
        </w:tc>
        <w:tc>
          <w:tcPr>
            <w:tcW w:w="867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433C22" w:rsidRPr="0099728B" w:rsidRDefault="00433C22" w:rsidP="00433C22">
      <w:pPr>
        <w:rPr>
          <w:b/>
        </w:rPr>
      </w:pPr>
      <w:r>
        <w:lastRenderedPageBreak/>
        <w:br w:type="page"/>
      </w:r>
      <w:r w:rsidRPr="0099728B">
        <w:rPr>
          <w:b/>
        </w:rPr>
        <w:lastRenderedPageBreak/>
        <w:t>Вариант 2</w:t>
      </w:r>
    </w:p>
    <w:p w:rsidR="009D62F8" w:rsidRDefault="00433C22" w:rsidP="00433C2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04140</wp:posOffset>
                </wp:positionV>
                <wp:extent cx="254635" cy="265430"/>
                <wp:effectExtent l="5715" t="5080" r="6350" b="5715"/>
                <wp:wrapNone/>
                <wp:docPr id="263" name="Овал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3" o:spid="_x0000_s1036" style="position:absolute;left:0;text-align:left;margin-left:277.5pt;margin-top:8.2pt;width:20.0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61340</wp:posOffset>
                </wp:positionV>
                <wp:extent cx="571500" cy="835025"/>
                <wp:effectExtent l="5715" t="5080" r="13335" b="7620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35025"/>
                          <a:chOff x="774" y="4190"/>
                          <a:chExt cx="900" cy="1315"/>
                        </a:xfrm>
                      </wpg:grpSpPr>
                      <wps:wsp>
                        <wps:cNvPr id="234" name="Line 217"/>
                        <wps:cNvCnPr/>
                        <wps:spPr bwMode="auto">
                          <a:xfrm>
                            <a:off x="954" y="49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18"/>
                        <wps:cNvCnPr/>
                        <wps:spPr bwMode="auto">
                          <a:xfrm>
                            <a:off x="1487" y="495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19"/>
                        <wps:cNvCnPr/>
                        <wps:spPr bwMode="auto">
                          <a:xfrm>
                            <a:off x="954" y="4952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0"/>
                        <wps:cNvCnPr/>
                        <wps:spPr bwMode="auto">
                          <a:xfrm flipH="1">
                            <a:off x="1314" y="4952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21"/>
                        <wps:cNvCnPr/>
                        <wps:spPr bwMode="auto">
                          <a:xfrm>
                            <a:off x="1134" y="531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22"/>
                        <wps:cNvCnPr/>
                        <wps:spPr bwMode="auto">
                          <a:xfrm flipH="1">
                            <a:off x="774" y="495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23"/>
                        <wps:cNvCnPr/>
                        <wps:spPr bwMode="auto">
                          <a:xfrm>
                            <a:off x="774" y="491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24"/>
                        <wps:cNvCnPr/>
                        <wps:spPr bwMode="auto">
                          <a:xfrm>
                            <a:off x="1674" y="45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25"/>
                        <wps:cNvCnPr/>
                        <wps:spPr bwMode="auto">
                          <a:xfrm>
                            <a:off x="774" y="45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26"/>
                        <wps:cNvCnPr/>
                        <wps:spPr bwMode="auto">
                          <a:xfrm>
                            <a:off x="868" y="480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27"/>
                        <wps:cNvCnPr/>
                        <wps:spPr bwMode="auto">
                          <a:xfrm>
                            <a:off x="1571" y="4793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28"/>
                        <wps:cNvCnPr/>
                        <wps:spPr bwMode="auto">
                          <a:xfrm>
                            <a:off x="858" y="47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29"/>
                        <wps:cNvCnPr/>
                        <wps:spPr bwMode="auto">
                          <a:xfrm>
                            <a:off x="954" y="4750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30"/>
                        <wps:cNvCnPr/>
                        <wps:spPr bwMode="auto">
                          <a:xfrm>
                            <a:off x="1494" y="475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31"/>
                        <wps:cNvCnPr/>
                        <wps:spPr bwMode="auto">
                          <a:xfrm>
                            <a:off x="905" y="4197"/>
                            <a:ext cx="0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32"/>
                        <wps:cNvCnPr/>
                        <wps:spPr bwMode="auto">
                          <a:xfrm>
                            <a:off x="1543" y="4197"/>
                            <a:ext cx="0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33"/>
                        <wps:cNvCnPr/>
                        <wps:spPr bwMode="auto">
                          <a:xfrm>
                            <a:off x="912" y="4744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34"/>
                        <wps:cNvCnPr/>
                        <wps:spPr bwMode="auto">
                          <a:xfrm>
                            <a:off x="1424" y="475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35"/>
                        <wps:cNvCnPr/>
                        <wps:spPr bwMode="auto">
                          <a:xfrm>
                            <a:off x="1036" y="475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36"/>
                        <wps:cNvCnPr/>
                        <wps:spPr bwMode="auto">
                          <a:xfrm>
                            <a:off x="1342" y="475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37"/>
                        <wps:cNvCnPr/>
                        <wps:spPr bwMode="auto">
                          <a:xfrm>
                            <a:off x="1134" y="475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38"/>
                        <wps:cNvCnPr/>
                        <wps:spPr bwMode="auto">
                          <a:xfrm>
                            <a:off x="1251" y="475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39"/>
                        <wps:cNvCnPr/>
                        <wps:spPr bwMode="auto">
                          <a:xfrm>
                            <a:off x="919" y="4190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40"/>
                        <wps:cNvCnPr/>
                        <wps:spPr bwMode="auto">
                          <a:xfrm>
                            <a:off x="1529" y="49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41"/>
                        <wps:cNvCnPr/>
                        <wps:spPr bwMode="auto">
                          <a:xfrm>
                            <a:off x="905" y="49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42"/>
                        <wps:cNvCnPr/>
                        <wps:spPr bwMode="auto">
                          <a:xfrm rot="2700000">
                            <a:off x="1411" y="534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3"/>
                        <wps:cNvCnPr/>
                        <wps:spPr bwMode="auto">
                          <a:xfrm rot="8100000">
                            <a:off x="1023" y="532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4"/>
                        <wps:cNvCnPr/>
                        <wps:spPr bwMode="auto">
                          <a:xfrm>
                            <a:off x="1342" y="549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45"/>
                        <wps:cNvCnPr/>
                        <wps:spPr bwMode="auto">
                          <a:xfrm>
                            <a:off x="919" y="54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BA724" id="Группа 233" o:spid="_x0000_s1026" style="position:absolute;margin-left:261pt;margin-top:44.2pt;width:45pt;height:65.75pt;z-index:251715584" coordorigin="774,4190" coordsize="900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">
                <v:line id="Line 217" o:spid="_x0000_s1027" style="position:absolute;visibility:visible;mso-wrap-style:square" from="954,4952" to="9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v:line id="Line 218" o:spid="_x0000_s1028" style="position:absolute;visibility:visible;mso-wrap-style:square" from="1487,4959" to="1487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<v:line id="Line 219" o:spid="_x0000_s1029" style="position:absolute;visibility:visible;mso-wrap-style:square" from="954,4952" to="113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<v:line id="Line 220" o:spid="_x0000_s1030" style="position:absolute;flip:x;visibility:visible;mso-wrap-style:square" from="1314,4952" to="149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I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u0c4nUlHQJZ/AAAA//8DAFBLAQItABQABgAIAAAAIQDb4fbL7gAAAIUBAAATAAAAAAAA&#10;AAAAAAAAAAAAAABbQ29udGVudF9UeXBlc10ueG1sUEsBAi0AFAAGAAgAAAAhAFr0LFu/AAAAFQEA&#10;AAsAAAAAAAAAAAAAAAAAHwEAAF9yZWxzLy5yZWxzUEsBAi0AFAAGAAgAAAAhANV9shTHAAAA3AAA&#10;AA8AAAAAAAAAAAAAAAAABwIAAGRycy9kb3ducmV2LnhtbFBLBQYAAAAAAwADALcAAAD7AgAAAAA=&#10;"/>
                <v:line id="Line 221" o:spid="_x0000_s1031" style="position:absolute;visibility:visible;mso-wrap-style:square" from="1134,5312" to="131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c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XBvPxCMgV78AAAD//wMAUEsBAi0AFAAGAAgAAAAhANvh9svuAAAAhQEAABMAAAAAAAAAAAAA&#10;AAAAAAAAAFtDb250ZW50X1R5cGVzXS54bWxQSwECLQAUAAYACAAAACEAWvQsW78AAAAVAQAACwAA&#10;AAAAAAAAAAAAAAAfAQAAX3JlbHMvLnJlbHNQSwECLQAUAAYACAAAACEAfcanGcMAAADcAAAADwAA&#10;AAAAAAAAAAAAAAAHAgAAZHJzL2Rvd25yZXYueG1sUEsFBgAAAAADAAMAtwAAAPcCAAAAAA==&#10;"/>
                <v:line id="Line 222" o:spid="_x0000_s1032" style="position:absolute;flip:x;visibility:visible;mso-wrap-style:square" from="774,4952" to="167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P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nsHtTDoCcvkHAAD//wMAUEsBAi0AFAAGAAgAAAAhANvh9svuAAAAhQEAABMAAAAAAAAA&#10;AAAAAAAAAAAAAFtDb250ZW50X1R5cGVzXS54bWxQSwECLQAUAAYACAAAACEAWvQsW78AAAAVAQAA&#10;CwAAAAAAAAAAAAAAAAAfAQAAX3JlbHMvLnJlbHNQSwECLQAUAAYACAAAACEAy66D/cYAAADcAAAA&#10;DwAAAAAAAAAAAAAAAAAHAgAAZHJzL2Rvd25yZXYueG1sUEsFBgAAAAADAAMAtwAAAPoCAAAAAA==&#10;"/>
                <v:line id="Line 223" o:spid="_x0000_s1033" style="position:absolute;visibility:visible;mso-wrap-style:square" from="774,4917" to="1674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<v:line id="Line 224" o:spid="_x0000_s1034" style="position:absolute;visibility:visible;mso-wrap-style:square" from="1674,4592" to="167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<v:line id="Line 225" o:spid="_x0000_s1035" style="position:absolute;visibility:visible;mso-wrap-style:square" from="774,4592" to="77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<v:line id="Line 226" o:spid="_x0000_s1036" style="position:absolute;visibility:visible;mso-wrap-style:square" from="868,4807" to="868,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<v:line id="Line 227" o:spid="_x0000_s1037" style="position:absolute;visibility:visible;mso-wrap-style:square" from="1571,4793" to="1571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<v:line id="Line 228" o:spid="_x0000_s1038" style="position:absolute;visibility:visible;mso-wrap-style:square" from="858,4793" to="1578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/>
                <v:line id="Line 229" o:spid="_x0000_s1039" style="position:absolute;visibility:visible;mso-wrap-style:square" from="954,4750" to="954,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<v:line id="Line 230" o:spid="_x0000_s1040" style="position:absolute;visibility:visible;mso-wrap-style:square" from="1494,4758" to="1494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<v:line id="Line 231" o:spid="_x0000_s1041" style="position:absolute;visibility:visible;mso-wrap-style:square" from="905,4197" to="905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<v:line id="Line 232" o:spid="_x0000_s1042" style="position:absolute;visibility:visible;mso-wrap-style:square" from="1543,4197" to="1543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<v:line id="Line 233" o:spid="_x0000_s1043" style="position:absolute;visibility:visible;mso-wrap-style:square" from="912,4744" to="1536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<v:line id="Line 234" o:spid="_x0000_s1044" style="position:absolute;visibility:visible;mso-wrap-style:square" from="1424,4751" to="1424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<v:line id="Line 235" o:spid="_x0000_s1045" style="position:absolute;visibility:visible;mso-wrap-style:square" from="1036,4751" to="1036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<v:line id="Line 236" o:spid="_x0000_s1046" style="position:absolute;visibility:visible;mso-wrap-style:square" from="1342,4758" to="1342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DI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K690MjHAAAA3AAA&#10;AA8AAAAAAAAAAAAAAAAABwIAAGRycy9kb3ducmV2LnhtbFBLBQYAAAAAAwADALcAAAD7AgAAAAA=&#10;"/>
                <v:line id="Line 237" o:spid="_x0000_s1047" style="position:absolute;visibility:visible;mso-wrap-style:square" from="1134,4751" to="1134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8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ry9wOxOPgJxdAQAA//8DAFBLAQItABQABgAIAAAAIQDb4fbL7gAAAIUBAAATAAAAAAAA&#10;AAAAAAAAAAAAAABbQ29udGVudF9UeXBlc10ueG1sUEsBAi0AFAAGAAgAAAAhAFr0LFu/AAAAFQEA&#10;AAsAAAAAAAAAAAAAAAAAHwEAAF9yZWxzLy5yZWxzUEsBAi0AFAAGAAgAAAAhACFUSLzHAAAA3AAA&#10;AA8AAAAAAAAAAAAAAAAABwIAAGRycy9kb3ducmV2LnhtbFBLBQYAAAAAAwADALcAAAD7AgAAAAA=&#10;"/>
                <v:line id="Line 238" o:spid="_x0000_s1048" style="position:absolute;visibility:visible;mso-wrap-style:square" from="1251,4758" to="1251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0n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E4Y7SfHAAAA3AAA&#10;AA8AAAAAAAAAAAAAAAAABwIAAGRycy9kb3ducmV2LnhtbFBLBQYAAAAAAwADALcAAAD7AgAAAAA=&#10;"/>
                <v:line id="Line 239" o:spid="_x0000_s1049" style="position:absolute;visibility:visible;mso-wrap-style:square" from="919,4190" to="1543,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  <v:line id="Line 240" o:spid="_x0000_s1050" style="position:absolute;visibility:visible;mso-wrap-style:square" from="1529,4952" to="1529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<v:line id="Line 241" o:spid="_x0000_s1051" style="position:absolute;visibility:visible;mso-wrap-style:square" from="905,4952" to="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<v:line id="Line 242" o:spid="_x0000_s1052" style="position:absolute;rotation:45;visibility:visible;mso-wrap-style:square" from="1411,5346" to="1411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"/>
                <v:line id="Line 243" o:spid="_x0000_s1053" style="position:absolute;rotation:135;visibility:visible;mso-wrap-style:square" from="1023,5325" to="1023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"/>
                <v:line id="Line 244" o:spid="_x0000_s1054" style="position:absolute;visibility:visible;mso-wrap-style:square" from="1342,5499" to="1522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line id="Line 245" o:spid="_x0000_s1055" style="position:absolute;visibility:visible;mso-wrap-style:square" from="919,5492" to="1099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904240</wp:posOffset>
                </wp:positionV>
                <wp:extent cx="228600" cy="0"/>
                <wp:effectExtent l="15240" t="52705" r="13335" b="61595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3186F" id="Прямая соединительная линия 232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71.2pt" to="268.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">
                <v:stroke endarrow="classic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585470</wp:posOffset>
                </wp:positionV>
                <wp:extent cx="114300" cy="800100"/>
                <wp:effectExtent l="13335" t="10160" r="5715" b="8890"/>
                <wp:wrapNone/>
                <wp:docPr id="229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800100"/>
                          <a:chOff x="7821" y="5944"/>
                          <a:chExt cx="180" cy="1260"/>
                        </a:xfrm>
                      </wpg:grpSpPr>
                      <wps:wsp>
                        <wps:cNvPr id="23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7821" y="5944"/>
                            <a:ext cx="180" cy="1260"/>
                          </a:xfrm>
                          <a:prstGeom prst="can">
                            <a:avLst>
                              <a:gd name="adj" fmla="val 1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58"/>
                        <wps:cNvCnPr/>
                        <wps:spPr bwMode="auto">
                          <a:xfrm flipV="1">
                            <a:off x="7921" y="630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BD6A5" id="Группа 229" o:spid="_x0000_s1026" style="position:absolute;margin-left:305.85pt;margin-top:46.1pt;width:9pt;height:63pt;z-index:251697152" coordorigin="7821,5944" coordsize="1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">
                <v:shape id="AutoShape 157" o:spid="_x0000_s1027" type="#_x0000_t22" style="position:absolute;left:7821;top:5944;width: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"/>
                <v:line id="Line 158" o:spid="_x0000_s1028" style="position:absolute;flip:y;visibility:visible;mso-wrap-style:square" from="7921,6304" to="7921,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">
                  <v:stroke endarrow="classic" endarrowlength="long"/>
                </v:line>
              </v:group>
            </w:pict>
          </mc:Fallback>
        </mc:AlternateContent>
      </w:r>
      <w:r w:rsidR="009D62F8">
        <w:t xml:space="preserve">Материал - </w:t>
      </w:r>
      <w:r w:rsidR="006A38BC">
        <w:t>песок</w:t>
      </w:r>
    </w:p>
    <w:p w:rsidR="009D62F8" w:rsidRDefault="009D62F8" w:rsidP="00433C22">
      <w:pPr>
        <w:jc w:val="both"/>
      </w:pPr>
      <w:r>
        <w:t xml:space="preserve">Производительность </w:t>
      </w:r>
      <w:r w:rsidR="00C17232">
        <w:t>–</w:t>
      </w:r>
      <w:r>
        <w:t xml:space="preserve"> </w:t>
      </w:r>
      <w:r w:rsidR="006A38BC">
        <w:t>3</w:t>
      </w:r>
      <w:r w:rsidR="00433C22">
        <w:t xml:space="preserve"> т/ч</w:t>
      </w:r>
    </w:p>
    <w:p w:rsidR="00433C22" w:rsidRDefault="009D62F8" w:rsidP="00433C22">
      <w:pPr>
        <w:jc w:val="both"/>
      </w:pPr>
      <w:r>
        <w:t xml:space="preserve">Готовая крупность - </w:t>
      </w:r>
      <w:r w:rsidR="00433C22">
        <w:t>40 мкм</w:t>
      </w:r>
    </w:p>
    <w:p w:rsidR="00433C22" w:rsidRDefault="00433C22" w:rsidP="00433C2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7470</wp:posOffset>
                </wp:positionV>
                <wp:extent cx="254635" cy="265430"/>
                <wp:effectExtent l="5715" t="10795" r="6350" b="9525"/>
                <wp:wrapNone/>
                <wp:docPr id="228" name="Овал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Pr="008C5406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8" o:spid="_x0000_s1037" style="position:absolute;left:0;text-align:left;margin-left:180pt;margin-top:6.1pt;width:20.05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" filled="f">
                <v:textbox inset="0,0,0,0">
                  <w:txbxContent>
                    <w:p w:rsidR="00433C22" w:rsidRPr="008C5406" w:rsidRDefault="00433C22" w:rsidP="00433C2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510</wp:posOffset>
                </wp:positionV>
                <wp:extent cx="254635" cy="265430"/>
                <wp:effectExtent l="5715" t="10795" r="6350" b="9525"/>
                <wp:wrapNone/>
                <wp:docPr id="227" name="Овал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Pr="008C5406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7" o:spid="_x0000_s1038" style="position:absolute;margin-left:234pt;margin-top:1.3pt;width:20.05pt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" filled="f">
                <v:textbox inset="0,0,0,0">
                  <w:txbxContent>
                    <w:p w:rsidR="00433C22" w:rsidRPr="008C5406" w:rsidRDefault="00433C22" w:rsidP="00433C2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254635" cy="265430"/>
                <wp:effectExtent l="5715" t="10795" r="6350" b="9525"/>
                <wp:wrapNone/>
                <wp:docPr id="226" name="Овал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Pr="008C5406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6" o:spid="_x0000_s1039" style="position:absolute;margin-left:90pt;margin-top:10.3pt;width:20.05pt;height:2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" filled="f">
                <v:textbox inset="0,0,0,0">
                  <w:txbxContent>
                    <w:p w:rsidR="00433C22" w:rsidRPr="008C5406" w:rsidRDefault="00433C22" w:rsidP="00433C2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45110</wp:posOffset>
                </wp:positionV>
                <wp:extent cx="0" cy="342900"/>
                <wp:effectExtent l="5715" t="10795" r="13335" b="8255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5A829" id="Прямая соединительная линия 22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9.3pt" to="18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45110</wp:posOffset>
                </wp:positionV>
                <wp:extent cx="228600" cy="0"/>
                <wp:effectExtent l="15240" t="58420" r="13335" b="55880"/>
                <wp:wrapNone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03F0A" id="Прямая соединительная линия 22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9.3pt" to="19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5110</wp:posOffset>
                </wp:positionV>
                <wp:extent cx="0" cy="228600"/>
                <wp:effectExtent l="53340" t="20320" r="60960" b="8255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876CC" id="Прямая соединительная линия 2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9.3pt" to="19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73710</wp:posOffset>
                </wp:positionV>
                <wp:extent cx="447675" cy="381635"/>
                <wp:effectExtent l="5715" t="10795" r="13335" b="762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81635"/>
                          <a:chOff x="1461" y="3424"/>
                          <a:chExt cx="2580" cy="2890"/>
                        </a:xfrm>
                      </wpg:grpSpPr>
                      <wps:wsp>
                        <wps:cNvPr id="19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64" y="3744"/>
                            <a:ext cx="1928" cy="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84"/>
                        <wps:cNvCnPr/>
                        <wps:spPr bwMode="auto">
                          <a:xfrm flipV="1">
                            <a:off x="3401" y="3424"/>
                            <a:ext cx="64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85"/>
                        <wps:cNvCnPr/>
                        <wps:spPr bwMode="auto">
                          <a:xfrm flipV="1">
                            <a:off x="3401" y="5024"/>
                            <a:ext cx="64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86"/>
                        <wps:cNvCnPr/>
                        <wps:spPr bwMode="auto">
                          <a:xfrm>
                            <a:off x="2051" y="3424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7"/>
                        <wps:cNvCnPr/>
                        <wps:spPr bwMode="auto">
                          <a:xfrm>
                            <a:off x="4041" y="3424"/>
                            <a:ext cx="0" cy="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5" name="Group 188"/>
                        <wpg:cNvGrpSpPr>
                          <a:grpSpLocks/>
                        </wpg:cNvGrpSpPr>
                        <wpg:grpSpPr bwMode="auto">
                          <a:xfrm>
                            <a:off x="1481" y="4064"/>
                            <a:ext cx="508" cy="427"/>
                            <a:chOff x="3321" y="5530"/>
                            <a:chExt cx="286" cy="240"/>
                          </a:xfrm>
                        </wpg:grpSpPr>
                        <wps:wsp>
                          <wps:cNvPr id="19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558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0"/>
                          <wps:cNvCnPr/>
                          <wps:spPr bwMode="auto">
                            <a:xfrm flipV="1">
                              <a:off x="3327" y="5530"/>
                              <a:ext cx="18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191"/>
                          <wps:cNvCnPr/>
                          <wps:spPr bwMode="auto">
                            <a:xfrm flipV="1">
                              <a:off x="3411" y="5672"/>
                              <a:ext cx="196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9" name="Group 192"/>
                        <wpg:cNvGrpSpPr>
                          <a:grpSpLocks/>
                        </wpg:cNvGrpSpPr>
                        <wpg:grpSpPr bwMode="auto">
                          <a:xfrm>
                            <a:off x="2441" y="4064"/>
                            <a:ext cx="508" cy="427"/>
                            <a:chOff x="3321" y="5530"/>
                            <a:chExt cx="286" cy="240"/>
                          </a:xfrm>
                        </wpg:grpSpPr>
                        <wps:wsp>
                          <wps:cNvPr id="200" name="Oval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558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194"/>
                          <wps:cNvCnPr/>
                          <wps:spPr bwMode="auto">
                            <a:xfrm flipV="1">
                              <a:off x="3327" y="5530"/>
                              <a:ext cx="18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195"/>
                          <wps:cNvCnPr/>
                          <wps:spPr bwMode="auto">
                            <a:xfrm flipV="1">
                              <a:off x="3411" y="5672"/>
                              <a:ext cx="196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3" name="Line 196"/>
                        <wps:cNvCnPr/>
                        <wps:spPr bwMode="auto">
                          <a:xfrm flipV="1">
                            <a:off x="1471" y="3424"/>
                            <a:ext cx="64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97"/>
                        <wps:cNvCnPr/>
                        <wps:spPr bwMode="auto">
                          <a:xfrm flipH="1">
                            <a:off x="3081" y="534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98"/>
                        <wps:cNvCnPr/>
                        <wps:spPr bwMode="auto">
                          <a:xfrm flipV="1">
                            <a:off x="2121" y="534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99"/>
                        <wps:cNvCnPr/>
                        <wps:spPr bwMode="auto">
                          <a:xfrm>
                            <a:off x="2441" y="534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0"/>
                        <wps:cNvCnPr/>
                        <wps:spPr bwMode="auto">
                          <a:xfrm>
                            <a:off x="1801" y="630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1"/>
                        <wps:cNvCnPr/>
                        <wps:spPr bwMode="auto">
                          <a:xfrm>
                            <a:off x="2761" y="630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02"/>
                        <wps:cNvCnPr/>
                        <wps:spPr bwMode="auto">
                          <a:xfrm flipV="1">
                            <a:off x="2121" y="5984"/>
                            <a:ext cx="32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03"/>
                        <wps:cNvCnPr/>
                        <wps:spPr bwMode="auto">
                          <a:xfrm flipV="1">
                            <a:off x="3086" y="5952"/>
                            <a:ext cx="32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04"/>
                        <wps:cNvCnPr/>
                        <wps:spPr bwMode="auto">
                          <a:xfrm flipH="1">
                            <a:off x="3401" y="5024"/>
                            <a:ext cx="64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05"/>
                        <wps:cNvCnPr/>
                        <wps:spPr bwMode="auto">
                          <a:xfrm flipH="1">
                            <a:off x="2441" y="5664"/>
                            <a:ext cx="213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206"/>
                        <wps:cNvSpPr>
                          <a:spLocks noChangeArrowheads="1"/>
                        </wps:cNvSpPr>
                        <wps:spPr bwMode="auto">
                          <a:xfrm rot="-2673143">
                            <a:off x="2494" y="5557"/>
                            <a:ext cx="320" cy="3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" name="Group 207"/>
                        <wpg:cNvGrpSpPr>
                          <a:grpSpLocks/>
                        </wpg:cNvGrpSpPr>
                        <wpg:grpSpPr bwMode="auto">
                          <a:xfrm>
                            <a:off x="2601" y="5404"/>
                            <a:ext cx="508" cy="427"/>
                            <a:chOff x="3321" y="5530"/>
                            <a:chExt cx="286" cy="240"/>
                          </a:xfrm>
                        </wpg:grpSpPr>
                        <wps:wsp>
                          <wps:cNvPr id="215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558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209"/>
                          <wps:cNvCnPr/>
                          <wps:spPr bwMode="auto">
                            <a:xfrm flipV="1">
                              <a:off x="3327" y="5530"/>
                              <a:ext cx="18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210"/>
                          <wps:cNvCnPr/>
                          <wps:spPr bwMode="auto">
                            <a:xfrm flipV="1">
                              <a:off x="3411" y="5672"/>
                              <a:ext cx="196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8" name="Line 211"/>
                        <wps:cNvCnPr/>
                        <wps:spPr bwMode="auto">
                          <a:xfrm>
                            <a:off x="1461" y="535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9" name="Group 212"/>
                        <wpg:cNvGrpSpPr>
                          <a:grpSpLocks/>
                        </wpg:cNvGrpSpPr>
                        <wpg:grpSpPr bwMode="auto">
                          <a:xfrm>
                            <a:off x="1521" y="5404"/>
                            <a:ext cx="508" cy="427"/>
                            <a:chOff x="1521" y="5404"/>
                            <a:chExt cx="508" cy="427"/>
                          </a:xfrm>
                        </wpg:grpSpPr>
                        <wps:wsp>
                          <wps:cNvPr id="220" name="Line 213"/>
                          <wps:cNvCnPr/>
                          <wps:spPr bwMode="auto">
                            <a:xfrm flipV="1">
                              <a:off x="1532" y="5404"/>
                              <a:ext cx="319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214"/>
                          <wps:cNvCnPr/>
                          <wps:spPr bwMode="auto">
                            <a:xfrm flipV="1">
                              <a:off x="1681" y="5657"/>
                              <a:ext cx="348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1" y="550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822B2" id="Группа 189" o:spid="_x0000_s1026" style="position:absolute;margin-left:81pt;margin-top:37.3pt;width:35.25pt;height:30.05pt;z-index:251714560" coordorigin="1461,3424" coordsize="2580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">
                <v:rect id="Rectangle 183" o:spid="_x0000_s1027" style="position:absolute;left:1464;top:3744;width:1928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/>
                <v:line id="Line 184" o:spid="_x0000_s1028" style="position:absolute;flip:y;visibility:visible;mso-wrap-style:square" from="3401,3424" to="4041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G9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5Qx+n0kXyPUPAAAA//8DAFBLAQItABQABgAIAAAAIQDb4fbL7gAAAIUBAAATAAAAAAAAAAAA&#10;AAAAAAAAAABbQ29udGVudF9UeXBlc10ueG1sUEsBAi0AFAAGAAgAAAAhAFr0LFu/AAAAFQEAAAsA&#10;AAAAAAAAAAAAAAAAHwEAAF9yZWxzLy5yZWxzUEsBAi0AFAAGAAgAAAAhAMibsb3EAAAA3AAAAA8A&#10;AAAAAAAAAAAAAAAABwIAAGRycy9kb3ducmV2LnhtbFBLBQYAAAAAAwADALcAAAD4AgAAAAA=&#10;"/>
                <v:line id="Line 185" o:spid="_x0000_s1029" style="position:absolute;flip:y;visibility:visible;mso-wrap-style:square" from="3401,5024" to="4041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/K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swncnkkXyMU/AAAA//8DAFBLAQItABQABgAIAAAAIQDb4fbL7gAAAIUBAAATAAAAAAAAAAAA&#10;AAAAAAAAAABbQ29udGVudF9UeXBlc10ueG1sUEsBAi0AFAAGAAgAAAAhAFr0LFu/AAAAFQEAAAsA&#10;AAAAAAAAAAAAAAAAHwEAAF9yZWxzLy5yZWxzUEsBAi0AFAAGAAgAAAAhADhJL8rEAAAA3AAAAA8A&#10;AAAAAAAAAAAAAAAABwIAAGRycy9kb3ducmV2LnhtbFBLBQYAAAAAAwADALcAAAD4AgAAAAA=&#10;"/>
                <v:line id="Line 186" o:spid="_x0000_s1030" style="position:absolute;visibility:visible;mso-wrap-style:square" from="2051,3424" to="4035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v:line id="Line 187" o:spid="_x0000_s1031" style="position:absolute;visibility:visible;mso-wrap-style:square" from="4041,3424" to="4041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<v:group id="Group 188" o:spid="_x0000_s1032" style="position:absolute;left:1481;top:4064;width:508;height:427" coordorigin="3321,5530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oval id="Oval 189" o:spid="_x0000_s1033" style="position:absolute;left:3321;top:5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"/>
                  <v:line id="Line 190" o:spid="_x0000_s1034" style="position:absolute;flip:y;visibility:visible;mso-wrap-style:square" from="3327,5530" to="35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xS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/h95l0gVz9AAAA//8DAFBLAQItABQABgAIAAAAIQDb4fbL7gAAAIUBAAATAAAAAAAAAAAA&#10;AAAAAAAAAABbQ29udGVudF9UeXBlc10ueG1sUEsBAi0AFAAGAAgAAAAhAFr0LFu/AAAAFQEAAAsA&#10;AAAAAAAAAAAAAAAAHwEAAF9yZWxzLy5yZWxzUEsBAi0AFAAGAAgAAAAhACg+jFLEAAAA3AAAAA8A&#10;AAAAAAAAAAAAAAAABwIAAGRycy9kb3ducmV2LnhtbFBLBQYAAAAAAwADALcAAAD4AgAAAAA=&#10;"/>
                  <v:line id="Line 191" o:spid="_x0000_s1035" style="position:absolute;flip:y;visibility:visible;mso-wrap-style:square" from="3411,5672" to="3607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gg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608oxMoFe/AAAA//8DAFBLAQItABQABgAIAAAAIQDb4fbL7gAAAIUBAAATAAAAAAAA&#10;AAAAAAAAAAAAAABbQ29udGVudF9UeXBlc10ueG1sUEsBAi0AFAAGAAgAAAAhAFr0LFu/AAAAFQEA&#10;AAsAAAAAAAAAAAAAAAAAHwEAAF9yZWxzLy5yZWxzUEsBAi0AFAAGAAgAAAAhAFmhGCDHAAAA3AAA&#10;AA8AAAAAAAAAAAAAAAAABwIAAGRycy9kb3ducmV2LnhtbFBLBQYAAAAAAwADALcAAAD7AgAAAAA=&#10;"/>
                </v:group>
                <v:group id="Group 192" o:spid="_x0000_s1036" style="position:absolute;left:2441;top:4064;width:508;height:427" coordorigin="3321,5530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oval id="Oval 193" o:spid="_x0000_s1037" style="position:absolute;left:3321;top:5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iSwwAAANw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ORCM8z8QjozS8AAAD//wMAUEsBAi0AFAAGAAgAAAAhANvh9svuAAAAhQEAABMAAAAAAAAAAAAA&#10;AAAAAAAAAFtDb250ZW50X1R5cGVzXS54bWxQSwECLQAUAAYACAAAACEAWvQsW78AAAAVAQAACwAA&#10;AAAAAAAAAAAAAAAfAQAAX3JlbHMvLnJlbHNQSwECLQAUAAYACAAAACEAOoQIksMAAADcAAAADwAA&#10;AAAAAAAAAAAAAAAHAgAAZHJzL2Rvd25yZXYueG1sUEsFBgAAAAADAAMAtwAAAPcCAAAAAA==&#10;"/>
                  <v:line id="Line 194" o:spid="_x0000_s1038" style="position:absolute;flip:y;visibility:visible;mso-wrap-style:square" from="3327,5530" to="35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VGxgAAANw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NsAn9n0hGQy18AAAD//wMAUEsBAi0AFAAGAAgAAAAhANvh9svuAAAAhQEAABMAAAAAAAAA&#10;AAAAAAAAAAAAAFtDb250ZW50X1R5cGVzXS54bWxQSwECLQAUAAYACAAAACEAWvQsW78AAAAVAQAA&#10;CwAAAAAAAAAAAAAAAAAfAQAAX3JlbHMvLnJlbHNQSwECLQAUAAYACAAAACEA+7RFRsYAAADcAAAA&#10;DwAAAAAAAAAAAAAAAAAHAgAAZHJzL2Rvd25yZXYueG1sUEsFBgAAAAADAAMAtwAAAPoCAAAAAA==&#10;"/>
                  <v:line id="Line 195" o:spid="_x0000_s1039" style="position:absolute;flip:y;visibility:visible;mso-wrap-style:square" from="3411,5672" to="3607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"/>
                </v:group>
                <v:line id="Line 196" o:spid="_x0000_s1040" style="position:absolute;flip:y;visibility:visible;mso-wrap-style:square" from="1471,3424" to="2111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6q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7AX+zqQjIOc3AAAA//8DAFBLAQItABQABgAIAAAAIQDb4fbL7gAAAIUBAAATAAAAAAAA&#10;AAAAAAAAAAAAAABbQ29udGVudF9UeXBlc10ueG1sUEsBAi0AFAAGAAgAAAAhAFr0LFu/AAAAFQEA&#10;AAsAAAAAAAAAAAAAAAAAHwEAAF9yZWxzLy5yZWxzUEsBAi0AFAAGAAgAAAAhAGQqfqrHAAAA3AAA&#10;AA8AAAAAAAAAAAAAAAAABwIAAGRycy9kb3ducmV2LnhtbFBLBQYAAAAAAwADALcAAAD7AgAAAAA=&#10;"/>
                <v:line id="Line 197" o:spid="_x0000_s1041" style="position:absolute;flip:x;visibility:visible;mso-wrap-style:square" from="3081,5344" to="340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be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ibZFO5n0hGQqz8AAAD//wMAUEsBAi0AFAAGAAgAAAAhANvh9svuAAAAhQEAABMAAAAAAAAA&#10;AAAAAAAAAAAAAFtDb250ZW50X1R5cGVzXS54bWxQSwECLQAUAAYACAAAACEAWvQsW78AAAAVAQAA&#10;CwAAAAAAAAAAAAAAAAAfAQAAX3JlbHMvLnJlbHNQSwECLQAUAAYACAAAACEA68Pm3sYAAADcAAAA&#10;DwAAAAAAAAAAAAAAAAAHAgAAZHJzL2Rvd25yZXYueG1sUEsFBgAAAAADAAMAtwAAAPoCAAAAAA==&#10;"/>
                <v:line id="Line 198" o:spid="_x0000_s1042" style="position:absolute;flip:y;visibility:visible;mso-wrap-style:square" from="2121,5344" to="244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NF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7BX+zqQjIOc3AAAA//8DAFBLAQItABQABgAIAAAAIQDb4fbL7gAAAIUBAAATAAAAAAAA&#10;AAAAAAAAAAAAAABbQ29udGVudF9UeXBlc10ueG1sUEsBAi0AFAAGAAgAAAAhAFr0LFu/AAAAFQEA&#10;AAsAAAAAAAAAAAAAAAAAHwEAAF9yZWxzLy5yZWxzUEsBAi0AFAAGAAgAAAAhAISPQ0XHAAAA3AAA&#10;AA8AAAAAAAAAAAAAAAAABwIAAGRycy9kb3ducmV2LnhtbFBLBQYAAAAAAwADALcAAAD7AgAAAAA=&#10;"/>
                <v:line id="Line 199" o:spid="_x0000_s1043" style="position:absolute;visibility:visible;mso-wrap-style:square" from="2441,5344" to="276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    <v:line id="Line 200" o:spid="_x0000_s1044" style="position:absolute;visibility:visible;mso-wrap-style:square" from="1801,6304" to="21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<v:line id="Line 201" o:spid="_x0000_s1045" style="position:absolute;visibility:visible;mso-wrap-style:square" from="2761,6304" to="308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<v:line id="Line 202" o:spid="_x0000_s1046" style="position:absolute;flip:y;visibility:visible;mso-wrap-style:square" from="2121,5984" to="244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"/>
                <v:line id="Line 203" o:spid="_x0000_s1047" style="position:absolute;flip:y;visibility:visible;mso-wrap-style:square" from="3086,5952" to="3406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YA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zU9n0hGQq38AAAD//wMAUEsBAi0AFAAGAAgAAAAhANvh9svuAAAAhQEAABMAAAAAAAAAAAAA&#10;AAAAAAAAAFtDb250ZW50X1R5cGVzXS54bWxQSwECLQAUAAYACAAAACEAWvQsW78AAAAVAQAACwAA&#10;AAAAAAAAAAAAAAAfAQAAX3JlbHMvLnJlbHNQSwECLQAUAAYACAAAACEAESF2AMMAAADcAAAADwAA&#10;AAAAAAAAAAAAAAAHAgAAZHJzL2Rvd25yZXYueG1sUEsFBgAAAAADAAMAtwAAAPcCAAAAAA==&#10;"/>
                <v:line id="Line 204" o:spid="_x0000_s1048" style="position:absolute;flip:x;visibility:visible;mso-wrap-style:square" from="3401,5024" to="4041,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  <v:line id="Line 205" o:spid="_x0000_s1049" style="position:absolute;flip:x;visibility:visible;mso-wrap-style:square" from="2441,5664" to="2654,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3sxgAAANw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E+y+F6Jh0BufoHAAD//wMAUEsBAi0AFAAGAAgAAAAhANvh9svuAAAAhQEAABMAAAAAAAAA&#10;AAAAAAAAAAAAAFtDb250ZW50X1R5cGVzXS54bWxQSwECLQAUAAYACAAAACEAWvQsW78AAAAVAQAA&#10;CwAAAAAAAAAAAAAAAAAfAQAAX3JlbHMvLnJlbHNQSwECLQAUAAYACAAAACEAjr9N7MYAAADcAAAA&#10;DwAAAAAAAAAAAAAAAAAHAgAAZHJzL2Rvd25yZXYueG1sUEsFBgAAAAADAAMAtwAAAPoCAAAAAA==&#10;"/>
                <v:shape id="AutoShape 206" o:spid="_x0000_s1050" type="#_x0000_t5" style="position:absolute;left:2494;top:5557;width:320;height:320;rotation:-29197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" stroked="f"/>
                <v:group id="Group 207" o:spid="_x0000_s1051" style="position:absolute;left:2601;top:5404;width:508;height:427" coordorigin="3321,5530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oval id="Oval 208" o:spid="_x0000_s1052" style="position:absolute;left:3321;top:5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3X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0xx+z8QjoLc/AAAA//8DAFBLAQItABQABgAIAAAAIQDb4fbL7gAAAIUBAAATAAAAAAAAAAAA&#10;AAAAAAAAAABbQ29udGVudF9UeXBlc10ueG1sUEsBAi0AFAAGAAgAAAAhAFr0LFu/AAAAFQEAAAsA&#10;AAAAAAAAAAAAAAAAHwEAAF9yZWxzLy5yZWxzUEsBAi0AFAAGAAgAAAAhAK8qPdfEAAAA3AAAAA8A&#10;AAAAAAAAAAAAAAAABwIAAGRycy9kb3ducmV2LnhtbFBLBQYAAAAAAwADALcAAAD4AgAAAAA=&#10;"/>
                  <v:line id="Line 209" o:spid="_x0000_s1053" style="position:absolute;flip:y;visibility:visible;mso-wrap-style:square" from="3327,5530" to="35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vv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JDP7PpCMg138AAAD//wMAUEsBAi0AFAAGAAgAAAAhANvh9svuAAAAhQEAABMAAAAAAAAA&#10;AAAAAAAAAAAAAFtDb250ZW50X1R5cGVzXS54bWxQSwECLQAUAAYACAAAACEAWvQsW78AAAAVAQAA&#10;CwAAAAAAAAAAAAAAAAAfAQAAX3JlbHMvLnJlbHNQSwECLQAUAAYACAAAACEA8YRL78YAAADcAAAA&#10;DwAAAAAAAAAAAAAAAAAHAgAAZHJzL2Rvd25yZXYueG1sUEsFBgAAAAADAAMAtwAAAPoCAAAAAA==&#10;"/>
                  <v:line id="Line 210" o:spid="_x0000_s1054" style="position:absolute;flip:y;visibility:visible;mso-wrap-style:square" from="3411,5672" to="3607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50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dzOD3TDoCcv0DAAD//wMAUEsBAi0AFAAGAAgAAAAhANvh9svuAAAAhQEAABMAAAAAAAAA&#10;AAAAAAAAAAAAAFtDb250ZW50X1R5cGVzXS54bWxQSwECLQAUAAYACAAAACEAWvQsW78AAAAVAQAA&#10;CwAAAAAAAAAAAAAAAAAfAQAAX3JlbHMvLnJlbHNQSwECLQAUAAYACAAAACEAnsjudMYAAADcAAAA&#10;DwAAAAAAAAAAAAAAAAAHAgAAZHJzL2Rvd25yZXYueG1sUEsFBgAAAAADAAMAtwAAAPoCAAAAAA==&#10;"/>
                </v:group>
                <v:line id="Line 211" o:spid="_x0000_s1055" style="position:absolute;visibility:visible;mso-wrap-style:square" from="1461,5354" to="1781,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  <v:group id="Group 212" o:spid="_x0000_s1056" style="position:absolute;left:1521;top:5404;width:508;height:427" coordorigin="1521,5404" coordsize="50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line id="Line 213" o:spid="_x0000_s1057" style="position:absolute;flip:y;visibility:visible;mso-wrap-style:square" from="1532,5404" to="1851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  <v:line id="Line 214" o:spid="_x0000_s1058" style="position:absolute;flip:y;visibility:visible;mso-wrap-style:square" from="1681,5657" to="2029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kmxgAAANw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Gez+B6Jh0BufoHAAD//wMAUEsBAi0AFAAGAAgAAAAhANvh9svuAAAAhQEAABMAAAAAAAAA&#10;AAAAAAAAAAAAAFtDb250ZW50X1R5cGVzXS54bWxQSwECLQAUAAYACAAAACEAWvQsW78AAAAVAQAA&#10;CwAAAAAAAAAAAAAAAAAfAQAAX3JlbHMvLnJlbHNQSwECLQAUAAYACAAAACEAsAEZJsYAAADcAAAA&#10;DwAAAAAAAAAAAAAAAAAHAgAAZHJzL2Rvd25yZXYueG1sUEsFBgAAAAADAAMAtwAAAPoCAAAAAA==&#10;"/>
                  <v:oval id="Oval 215" o:spid="_x0000_s1059" style="position:absolute;left:1521;top:550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73710</wp:posOffset>
                </wp:positionV>
                <wp:extent cx="342900" cy="228600"/>
                <wp:effectExtent l="5715" t="10795" r="13335" b="8255"/>
                <wp:wrapNone/>
                <wp:docPr id="186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7074" y="4412"/>
                          <a:chExt cx="540" cy="360"/>
                        </a:xfrm>
                      </wpg:grpSpPr>
                      <wps:wsp>
                        <wps:cNvPr id="18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074" y="4412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7254" y="441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CDBAF" id="Группа 186" o:spid="_x0000_s1026" style="position:absolute;margin-left:135pt;margin-top:37.3pt;width:27pt;height:18pt;z-index:251716608" coordorigin="7074,4412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">
                <v:rect id="Rectangle 247" o:spid="_x0000_s1027" style="position:absolute;left:7074;top:4412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/>
                <v:oval id="Oval 248" o:spid="_x0000_s1028" style="position:absolute;left:7254;top:4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"/>
              </v:group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73710</wp:posOffset>
                </wp:positionV>
                <wp:extent cx="228600" cy="424815"/>
                <wp:effectExtent l="5715" t="10795" r="13335" b="12065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24815"/>
                          <a:chOff x="4581" y="3304"/>
                          <a:chExt cx="492" cy="1023"/>
                        </a:xfrm>
                      </wpg:grpSpPr>
                      <wps:wsp>
                        <wps:cNvPr id="179" name="Line 167"/>
                        <wps:cNvCnPr/>
                        <wps:spPr bwMode="auto">
                          <a:xfrm>
                            <a:off x="4581" y="3784"/>
                            <a:ext cx="135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8"/>
                        <wps:cNvCnPr/>
                        <wps:spPr bwMode="auto">
                          <a:xfrm flipV="1">
                            <a:off x="4806" y="3784"/>
                            <a:ext cx="135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69"/>
                        <wps:cNvCnPr/>
                        <wps:spPr bwMode="auto">
                          <a:xfrm>
                            <a:off x="4721" y="4327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70"/>
                        <wps:cNvCnPr/>
                        <wps:spPr bwMode="auto">
                          <a:xfrm>
                            <a:off x="4871" y="360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71"/>
                        <wps:cNvCnPr/>
                        <wps:spPr bwMode="auto">
                          <a:xfrm>
                            <a:off x="4871" y="34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4988" y="3427"/>
                            <a:ext cx="85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4581" y="3304"/>
                            <a:ext cx="360" cy="540"/>
                          </a:xfrm>
                          <a:prstGeom prst="can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7D520" id="Группа 178" o:spid="_x0000_s1026" style="position:absolute;margin-left:189pt;margin-top:37.3pt;width:18pt;height:33.45pt;z-index:251705344" coordorigin="4581,3304" coordsize="492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">
                <v:line id="Line 167" o:spid="_x0000_s1027" style="position:absolute;visibility:visible;mso-wrap-style:square" from="4581,3784" to="4716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<v:line id="Line 168" o:spid="_x0000_s1028" style="position:absolute;flip:y;visibility:visible;mso-wrap-style:square" from="4806,3784" to="49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L7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fnpEJ9OoXAAD//wMAUEsBAi0AFAAGAAgAAAAhANvh9svuAAAAhQEAABMAAAAAAAAA&#10;AAAAAAAAAAAAAFtDb250ZW50X1R5cGVzXS54bWxQSwECLQAUAAYACAAAACEAWvQsW78AAAAVAQAA&#10;CwAAAAAAAAAAAAAAAAAfAQAAX3JlbHMvLnJlbHNQSwECLQAUAAYACAAAACEAIg6C+8YAAADcAAAA&#10;DwAAAAAAAAAAAAAAAAAHAgAAZHJzL2Rvd25yZXYueG1sUEsFBgAAAAADAAMAtwAAAPoCAAAAAA==&#10;"/>
                <v:line id="Line 169" o:spid="_x0000_s1029" style="position:absolute;visibility:visible;mso-wrap-style:square" from="4721,4327" to="4806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  <v:line id="Line 170" o:spid="_x0000_s1030" style="position:absolute;visibility:visible;mso-wrap-style:square" from="4871,3604" to="505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ho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6dweyZeIJdXAAAA//8DAFBLAQItABQABgAIAAAAIQDb4fbL7gAAAIUBAAATAAAAAAAAAAAA&#10;AAAAAAAAAABbQ29udGVudF9UeXBlc10ueG1sUEsBAi0AFAAGAAgAAAAhAFr0LFu/AAAAFQEAAAsA&#10;AAAAAAAAAAAAAAAAHwEAAF9yZWxzLy5yZWxzUEsBAi0AFAAGAAgAAAAhAGS0OGjEAAAA3AAAAA8A&#10;AAAAAAAAAAAAAAAABwIAAGRycy9kb3ducmV2LnhtbFBLBQYAAAAAAwADALcAAAD4AgAAAAA=&#10;"/>
                <v:line id="Line 171" o:spid="_x0000_s1031" style="position:absolute;visibility:visible;mso-wrap-style:square" from="4871,3424" to="5051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<v:oval id="Oval 172" o:spid="_x0000_s1032" style="position:absolute;left:4988;top:3427;width:8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"/>
                <v:shape id="AutoShape 173" o:spid="_x0000_s1033" type="#_x0000_t22" style="position:absolute;left:4581;top:33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"/>
              </v:group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40385</wp:posOffset>
                </wp:positionV>
                <wp:extent cx="228600" cy="0"/>
                <wp:effectExtent l="15240" t="58420" r="13335" b="5588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D4395" id="Прямая соединительная линия 177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2.55pt" to="13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">
                <v:stroke endarrow="classic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88010</wp:posOffset>
                </wp:positionV>
                <wp:extent cx="228600" cy="0"/>
                <wp:effectExtent l="15240" t="58420" r="13335" b="5588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EA255" id="Прямая соединительная линия 176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6.3pt" to="81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">
                <v:stroke endarrow="classic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88010</wp:posOffset>
                </wp:positionV>
                <wp:extent cx="228600" cy="0"/>
                <wp:effectExtent l="15240" t="58420" r="13335" b="5588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31D0" id="Прямая соединительная линия 175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6.3pt" to="18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">
                <v:stroke endarrow="classic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45210</wp:posOffset>
                </wp:positionV>
                <wp:extent cx="457200" cy="228600"/>
                <wp:effectExtent l="5715" t="10795" r="41910" b="5588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E885" id="Прямая соединительная линия 17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2.3pt" to="2in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5210</wp:posOffset>
                </wp:positionV>
                <wp:extent cx="114300" cy="252730"/>
                <wp:effectExtent l="53340" t="10795" r="13335" b="41275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215CD" id="Прямая соединительная линия 17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2.3pt" to="189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">
                <v:stroke endarrow="block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59435</wp:posOffset>
                </wp:positionV>
                <wp:extent cx="228600" cy="0"/>
                <wp:effectExtent l="15240" t="58420" r="13335" b="5588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051B" id="Прямая соединительная линия 17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44.05pt" to="37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">
                <v:stroke endarrow="classic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73710</wp:posOffset>
                </wp:positionV>
                <wp:extent cx="342900" cy="228600"/>
                <wp:effectExtent l="5715" t="10795" r="13335" b="8255"/>
                <wp:wrapNone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7074" y="4412"/>
                          <a:chExt cx="540" cy="360"/>
                        </a:xfrm>
                      </wpg:grpSpPr>
                      <wps:wsp>
                        <wps:cNvPr id="17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074" y="4412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7254" y="441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BFE19" id="Группа 169" o:spid="_x0000_s1026" style="position:absolute;margin-left:36pt;margin-top:37.3pt;width:27pt;height:18pt;z-index:251717632" coordorigin="7074,4412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">
                <v:rect id="Rectangle 250" o:spid="_x0000_s1027" style="position:absolute;left:7074;top:4412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<v:oval id="Oval 251" o:spid="_x0000_s1028" style="position:absolute;left:7254;top:4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8I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"/>
              </v:group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30910</wp:posOffset>
                </wp:positionV>
                <wp:extent cx="114300" cy="114300"/>
                <wp:effectExtent l="5715" t="10795" r="13335" b="8255"/>
                <wp:wrapNone/>
                <wp:docPr id="168" name="Ова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5C379" id="Овал 168" o:spid="_x0000_s1026" style="position:absolute;margin-left:189pt;margin-top:73.3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0910</wp:posOffset>
                </wp:positionV>
                <wp:extent cx="114300" cy="114300"/>
                <wp:effectExtent l="5715" t="10795" r="13335" b="8255"/>
                <wp:wrapNone/>
                <wp:docPr id="167" name="Овал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DCF00" id="Овал 167" o:spid="_x0000_s1026" style="position:absolute;margin-left:99pt;margin-top:73.3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30910</wp:posOffset>
                </wp:positionV>
                <wp:extent cx="254635" cy="265430"/>
                <wp:effectExtent l="5715" t="10795" r="6350" b="9525"/>
                <wp:wrapNone/>
                <wp:docPr id="166" name="Овал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Pr="008C5406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6" o:spid="_x0000_s1040" style="position:absolute;margin-left:162pt;margin-top:73.3pt;width:20.05pt;height:2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" filled="f">
                <v:textbox inset="0,0,0,0">
                  <w:txbxContent>
                    <w:p w:rsidR="00433C22" w:rsidRPr="008C5406" w:rsidRDefault="00433C22" w:rsidP="00433C2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0810</wp:posOffset>
                </wp:positionV>
                <wp:extent cx="254635" cy="265430"/>
                <wp:effectExtent l="5715" t="10795" r="6350" b="9525"/>
                <wp:wrapNone/>
                <wp:docPr id="165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Pr="008C5406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5" o:spid="_x0000_s1041" style="position:absolute;margin-left:45pt;margin-top:10.3pt;width:20.05pt;height:2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" filled="f">
                <v:textbox inset="0,0,0,0">
                  <w:txbxContent>
                    <w:p w:rsidR="00433C22" w:rsidRPr="008C5406" w:rsidRDefault="00433C22" w:rsidP="00433C2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0810</wp:posOffset>
                </wp:positionV>
                <wp:extent cx="254635" cy="265430"/>
                <wp:effectExtent l="5715" t="10795" r="6350" b="9525"/>
                <wp:wrapNone/>
                <wp:docPr id="164" name="Овал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Pr="008C5406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4" o:spid="_x0000_s1042" style="position:absolute;margin-left:2in;margin-top:10.3pt;width:20.05pt;height:2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" filled="f">
                <v:textbox inset="0,0,0,0">
                  <w:txbxContent>
                    <w:p w:rsidR="00433C22" w:rsidRPr="008C5406" w:rsidRDefault="00433C22" w:rsidP="00433C2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6350</wp:posOffset>
                </wp:positionV>
                <wp:extent cx="254635" cy="265430"/>
                <wp:effectExtent l="13335" t="10160" r="8255" b="10160"/>
                <wp:wrapNone/>
                <wp:docPr id="163" name="Ова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3" o:spid="_x0000_s1043" style="position:absolute;margin-left:314.85pt;margin-top:.5pt;width:20.05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4940</wp:posOffset>
                </wp:positionV>
                <wp:extent cx="342900" cy="342900"/>
                <wp:effectExtent l="5715" t="10795" r="13335" b="825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39E90" id="Прямоугольник 162" o:spid="_x0000_s1026" style="position:absolute;margin-left:225pt;margin-top:12.2pt;width:2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"/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28600" cy="0"/>
                <wp:effectExtent l="15240" t="52705" r="13335" b="6159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F4A4F" id="Прямая соединительная линия 161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4pt" to="2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">
                <v:stroke endarrow="classic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68910</wp:posOffset>
                </wp:positionV>
                <wp:extent cx="152400" cy="165100"/>
                <wp:effectExtent l="0" t="635" r="3810" b="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44" type="#_x0000_t202" style="position:absolute;margin-left:369pt;margin-top:13.3pt;width:12pt;height: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" strok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14300</wp:posOffset>
                </wp:positionV>
                <wp:extent cx="254635" cy="265430"/>
                <wp:effectExtent l="11430" t="12700" r="10160" b="7620"/>
                <wp:wrapNone/>
                <wp:docPr id="159" name="Овал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BFD5A" id="Овал 159" o:spid="_x0000_s1026" style="position:absolute;margin-left:364.95pt;margin-top:9pt;width:20.0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0480</wp:posOffset>
                </wp:positionV>
                <wp:extent cx="359410" cy="374015"/>
                <wp:effectExtent l="5715" t="5080" r="6350" b="11430"/>
                <wp:wrapNone/>
                <wp:docPr id="137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74015"/>
                          <a:chOff x="7821" y="2939"/>
                          <a:chExt cx="943" cy="982"/>
                        </a:xfrm>
                      </wpg:grpSpPr>
                      <wps:wsp>
                        <wps:cNvPr id="13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821" y="3370"/>
                            <a:ext cx="864" cy="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32"/>
                        <wps:cNvCnPr/>
                        <wps:spPr bwMode="auto">
                          <a:xfrm>
                            <a:off x="7821" y="3318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3"/>
                        <wps:cNvCnPr/>
                        <wps:spPr bwMode="auto">
                          <a:xfrm flipV="1">
                            <a:off x="7821" y="3266"/>
                            <a:ext cx="178" cy="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4"/>
                        <wps:cNvCnPr/>
                        <wps:spPr bwMode="auto">
                          <a:xfrm>
                            <a:off x="7999" y="3266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5"/>
                        <wps:cNvCnPr/>
                        <wps:spPr bwMode="auto">
                          <a:xfrm>
                            <a:off x="8630" y="3266"/>
                            <a:ext cx="55" cy="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6"/>
                        <wps:cNvCnPr/>
                        <wps:spPr bwMode="auto">
                          <a:xfrm>
                            <a:off x="7821" y="3479"/>
                            <a:ext cx="174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7"/>
                        <wps:cNvCnPr/>
                        <wps:spPr bwMode="auto">
                          <a:xfrm>
                            <a:off x="7999" y="3519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8"/>
                        <wps:cNvCnPr/>
                        <wps:spPr bwMode="auto">
                          <a:xfrm>
                            <a:off x="7999" y="3559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9"/>
                        <wps:cNvCnPr/>
                        <wps:spPr bwMode="auto">
                          <a:xfrm flipV="1">
                            <a:off x="8630" y="3519"/>
                            <a:ext cx="44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0"/>
                        <wps:cNvCnPr/>
                        <wps:spPr bwMode="auto">
                          <a:xfrm flipV="1">
                            <a:off x="8674" y="3439"/>
                            <a:ext cx="3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1"/>
                        <wps:cNvCnPr/>
                        <wps:spPr bwMode="auto">
                          <a:xfrm flipH="1" flipV="1">
                            <a:off x="7965" y="3123"/>
                            <a:ext cx="75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2"/>
                        <wps:cNvCnPr/>
                        <wps:spPr bwMode="auto">
                          <a:xfrm flipV="1">
                            <a:off x="7965" y="2939"/>
                            <a:ext cx="799" cy="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3"/>
                        <wps:cNvCnPr/>
                        <wps:spPr bwMode="auto">
                          <a:xfrm flipV="1">
                            <a:off x="8625" y="2939"/>
                            <a:ext cx="139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16" y="3628"/>
                            <a:ext cx="658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040" y="3197"/>
                            <a:ext cx="54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552" y="3197"/>
                            <a:ext cx="5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47"/>
                        <wps:cNvCnPr/>
                        <wps:spPr bwMode="auto">
                          <a:xfrm>
                            <a:off x="7995" y="3921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48"/>
                        <wps:cNvCnPr/>
                        <wps:spPr bwMode="auto">
                          <a:xfrm>
                            <a:off x="8519" y="392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49"/>
                        <wps:cNvCnPr/>
                        <wps:spPr bwMode="auto">
                          <a:xfrm flipV="1">
                            <a:off x="8016" y="3714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0"/>
                        <wps:cNvCnPr/>
                        <wps:spPr bwMode="auto">
                          <a:xfrm>
                            <a:off x="8010" y="371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1"/>
                        <wps:cNvCnPr/>
                        <wps:spPr bwMode="auto">
                          <a:xfrm>
                            <a:off x="8526" y="371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01111" id="Группа 137" o:spid="_x0000_s1026" style="position:absolute;margin-left:333pt;margin-top:2.4pt;width:28.3pt;height:29.45pt;z-index:251692032" coordorigin="7821,2939" coordsize="94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">
                <v:rect id="Rectangle 131" o:spid="_x0000_s1027" style="position:absolute;left:7821;top:3370;width:864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<v:line id="Line 132" o:spid="_x0000_s1028" style="position:absolute;visibility:visible;mso-wrap-style:square" from="7821,3318" to="7821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line id="Line 133" o:spid="_x0000_s1029" style="position:absolute;flip:y;visibility:visible;mso-wrap-style:square" from="7821,3266" to="7999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hh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748oxMoNe/AAAA//8DAFBLAQItABQABgAIAAAAIQDb4fbL7gAAAIUBAAATAAAAAAAA&#10;AAAAAAAAAAAAAABbQ29udGVudF9UeXBlc10ueG1sUEsBAi0AFAAGAAgAAAAhAFr0LFu/AAAAFQEA&#10;AAsAAAAAAAAAAAAAAAAAHwEAAF9yZWxzLy5yZWxzUEsBAi0AFAAGAAgAAAAhANm3OGHHAAAA3AAA&#10;AA8AAAAAAAAAAAAAAAAABwIAAGRycy9kb3ducmV2LnhtbFBLBQYAAAAAAwADALcAAAD7AgAAAAA=&#10;"/>
                <v:line id="Line 134" o:spid="_x0000_s1030" style="position:absolute;visibility:visible;mso-wrap-style:square" from="7999,3266" to="8625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<v:line id="Line 135" o:spid="_x0000_s1031" style="position:absolute;visibility:visible;mso-wrap-style:square" from="8630,3266" to="8685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<v:line id="Line 136" o:spid="_x0000_s1032" style="position:absolute;visibility:visible;mso-wrap-style:square" from="7821,3479" to="7995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Line 137" o:spid="_x0000_s1033" style="position:absolute;visibility:visible;mso-wrap-style:square" from="7999,3519" to="7999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38" o:spid="_x0000_s1034" style="position:absolute;visibility:visible;mso-wrap-style:square" from="7999,3559" to="8630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139" o:spid="_x0000_s1035" style="position:absolute;flip:y;visibility:visible;mso-wrap-style:square" from="8630,3519" to="8674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WOxAAAANw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yRT+n0kXyMUfAAAA//8DAFBLAQItABQABgAIAAAAIQDb4fbL7gAAAIUBAAATAAAAAAAAAAAA&#10;AAAAAAAAAABbQ29udGVudF9UeXBlc10ueG1sUEsBAi0AFAAGAAgAAAAhAFr0LFu/AAAAFQEAAAsA&#10;AAAAAAAAAAAAAAAAHwEAAF9yZWxzLy5yZWxzUEsBAi0AFAAGAAgAAAAhADkSBY7EAAAA3AAAAA8A&#10;AAAAAAAAAAAAAAAABwIAAGRycy9kb3ducmV2LnhtbFBLBQYAAAAAAwADALcAAAD4AgAAAAA=&#10;"/>
                <v:line id="Line 140" o:spid="_x0000_s1036" style="position:absolute;flip:y;visibility:visible;mso-wrap-style:square" from="8674,3439" to="8677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AV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n77A9Zl0gVz/AwAA//8DAFBLAQItABQABgAIAAAAIQDb4fbL7gAAAIUBAAATAAAAAAAAAAAA&#10;AAAAAAAAAABbQ29udGVudF9UeXBlc10ueG1sUEsBAi0AFAAGAAgAAAAhAFr0LFu/AAAAFQEAAAsA&#10;AAAAAAAAAAAAAAAAHwEAAF9yZWxzLy5yZWxzUEsBAi0AFAAGAAgAAAAhAFZeoBXEAAAA3AAAAA8A&#10;AAAAAAAAAAAAAAAABwIAAGRycy9kb3ducmV2LnhtbFBLBQYAAAAAAwADALcAAAD4AgAAAAA=&#10;"/>
                <v:line id="Line 141" o:spid="_x0000_s1037" style="position:absolute;flip:x y;visibility:visible;mso-wrap-style:square" from="7965,3123" to="8040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"/>
                <v:line id="Line 142" o:spid="_x0000_s1038" style="position:absolute;flip:y;visibility:visible;mso-wrap-style:square" from="7965,2939" to="876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H8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ny3g95l0gVz/AAAA//8DAFBLAQItABQABgAIAAAAIQDb4fbL7gAAAIUBAAATAAAAAAAAAAAA&#10;AAAAAAAAAABbQ29udGVudF9UeXBlc10ueG1sUEsBAi0AFAAGAAgAAAAhAFr0LFu/AAAAFQEAAAsA&#10;AAAAAAAAAAAAAAAAHwEAAF9yZWxzLy5yZWxzUEsBAi0AFAAGAAgAAAAhAEiNkfzEAAAA3AAAAA8A&#10;AAAAAAAAAAAAAAAABwIAAGRycy9kb3ducmV2LnhtbFBLBQYAAAAAAwADALcAAAD4AgAAAAA=&#10;"/>
                <v:line id="Line 143" o:spid="_x0000_s1039" style="position:absolute;flip:y;visibility:visible;mso-wrap-style:square" from="8625,2939" to="8764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68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nw5RmZQK/+AAAA//8DAFBLAQItABQABgAIAAAAIQDb4fbL7gAAAIUBAAATAAAAAAAA&#10;AAAAAAAAAAAAAABbQ29udGVudF9UeXBlc10ueG1sUEsBAi0AFAAGAAgAAAAhAFr0LFu/AAAAFQEA&#10;AAsAAAAAAAAAAAAAAAAAHwEAAF9yZWxzLy5yZWxzUEsBAi0AFAAGAAgAAAAhAFxurrzHAAAA3AAA&#10;AA8AAAAAAAAAAAAAAAAABwIAAGRycy9kb3ducmV2LnhtbFBLBQYAAAAAAwADALcAAAD7AgAAAAA=&#10;"/>
                <v:rect id="Rectangle 144" o:spid="_x0000_s1040" style="position:absolute;left:8016;top:3628;width:65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<v:rect id="Rectangle 145" o:spid="_x0000_s1041" style="position:absolute;left:8040;top:3197;width:5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<v:rect id="Rectangle 146" o:spid="_x0000_s1042" style="position:absolute;left:8552;top:3197;width:5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line id="Line 147" o:spid="_x0000_s1043" style="position:absolute;visibility:visible;mso-wrap-style:square" from="7995,3921" to="8150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<v:line id="Line 148" o:spid="_x0000_s1044" style="position:absolute;visibility:visible;mso-wrap-style:square" from="8519,3921" to="8643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line id="Line 149" o:spid="_x0000_s1045" style="position:absolute;flip:y;visibility:visible;mso-wrap-style:square" from="8016,3714" to="862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5NT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07h95l0gVz9AAAA//8DAFBLAQItABQABgAIAAAAIQDb4fbL7gAAAIUBAAATAAAAAAAAAAAA&#10;AAAAAAAAAABbQ29udGVudF9UeXBlc10ueG1sUEsBAi0AFAAGAAgAAAAhAFr0LFu/AAAAFQEAAAsA&#10;AAAAAAAAAAAAAAAAHwEAAF9yZWxzLy5yZWxzUEsBAi0AFAAGAAgAAAAhALzLk1PEAAAA3AAAAA8A&#10;AAAAAAAAAAAAAAAABwIAAGRycy9kb3ducmV2LnhtbFBLBQYAAAAAAwADALcAAAD4AgAAAAA=&#10;"/>
                <v:line id="Line 150" o:spid="_x0000_s1046" style="position:absolute;visibility:visible;mso-wrap-style:square" from="8010,3714" to="811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1oM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DftaDMMAAADcAAAADwAA&#10;AAAAAAAAAAAAAAAHAgAAZHJzL2Rvd25yZXYueG1sUEsFBgAAAAADAAMAtwAAAPcCAAAAAA==&#10;" strokeweight="1.5pt"/>
                <v:line id="Line 151" o:spid="_x0000_s1047" style="position:absolute;visibility:visible;mso-wrap-style:square" from="8526,3714" to="862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5+xQAAANw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B8ZM5+xQAAANwAAAAP&#10;AAAAAAAAAAAAAAAAAAcCAABkcnMvZG93bnJldi54bWxQSwUGAAAAAAMAAwC3AAAA+QIAAAAA&#10;" strokeweight="1.5pt"/>
              </v:group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8900</wp:posOffset>
                </wp:positionV>
                <wp:extent cx="114300" cy="114300"/>
                <wp:effectExtent l="5715" t="10795" r="13335" b="8255"/>
                <wp:wrapNone/>
                <wp:docPr id="136" name="Овал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C39A0" id="Овал 136" o:spid="_x0000_s1026" style="position:absolute;margin-left:234pt;margin-top:7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"/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3030</wp:posOffset>
                </wp:positionV>
                <wp:extent cx="254635" cy="265430"/>
                <wp:effectExtent l="5715" t="10795" r="6350" b="9525"/>
                <wp:wrapNone/>
                <wp:docPr id="135" name="Овал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Pr="008C5406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5" o:spid="_x0000_s1045" style="position:absolute;margin-left:225pt;margin-top:8.9pt;width:20.05pt;height:2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" filled="f">
                <v:textbox inset="0,0,0,0">
                  <w:txbxContent>
                    <w:p w:rsidR="00433C22" w:rsidRPr="008C5406" w:rsidRDefault="00433C22" w:rsidP="00433C2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270</wp:posOffset>
                </wp:positionV>
                <wp:extent cx="342900" cy="342900"/>
                <wp:effectExtent l="5715" t="10795" r="51435" b="46355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AFBE8" id="Прямая соединительная линия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1pt" to="26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3030</wp:posOffset>
                </wp:positionV>
                <wp:extent cx="254635" cy="265430"/>
                <wp:effectExtent l="5715" t="10795" r="6350" b="9525"/>
                <wp:wrapNone/>
                <wp:docPr id="133" name="Ова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Pr="008C5406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3" o:spid="_x0000_s1046" style="position:absolute;margin-left:1in;margin-top:8.9pt;width:20.05pt;height:2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" filled="f">
                <v:textbox inset="0,0,0,0">
                  <w:txbxContent>
                    <w:p w:rsidR="00433C22" w:rsidRPr="008C5406" w:rsidRDefault="00433C22" w:rsidP="00433C2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160020</wp:posOffset>
                </wp:positionV>
                <wp:extent cx="0" cy="0"/>
                <wp:effectExtent l="27940" t="19685" r="19685" b="2794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0F918" id="Прямая соединительная линия 1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5pt,12.6pt" to="48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" strokeweight="3pt"/>
            </w:pict>
          </mc:Fallback>
        </mc:AlternateContent>
      </w:r>
    </w:p>
    <w:p w:rsidR="00433C22" w:rsidRDefault="00433C22" w:rsidP="00433C22">
      <w:pPr>
        <w:pStyle w:val="3"/>
        <w:jc w:val="left"/>
        <w:rPr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</wp:posOffset>
                </wp:positionV>
                <wp:extent cx="571500" cy="114300"/>
                <wp:effectExtent l="5715" t="58420" r="32385" b="825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FC8D5" id="Прямая соединительная линия 13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8pt" to="30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-354965</wp:posOffset>
                </wp:positionV>
                <wp:extent cx="100330" cy="122555"/>
                <wp:effectExtent l="46355" t="13970" r="5715" b="3492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12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5B145" id="Прямая соединительная линия 1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5pt,-27.95pt" to="329.85pt,-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">
                <v:stroke endarrow="block" endarrowwidth="narrow" endarrowlength="long"/>
              </v:line>
            </w:pict>
          </mc:Fallback>
        </mc:AlternateContent>
      </w:r>
    </w:p>
    <w:p w:rsidR="00433C22" w:rsidRDefault="00433C22" w:rsidP="00433C22">
      <w:pPr>
        <w:pStyle w:val="3"/>
        <w:tabs>
          <w:tab w:val="left" w:pos="1184"/>
        </w:tabs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6830</wp:posOffset>
                </wp:positionV>
                <wp:extent cx="1371600" cy="342900"/>
                <wp:effectExtent l="0" t="635" r="3810" b="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22" w:rsidRPr="00F95FE1" w:rsidRDefault="00433C22" w:rsidP="00433C22">
                            <w:r w:rsidRPr="00F95FE1">
                              <w:rPr>
                                <w:bCs/>
                              </w:rPr>
                              <w:t>Готовый проду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47" type="#_x0000_t202" style="position:absolute;margin-left:180pt;margin-top:2.9pt;width:108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9fxQ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" filled="f" stroked="f">
                <v:textbox>
                  <w:txbxContent>
                    <w:p w:rsidR="00433C22" w:rsidRPr="00F95FE1" w:rsidRDefault="00433C22" w:rsidP="00433C22">
                      <w:r w:rsidRPr="00F95FE1">
                        <w:rPr>
                          <w:bCs/>
                        </w:rPr>
                        <w:t>Готовый проду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ab/>
      </w:r>
    </w:p>
    <w:p w:rsidR="00433C22" w:rsidRDefault="00433C22" w:rsidP="00433C22">
      <w:pPr>
        <w:pStyle w:val="3"/>
        <w:tabs>
          <w:tab w:val="left" w:pos="1752"/>
        </w:tabs>
        <w:jc w:val="left"/>
        <w:rPr>
          <w:b w:val="0"/>
          <w:bCs/>
          <w:sz w:val="24"/>
          <w:lang w:val="ru-RU"/>
        </w:rPr>
      </w:pPr>
      <w:r>
        <w:rPr>
          <w:lang w:val="ru-RU"/>
        </w:rPr>
        <w:tab/>
      </w:r>
    </w:p>
    <w:p w:rsidR="00433C22" w:rsidRDefault="00433C22" w:rsidP="00433C22">
      <w:pPr>
        <w:numPr>
          <w:ilvl w:val="0"/>
          <w:numId w:val="2"/>
        </w:numPr>
        <w:jc w:val="both"/>
      </w:pPr>
      <w:r>
        <w:t>Питатель</w:t>
      </w:r>
      <w:r>
        <w:rPr>
          <w:lang w:val="en-US"/>
        </w:rPr>
        <w:t xml:space="preserve"> </w:t>
      </w:r>
      <w:r w:rsidRPr="00802259">
        <w:rPr>
          <w:lang w:val="en-US"/>
        </w:rPr>
        <w:t>ПЭВ 180/100</w:t>
      </w:r>
      <w:r>
        <w:rPr>
          <w:lang w:val="en-US"/>
        </w:rPr>
        <w:t>х</w:t>
      </w:r>
      <w:r w:rsidRPr="00802259">
        <w:rPr>
          <w:lang w:val="en-US"/>
        </w:rPr>
        <w:t>600</w:t>
      </w:r>
      <w:r>
        <w:rPr>
          <w:lang w:val="en-US"/>
        </w:rPr>
        <w:t>-</w:t>
      </w:r>
      <w:r w:rsidRPr="00802259">
        <w:rPr>
          <w:lang w:val="en-US"/>
        </w:rPr>
        <w:t>6</w:t>
      </w:r>
    </w:p>
    <w:p w:rsidR="00433C22" w:rsidRDefault="00433C22" w:rsidP="00433C22">
      <w:pPr>
        <w:numPr>
          <w:ilvl w:val="0"/>
          <w:numId w:val="2"/>
        </w:numPr>
        <w:jc w:val="both"/>
      </w:pPr>
      <w:r>
        <w:t>Элеватор ЛГ-250</w:t>
      </w:r>
    </w:p>
    <w:p w:rsidR="00433C22" w:rsidRPr="008C5406" w:rsidRDefault="00433C22" w:rsidP="00433C22">
      <w:pPr>
        <w:numPr>
          <w:ilvl w:val="0"/>
          <w:numId w:val="2"/>
        </w:numPr>
        <w:jc w:val="both"/>
      </w:pPr>
      <w:r>
        <w:t xml:space="preserve">Центробежно-ударная </w:t>
      </w:r>
      <w:r w:rsidR="00C17232">
        <w:t>дробилка</w:t>
      </w:r>
      <w:r>
        <w:t xml:space="preserve"> Титан М-125</w:t>
      </w:r>
      <w:r w:rsidR="00C17232">
        <w:t xml:space="preserve"> с радиальным выходом</w:t>
      </w:r>
    </w:p>
    <w:p w:rsidR="00433C22" w:rsidRDefault="00433C22" w:rsidP="00433C22">
      <w:pPr>
        <w:numPr>
          <w:ilvl w:val="0"/>
          <w:numId w:val="2"/>
        </w:numPr>
        <w:jc w:val="both"/>
      </w:pPr>
      <w:r>
        <w:t>Классификатор ВЦК-</w:t>
      </w:r>
      <w:r w:rsidR="00C17232">
        <w:t>80</w:t>
      </w:r>
    </w:p>
    <w:p w:rsidR="00433C22" w:rsidRDefault="00433C22" w:rsidP="00433C22">
      <w:pPr>
        <w:numPr>
          <w:ilvl w:val="0"/>
          <w:numId w:val="2"/>
        </w:numPr>
        <w:jc w:val="both"/>
      </w:pPr>
      <w:r>
        <w:t>Циклоны ЦН-15-600х6</w:t>
      </w:r>
    </w:p>
    <w:p w:rsidR="00433C22" w:rsidRPr="00F95FE1" w:rsidRDefault="00433C22" w:rsidP="00433C22">
      <w:pPr>
        <w:numPr>
          <w:ilvl w:val="0"/>
          <w:numId w:val="2"/>
        </w:numPr>
        <w:jc w:val="both"/>
        <w:rPr>
          <w:bCs/>
        </w:rPr>
      </w:pPr>
      <w:r w:rsidRPr="00F95FE1">
        <w:rPr>
          <w:bCs/>
        </w:rPr>
        <w:t xml:space="preserve">Вентилятор </w:t>
      </w:r>
      <w:r w:rsidRPr="00C369C4">
        <w:rPr>
          <w:bCs/>
          <w:lang w:val="en-US"/>
        </w:rPr>
        <w:t>В</w:t>
      </w:r>
      <w:r>
        <w:rPr>
          <w:bCs/>
        </w:rPr>
        <w:t>Р-120-28-10</w:t>
      </w:r>
    </w:p>
    <w:p w:rsidR="00433C22" w:rsidRPr="007C08BB" w:rsidRDefault="00433C22" w:rsidP="00433C22">
      <w:pPr>
        <w:numPr>
          <w:ilvl w:val="0"/>
          <w:numId w:val="2"/>
        </w:numPr>
        <w:jc w:val="both"/>
        <w:rPr>
          <w:spacing w:val="-6"/>
        </w:rPr>
      </w:pPr>
      <w:r>
        <w:rPr>
          <w:noProof/>
        </w:rPr>
        <w:t>Фильтр ФРИС-8</w:t>
      </w:r>
    </w:p>
    <w:p w:rsidR="00433C22" w:rsidRPr="00F95FE1" w:rsidRDefault="00433C22" w:rsidP="00433C22">
      <w:pPr>
        <w:numPr>
          <w:ilvl w:val="0"/>
          <w:numId w:val="2"/>
        </w:numPr>
        <w:jc w:val="both"/>
        <w:rPr>
          <w:bCs/>
        </w:rPr>
      </w:pPr>
      <w:r w:rsidRPr="00F95FE1">
        <w:rPr>
          <w:bCs/>
        </w:rPr>
        <w:t xml:space="preserve">Вентилятор </w:t>
      </w:r>
      <w:r>
        <w:rPr>
          <w:bCs/>
        </w:rPr>
        <w:t>ВЦ-5-35-8.01</w:t>
      </w:r>
    </w:p>
    <w:p w:rsidR="00433C22" w:rsidRPr="00802259" w:rsidRDefault="00433C22" w:rsidP="00433C22">
      <w:pPr>
        <w:numPr>
          <w:ilvl w:val="0"/>
          <w:numId w:val="2"/>
        </w:numPr>
        <w:jc w:val="both"/>
        <w:rPr>
          <w:spacing w:val="-6"/>
        </w:rPr>
      </w:pPr>
      <w:r>
        <w:rPr>
          <w:noProof/>
        </w:rPr>
        <w:t>Шлюзовый питатель Ш5-20</w:t>
      </w:r>
    </w:p>
    <w:p w:rsidR="00433C22" w:rsidRPr="008C5406" w:rsidRDefault="00433C22" w:rsidP="00433C22">
      <w:pPr>
        <w:numPr>
          <w:ilvl w:val="0"/>
          <w:numId w:val="2"/>
        </w:numPr>
        <w:jc w:val="both"/>
        <w:rPr>
          <w:spacing w:val="-6"/>
        </w:rPr>
      </w:pPr>
      <w:r>
        <w:rPr>
          <w:noProof/>
        </w:rPr>
        <w:t>Шлюзовый питатель Ш5-30</w:t>
      </w:r>
    </w:p>
    <w:p w:rsidR="00433C22" w:rsidRPr="00307840" w:rsidRDefault="00433C22" w:rsidP="00433C22">
      <w:pPr>
        <w:numPr>
          <w:ilvl w:val="0"/>
          <w:numId w:val="2"/>
        </w:numPr>
        <w:jc w:val="both"/>
        <w:rPr>
          <w:spacing w:val="-6"/>
        </w:rPr>
      </w:pPr>
      <w:r>
        <w:rPr>
          <w:noProof/>
        </w:rPr>
        <w:t>Шлюзовый питатель Ш5-20</w:t>
      </w:r>
    </w:p>
    <w:p w:rsidR="00433C22" w:rsidRDefault="00433C22" w:rsidP="00433C22">
      <w:pPr>
        <w:jc w:val="both"/>
      </w:pPr>
    </w:p>
    <w:p w:rsidR="00433C22" w:rsidRPr="009D62F8" w:rsidRDefault="00433C22" w:rsidP="00433C22">
      <w:pPr>
        <w:pStyle w:val="2"/>
        <w:jc w:val="left"/>
        <w:rPr>
          <w:color w:val="FF0000"/>
          <w:sz w:val="24"/>
          <w:szCs w:val="24"/>
        </w:rPr>
      </w:pPr>
      <w:r w:rsidRPr="009D62F8">
        <w:rPr>
          <w:sz w:val="24"/>
          <w:szCs w:val="24"/>
        </w:rPr>
        <w:t>Перечень оборудования</w:t>
      </w:r>
    </w:p>
    <w:p w:rsidR="00433C22" w:rsidRDefault="00433C22" w:rsidP="00433C22"/>
    <w:tbl>
      <w:tblPr>
        <w:tblW w:w="4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410"/>
        <w:gridCol w:w="2125"/>
      </w:tblGrid>
      <w:tr w:rsidR="009D62F8" w:rsidTr="007929FC">
        <w:trPr>
          <w:trHeight w:val="20"/>
        </w:trPr>
        <w:tc>
          <w:tcPr>
            <w:tcW w:w="2546" w:type="pct"/>
            <w:tcBorders>
              <w:bottom w:val="single" w:sz="4" w:space="0" w:color="auto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Наименование оборудования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Энергопотребление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Количество, шт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t>Питатель</w:t>
            </w:r>
            <w:r>
              <w:rPr>
                <w:lang w:val="en-US"/>
              </w:rPr>
              <w:t xml:space="preserve"> </w:t>
            </w:r>
            <w:r w:rsidRPr="00C369C4">
              <w:rPr>
                <w:lang w:val="en-US"/>
              </w:rPr>
              <w:t>ПЭВ 360/215х940-25</w:t>
            </w:r>
          </w:p>
        </w:tc>
        <w:tc>
          <w:tcPr>
            <w:tcW w:w="1304" w:type="pct"/>
            <w:vAlign w:val="center"/>
          </w:tcPr>
          <w:p w:rsidR="009D62F8" w:rsidRDefault="009D62F8" w:rsidP="008555A0">
            <w:pPr>
              <w:jc w:val="center"/>
            </w:pPr>
            <w:r>
              <w:t>1</w:t>
            </w:r>
          </w:p>
        </w:tc>
        <w:tc>
          <w:tcPr>
            <w:tcW w:w="1150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C17232" w:rsidRDefault="009D62F8" w:rsidP="00C1723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Центробежно-ударная </w:t>
            </w:r>
            <w:r w:rsidR="00C17232">
              <w:rPr>
                <w:noProof/>
              </w:rPr>
              <w:t>дробилка</w:t>
            </w:r>
            <w:r>
              <w:rPr>
                <w:noProof/>
              </w:rPr>
              <w:t xml:space="preserve"> </w:t>
            </w:r>
          </w:p>
          <w:p w:rsidR="009D62F8" w:rsidRDefault="009D62F8" w:rsidP="00C17232">
            <w:pPr>
              <w:jc w:val="center"/>
              <w:rPr>
                <w:noProof/>
              </w:rPr>
            </w:pPr>
            <w:r>
              <w:rPr>
                <w:noProof/>
              </w:rPr>
              <w:t>Титан М-125</w:t>
            </w:r>
            <w:r w:rsidR="00C17232">
              <w:rPr>
                <w:noProof/>
              </w:rPr>
              <w:t xml:space="preserve"> с радиальным выходом</w:t>
            </w:r>
          </w:p>
        </w:tc>
        <w:tc>
          <w:tcPr>
            <w:tcW w:w="1304" w:type="pct"/>
            <w:vAlign w:val="center"/>
          </w:tcPr>
          <w:p w:rsidR="009D62F8" w:rsidRPr="00C369C4" w:rsidRDefault="009D62F8" w:rsidP="008555A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</w:tc>
        <w:tc>
          <w:tcPr>
            <w:tcW w:w="1150" w:type="pct"/>
            <w:tcBorders>
              <w:left w:val="nil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Default="009D62F8" w:rsidP="00C17232">
            <w:pPr>
              <w:jc w:val="center"/>
              <w:rPr>
                <w:noProof/>
              </w:rPr>
            </w:pPr>
            <w:r>
              <w:rPr>
                <w:noProof/>
              </w:rPr>
              <w:t>Классификатор ВЦК-</w:t>
            </w:r>
            <w:r w:rsidR="00C17232">
              <w:rPr>
                <w:noProof/>
              </w:rPr>
              <w:t>80</w:t>
            </w:r>
          </w:p>
        </w:tc>
        <w:tc>
          <w:tcPr>
            <w:tcW w:w="1304" w:type="pct"/>
            <w:vAlign w:val="center"/>
          </w:tcPr>
          <w:p w:rsidR="009D62F8" w:rsidRDefault="009D62F8" w:rsidP="008555A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5</w:t>
            </w:r>
          </w:p>
        </w:tc>
        <w:tc>
          <w:tcPr>
            <w:tcW w:w="1150" w:type="pct"/>
            <w:tcBorders>
              <w:left w:val="nil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Элеватор ЛГ-250</w:t>
            </w:r>
          </w:p>
        </w:tc>
        <w:tc>
          <w:tcPr>
            <w:tcW w:w="1304" w:type="pct"/>
            <w:vAlign w:val="center"/>
          </w:tcPr>
          <w:p w:rsidR="009D62F8" w:rsidRDefault="009D62F8" w:rsidP="008555A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150" w:type="pct"/>
            <w:tcBorders>
              <w:left w:val="nil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Default="009D62F8" w:rsidP="008555A0">
            <w:pPr>
              <w:jc w:val="center"/>
            </w:pPr>
            <w:r>
              <w:t>Циклоны ЦН-15-600х6</w:t>
            </w:r>
          </w:p>
        </w:tc>
        <w:tc>
          <w:tcPr>
            <w:tcW w:w="1304" w:type="pct"/>
            <w:vAlign w:val="center"/>
          </w:tcPr>
          <w:p w:rsidR="009D62F8" w:rsidRDefault="009D62F8" w:rsidP="008555A0">
            <w:pPr>
              <w:jc w:val="center"/>
            </w:pPr>
            <w:r>
              <w:t>-</w:t>
            </w:r>
          </w:p>
        </w:tc>
        <w:tc>
          <w:tcPr>
            <w:tcW w:w="1150" w:type="pct"/>
            <w:tcBorders>
              <w:left w:val="nil"/>
            </w:tcBorders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Pr="006A7FD1" w:rsidRDefault="009D62F8" w:rsidP="008555A0">
            <w:pPr>
              <w:jc w:val="center"/>
              <w:rPr>
                <w:noProof/>
              </w:rPr>
            </w:pPr>
            <w:r w:rsidRPr="00F95FE1">
              <w:rPr>
                <w:bCs/>
              </w:rPr>
              <w:t xml:space="preserve">Вентилятор </w:t>
            </w:r>
            <w:r w:rsidRPr="00C369C4">
              <w:rPr>
                <w:bCs/>
                <w:lang w:val="en-US"/>
              </w:rPr>
              <w:t>В</w:t>
            </w:r>
            <w:r>
              <w:rPr>
                <w:bCs/>
              </w:rPr>
              <w:t>Р-120-28-10</w:t>
            </w:r>
          </w:p>
        </w:tc>
        <w:tc>
          <w:tcPr>
            <w:tcW w:w="1304" w:type="pct"/>
            <w:vAlign w:val="center"/>
          </w:tcPr>
          <w:p w:rsidR="009D62F8" w:rsidRDefault="009D62F8" w:rsidP="008555A0">
            <w:pPr>
              <w:jc w:val="center"/>
            </w:pPr>
            <w:r>
              <w:t>55</w:t>
            </w:r>
          </w:p>
        </w:tc>
        <w:tc>
          <w:tcPr>
            <w:tcW w:w="1150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Pr="00F95FE1" w:rsidRDefault="009D62F8" w:rsidP="008555A0">
            <w:pPr>
              <w:jc w:val="center"/>
              <w:rPr>
                <w:bCs/>
              </w:rPr>
            </w:pPr>
            <w:r w:rsidRPr="00F95FE1">
              <w:rPr>
                <w:bCs/>
              </w:rPr>
              <w:t xml:space="preserve">Вентилятор </w:t>
            </w:r>
            <w:r>
              <w:rPr>
                <w:bCs/>
              </w:rPr>
              <w:t>ВЦ-5-35-8.01</w:t>
            </w:r>
          </w:p>
        </w:tc>
        <w:tc>
          <w:tcPr>
            <w:tcW w:w="1304" w:type="pct"/>
            <w:vAlign w:val="center"/>
          </w:tcPr>
          <w:p w:rsidR="009D62F8" w:rsidRDefault="009D62F8" w:rsidP="008555A0">
            <w:pPr>
              <w:jc w:val="center"/>
            </w:pPr>
            <w:r>
              <w:t>11</w:t>
            </w:r>
          </w:p>
        </w:tc>
        <w:tc>
          <w:tcPr>
            <w:tcW w:w="1150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Pr="00F95FE1" w:rsidRDefault="009D62F8" w:rsidP="008555A0">
            <w:pPr>
              <w:jc w:val="center"/>
              <w:rPr>
                <w:bCs/>
              </w:rPr>
            </w:pPr>
            <w:r>
              <w:rPr>
                <w:noProof/>
              </w:rPr>
              <w:t>Фильтр ФРИС-8</w:t>
            </w:r>
          </w:p>
        </w:tc>
        <w:tc>
          <w:tcPr>
            <w:tcW w:w="1304" w:type="pct"/>
            <w:vAlign w:val="center"/>
          </w:tcPr>
          <w:p w:rsidR="009D62F8" w:rsidRDefault="009D62F8" w:rsidP="008555A0">
            <w:pPr>
              <w:jc w:val="center"/>
            </w:pPr>
            <w:r>
              <w:t>-</w:t>
            </w:r>
          </w:p>
        </w:tc>
        <w:tc>
          <w:tcPr>
            <w:tcW w:w="1150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Шлюзовый питатель Ш5-30</w:t>
            </w:r>
          </w:p>
        </w:tc>
        <w:tc>
          <w:tcPr>
            <w:tcW w:w="1304" w:type="pct"/>
            <w:vAlign w:val="center"/>
          </w:tcPr>
          <w:p w:rsidR="009D62F8" w:rsidRDefault="009D62F8" w:rsidP="008555A0">
            <w:pPr>
              <w:jc w:val="center"/>
            </w:pPr>
            <w:r>
              <w:t>1</w:t>
            </w:r>
          </w:p>
        </w:tc>
        <w:tc>
          <w:tcPr>
            <w:tcW w:w="1150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Шлюзовый питатель Ш5-20</w:t>
            </w:r>
          </w:p>
        </w:tc>
        <w:tc>
          <w:tcPr>
            <w:tcW w:w="1304" w:type="pct"/>
            <w:vAlign w:val="center"/>
          </w:tcPr>
          <w:p w:rsidR="009D62F8" w:rsidRPr="008C5406" w:rsidRDefault="009D62F8" w:rsidP="008555A0">
            <w:pPr>
              <w:jc w:val="center"/>
            </w:pPr>
            <w:r w:rsidRPr="008C5406">
              <w:t>1</w:t>
            </w:r>
          </w:p>
        </w:tc>
        <w:tc>
          <w:tcPr>
            <w:tcW w:w="1150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9D62F8" w:rsidTr="007929FC">
        <w:trPr>
          <w:trHeight w:val="20"/>
        </w:trPr>
        <w:tc>
          <w:tcPr>
            <w:tcW w:w="2546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t>Система автоматики и комплект кабелей по спецификации</w:t>
            </w:r>
          </w:p>
        </w:tc>
        <w:tc>
          <w:tcPr>
            <w:tcW w:w="1304" w:type="pct"/>
            <w:vAlign w:val="center"/>
          </w:tcPr>
          <w:p w:rsidR="009D62F8" w:rsidRPr="004E1856" w:rsidRDefault="009D62F8" w:rsidP="008555A0">
            <w:pPr>
              <w:jc w:val="center"/>
            </w:pPr>
            <w:r>
              <w:t>-</w:t>
            </w:r>
          </w:p>
        </w:tc>
        <w:tc>
          <w:tcPr>
            <w:tcW w:w="1150" w:type="pct"/>
            <w:vAlign w:val="center"/>
          </w:tcPr>
          <w:p w:rsidR="009D62F8" w:rsidRDefault="009D62F8" w:rsidP="008555A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C17232" w:rsidRDefault="00C17232" w:rsidP="00C17232">
      <w:pPr>
        <w:jc w:val="both"/>
      </w:pPr>
    </w:p>
    <w:p w:rsidR="006A38BC" w:rsidRDefault="006A38BC" w:rsidP="00C17232">
      <w:pPr>
        <w:jc w:val="both"/>
        <w:rPr>
          <w:b/>
        </w:rPr>
      </w:pPr>
    </w:p>
    <w:p w:rsidR="006A38BC" w:rsidRDefault="006A38BC" w:rsidP="00C17232">
      <w:pPr>
        <w:jc w:val="both"/>
        <w:rPr>
          <w:b/>
        </w:rPr>
      </w:pPr>
    </w:p>
    <w:p w:rsidR="00433C22" w:rsidRDefault="00433C22" w:rsidP="00433C22">
      <w:pPr>
        <w:pStyle w:val="2"/>
      </w:pPr>
    </w:p>
    <w:p w:rsidR="00433C22" w:rsidRDefault="00433C22" w:rsidP="00433C22">
      <w:pPr>
        <w:pStyle w:val="2"/>
      </w:pPr>
      <w:r>
        <w:br w:type="page"/>
      </w:r>
    </w:p>
    <w:p w:rsidR="006A38BC" w:rsidRPr="00C17232" w:rsidRDefault="006A38BC" w:rsidP="006A38BC">
      <w:pPr>
        <w:jc w:val="both"/>
        <w:rPr>
          <w:b/>
        </w:rPr>
      </w:pPr>
      <w:r w:rsidRPr="00C17232">
        <w:rPr>
          <w:b/>
        </w:rPr>
        <w:lastRenderedPageBreak/>
        <w:t>Вариант 3</w:t>
      </w:r>
    </w:p>
    <w:p w:rsidR="006A38BC" w:rsidRDefault="006A38BC" w:rsidP="006A38BC">
      <w:pPr>
        <w:jc w:val="both"/>
      </w:pPr>
      <w:r>
        <w:t>материал - известняк</w:t>
      </w:r>
    </w:p>
    <w:p w:rsidR="006A38BC" w:rsidRDefault="006A38BC" w:rsidP="006A38BC">
      <w:pPr>
        <w:jc w:val="both"/>
      </w:pPr>
      <w:r>
        <w:t>производительность - 10 т/ч</w:t>
      </w:r>
    </w:p>
    <w:p w:rsidR="006A38BC" w:rsidRDefault="006A38BC" w:rsidP="006A38BC">
      <w:pPr>
        <w:jc w:val="both"/>
      </w:pPr>
      <w:r>
        <w:t>готовая крупность - 150 мкм</w:t>
      </w:r>
    </w:p>
    <w:p w:rsidR="00433C22" w:rsidRPr="00FD490F" w:rsidRDefault="00433C22" w:rsidP="00433C2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76350</wp:posOffset>
                </wp:positionV>
                <wp:extent cx="114300" cy="114300"/>
                <wp:effectExtent l="5715" t="6350" r="13335" b="12700"/>
                <wp:wrapNone/>
                <wp:docPr id="128" name="Овал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813AF" id="Овал 128" o:spid="_x0000_s1026" style="position:absolute;margin-left:153pt;margin-top:100.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76350</wp:posOffset>
                </wp:positionV>
                <wp:extent cx="254635" cy="265430"/>
                <wp:effectExtent l="5715" t="6350" r="6350" b="13970"/>
                <wp:wrapNone/>
                <wp:docPr id="127" name="Овал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7" o:spid="_x0000_s1048" style="position:absolute;margin-left:3in;margin-top:100.5pt;width:20.05pt;height:20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04875</wp:posOffset>
                </wp:positionV>
                <wp:extent cx="228600" cy="0"/>
                <wp:effectExtent l="15240" t="53975" r="13335" b="60325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F46E7" id="Прямая соединительная линия 126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71.25pt" to="91.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0</wp:posOffset>
                </wp:positionV>
                <wp:extent cx="254635" cy="265430"/>
                <wp:effectExtent l="5715" t="6350" r="6350" b="13970"/>
                <wp:wrapNone/>
                <wp:docPr id="125" name="Овал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5" o:spid="_x0000_s1049" style="position:absolute;margin-left:99pt;margin-top:37.5pt;width:20.05pt;height:2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90650</wp:posOffset>
                </wp:positionV>
                <wp:extent cx="457200" cy="228600"/>
                <wp:effectExtent l="5715" t="6350" r="41910" b="6032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04E16" id="Прямая соединительная линия 12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9.5pt" to="198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19150</wp:posOffset>
                </wp:positionV>
                <wp:extent cx="342900" cy="228600"/>
                <wp:effectExtent l="5715" t="6350" r="13335" b="12700"/>
                <wp:wrapNone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7074" y="4412"/>
                          <a:chExt cx="540" cy="360"/>
                        </a:xfrm>
                      </wpg:grpSpPr>
                      <wps:wsp>
                        <wps:cNvPr id="12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074" y="4412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386"/>
                        <wps:cNvSpPr>
                          <a:spLocks noChangeArrowheads="1"/>
                        </wps:cNvSpPr>
                        <wps:spPr bwMode="auto">
                          <a:xfrm>
                            <a:off x="7254" y="441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16B3D" id="Группа 121" o:spid="_x0000_s1026" style="position:absolute;margin-left:90pt;margin-top:64.5pt;width:27pt;height:18pt;z-index:251757568" coordorigin="7074,4412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">
                <v:rect id="Rectangle 385" o:spid="_x0000_s1027" style="position:absolute;left:7074;top:4412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v:oval id="Oval 386" o:spid="_x0000_s1028" style="position:absolute;left:7254;top:4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19150</wp:posOffset>
                </wp:positionV>
                <wp:extent cx="342900" cy="228600"/>
                <wp:effectExtent l="5715" t="6350" r="13335" b="12700"/>
                <wp:wrapNone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7074" y="4412"/>
                          <a:chExt cx="540" cy="360"/>
                        </a:xfrm>
                      </wpg:grpSpPr>
                      <wps:wsp>
                        <wps:cNvPr id="11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7074" y="4412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7254" y="441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763CD" id="Группа 118" o:spid="_x0000_s1026" style="position:absolute;margin-left:189pt;margin-top:64.5pt;width:27pt;height:18pt;z-index:251756544" coordorigin="7074,4412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">
                <v:rect id="Rectangle 382" o:spid="_x0000_s1027" style="position:absolute;left:7074;top:4412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<v:oval id="Oval 383" o:spid="_x0000_s1028" style="position:absolute;left:7254;top:4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66420</wp:posOffset>
                </wp:positionV>
                <wp:extent cx="571500" cy="835025"/>
                <wp:effectExtent l="5715" t="10795" r="13335" b="1905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35025"/>
                          <a:chOff x="774" y="4190"/>
                          <a:chExt cx="900" cy="1315"/>
                        </a:xfrm>
                      </wpg:grpSpPr>
                      <wps:wsp>
                        <wps:cNvPr id="89" name="Line 352"/>
                        <wps:cNvCnPr/>
                        <wps:spPr bwMode="auto">
                          <a:xfrm>
                            <a:off x="954" y="49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53"/>
                        <wps:cNvCnPr/>
                        <wps:spPr bwMode="auto">
                          <a:xfrm>
                            <a:off x="1487" y="495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54"/>
                        <wps:cNvCnPr/>
                        <wps:spPr bwMode="auto">
                          <a:xfrm>
                            <a:off x="954" y="4952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5"/>
                        <wps:cNvCnPr/>
                        <wps:spPr bwMode="auto">
                          <a:xfrm flipH="1">
                            <a:off x="1314" y="4952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56"/>
                        <wps:cNvCnPr/>
                        <wps:spPr bwMode="auto">
                          <a:xfrm>
                            <a:off x="1134" y="531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7"/>
                        <wps:cNvCnPr/>
                        <wps:spPr bwMode="auto">
                          <a:xfrm flipH="1">
                            <a:off x="774" y="495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58"/>
                        <wps:cNvCnPr/>
                        <wps:spPr bwMode="auto">
                          <a:xfrm>
                            <a:off x="774" y="491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59"/>
                        <wps:cNvCnPr/>
                        <wps:spPr bwMode="auto">
                          <a:xfrm>
                            <a:off x="1674" y="45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60"/>
                        <wps:cNvCnPr/>
                        <wps:spPr bwMode="auto">
                          <a:xfrm>
                            <a:off x="774" y="45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61"/>
                        <wps:cNvCnPr/>
                        <wps:spPr bwMode="auto">
                          <a:xfrm>
                            <a:off x="868" y="480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62"/>
                        <wps:cNvCnPr/>
                        <wps:spPr bwMode="auto">
                          <a:xfrm>
                            <a:off x="1571" y="4793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63"/>
                        <wps:cNvCnPr/>
                        <wps:spPr bwMode="auto">
                          <a:xfrm>
                            <a:off x="858" y="47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64"/>
                        <wps:cNvCnPr/>
                        <wps:spPr bwMode="auto">
                          <a:xfrm>
                            <a:off x="954" y="4750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65"/>
                        <wps:cNvCnPr/>
                        <wps:spPr bwMode="auto">
                          <a:xfrm>
                            <a:off x="1494" y="475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66"/>
                        <wps:cNvCnPr/>
                        <wps:spPr bwMode="auto">
                          <a:xfrm>
                            <a:off x="905" y="4197"/>
                            <a:ext cx="0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67"/>
                        <wps:cNvCnPr/>
                        <wps:spPr bwMode="auto">
                          <a:xfrm>
                            <a:off x="1543" y="4197"/>
                            <a:ext cx="0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68"/>
                        <wps:cNvCnPr/>
                        <wps:spPr bwMode="auto">
                          <a:xfrm>
                            <a:off x="912" y="4744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69"/>
                        <wps:cNvCnPr/>
                        <wps:spPr bwMode="auto">
                          <a:xfrm>
                            <a:off x="1424" y="475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70"/>
                        <wps:cNvCnPr/>
                        <wps:spPr bwMode="auto">
                          <a:xfrm>
                            <a:off x="1036" y="475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71"/>
                        <wps:cNvCnPr/>
                        <wps:spPr bwMode="auto">
                          <a:xfrm>
                            <a:off x="1342" y="475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72"/>
                        <wps:cNvCnPr/>
                        <wps:spPr bwMode="auto">
                          <a:xfrm>
                            <a:off x="1134" y="475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73"/>
                        <wps:cNvCnPr/>
                        <wps:spPr bwMode="auto">
                          <a:xfrm>
                            <a:off x="1251" y="475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74"/>
                        <wps:cNvCnPr/>
                        <wps:spPr bwMode="auto">
                          <a:xfrm>
                            <a:off x="919" y="4190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75"/>
                        <wps:cNvCnPr/>
                        <wps:spPr bwMode="auto">
                          <a:xfrm>
                            <a:off x="1529" y="49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76"/>
                        <wps:cNvCnPr/>
                        <wps:spPr bwMode="auto">
                          <a:xfrm>
                            <a:off x="905" y="49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77"/>
                        <wps:cNvCnPr/>
                        <wps:spPr bwMode="auto">
                          <a:xfrm rot="2700000">
                            <a:off x="1411" y="534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78"/>
                        <wps:cNvCnPr/>
                        <wps:spPr bwMode="auto">
                          <a:xfrm rot="8100000">
                            <a:off x="1023" y="532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79"/>
                        <wps:cNvCnPr/>
                        <wps:spPr bwMode="auto">
                          <a:xfrm>
                            <a:off x="1342" y="549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80"/>
                        <wps:cNvCnPr/>
                        <wps:spPr bwMode="auto">
                          <a:xfrm>
                            <a:off x="919" y="54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DF631" id="Группа 88" o:spid="_x0000_s1026" style="position:absolute;margin-left:270pt;margin-top:44.6pt;width:45pt;height:65.75pt;z-index:251755520" coordorigin="774,4190" coordsize="900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">
                <v:line id="Line 352" o:spid="_x0000_s1027" style="position:absolute;visibility:visible;mso-wrap-style:square" from="954,4952" to="9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353" o:spid="_x0000_s1028" style="position:absolute;visibility:visible;mso-wrap-style:square" from="1487,4959" to="1487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line id="Line 354" o:spid="_x0000_s1029" style="position:absolute;visibility:visible;mso-wrap-style:square" from="954,4952" to="113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Line 355" o:spid="_x0000_s1030" style="position:absolute;flip:x;visibility:visible;mso-wrap-style:square" from="1314,4952" to="149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<v:line id="Line 356" o:spid="_x0000_s1031" style="position:absolute;visibility:visible;mso-wrap-style:square" from="1134,5312" to="131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357" o:spid="_x0000_s1032" style="position:absolute;flip:x;visibility:visible;mso-wrap-style:square" from="774,4952" to="167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<v:line id="Line 358" o:spid="_x0000_s1033" style="position:absolute;visibility:visible;mso-wrap-style:square" from="774,4917" to="1674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v:line id="Line 359" o:spid="_x0000_s1034" style="position:absolute;visibility:visible;mso-wrap-style:square" from="1674,4592" to="167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<v:line id="Line 360" o:spid="_x0000_s1035" style="position:absolute;visibility:visible;mso-wrap-style:square" from="774,4592" to="77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line id="Line 361" o:spid="_x0000_s1036" style="position:absolute;visibility:visible;mso-wrap-style:square" from="868,4807" to="868,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362" o:spid="_x0000_s1037" style="position:absolute;visibility:visible;mso-wrap-style:square" from="1571,4793" to="1571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Line 363" o:spid="_x0000_s1038" style="position:absolute;visibility:visible;mso-wrap-style:square" from="858,4793" to="1578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line id="Line 364" o:spid="_x0000_s1039" style="position:absolute;visibility:visible;mso-wrap-style:square" from="954,4750" to="954,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Line 365" o:spid="_x0000_s1040" style="position:absolute;visibility:visible;mso-wrap-style:square" from="1494,4758" to="1494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Line 366" o:spid="_x0000_s1041" style="position:absolute;visibility:visible;mso-wrap-style:square" from="905,4197" to="905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367" o:spid="_x0000_s1042" style="position:absolute;visibility:visible;mso-wrap-style:square" from="1543,4197" to="1543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Line 368" o:spid="_x0000_s1043" style="position:absolute;visibility:visible;mso-wrap-style:square" from="912,4744" to="1536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369" o:spid="_x0000_s1044" style="position:absolute;visibility:visible;mso-wrap-style:square" from="1424,4751" to="1424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line id="Line 370" o:spid="_x0000_s1045" style="position:absolute;visibility:visible;mso-wrap-style:square" from="1036,4751" to="1036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line id="Line 371" o:spid="_x0000_s1046" style="position:absolute;visibility:visible;mso-wrap-style:square" from="1342,4758" to="1342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372" o:spid="_x0000_s1047" style="position:absolute;visibility:visible;mso-wrap-style:square" from="1134,4751" to="1134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373" o:spid="_x0000_s1048" style="position:absolute;visibility:visible;mso-wrap-style:square" from="1251,4758" to="1251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line id="Line 374" o:spid="_x0000_s1049" style="position:absolute;visibility:visible;mso-wrap-style:square" from="919,4190" to="1543,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<v:line id="Line 375" o:spid="_x0000_s1050" style="position:absolute;visibility:visible;mso-wrap-style:square" from="1529,4952" to="1529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line id="Line 376" o:spid="_x0000_s1051" style="position:absolute;visibility:visible;mso-wrap-style:square" from="905,4952" to="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377" o:spid="_x0000_s1052" style="position:absolute;rotation:45;visibility:visible;mso-wrap-style:square" from="1411,5346" to="1411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"/>
                <v:line id="Line 378" o:spid="_x0000_s1053" style="position:absolute;rotation:135;visibility:visible;mso-wrap-style:square" from="1023,5325" to="1023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"/>
                <v:line id="Line 379" o:spid="_x0000_s1054" style="position:absolute;visibility:visible;mso-wrap-style:square" from="1342,5499" to="1522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380" o:spid="_x0000_s1055" style="position:absolute;visibility:visible;mso-wrap-style:square" from="919,5492" to="1099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19150</wp:posOffset>
                </wp:positionV>
                <wp:extent cx="447675" cy="381635"/>
                <wp:effectExtent l="5715" t="6350" r="13335" b="12065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81635"/>
                          <a:chOff x="1461" y="3424"/>
                          <a:chExt cx="2580" cy="2890"/>
                        </a:xfrm>
                      </wpg:grpSpPr>
                      <wps:wsp>
                        <wps:cNvPr id="5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64" y="3744"/>
                            <a:ext cx="1928" cy="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19"/>
                        <wps:cNvCnPr/>
                        <wps:spPr bwMode="auto">
                          <a:xfrm flipV="1">
                            <a:off x="3401" y="3424"/>
                            <a:ext cx="64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20"/>
                        <wps:cNvCnPr/>
                        <wps:spPr bwMode="auto">
                          <a:xfrm flipV="1">
                            <a:off x="3401" y="5024"/>
                            <a:ext cx="64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21"/>
                        <wps:cNvCnPr/>
                        <wps:spPr bwMode="auto">
                          <a:xfrm>
                            <a:off x="2051" y="3424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22"/>
                        <wps:cNvCnPr/>
                        <wps:spPr bwMode="auto">
                          <a:xfrm>
                            <a:off x="4041" y="3424"/>
                            <a:ext cx="0" cy="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" name="Group 323"/>
                        <wpg:cNvGrpSpPr>
                          <a:grpSpLocks/>
                        </wpg:cNvGrpSpPr>
                        <wpg:grpSpPr bwMode="auto">
                          <a:xfrm>
                            <a:off x="1481" y="4064"/>
                            <a:ext cx="508" cy="427"/>
                            <a:chOff x="3321" y="5530"/>
                            <a:chExt cx="286" cy="240"/>
                          </a:xfrm>
                        </wpg:grpSpPr>
                        <wps:wsp>
                          <wps:cNvPr id="61" name="Oval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558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325"/>
                          <wps:cNvCnPr/>
                          <wps:spPr bwMode="auto">
                            <a:xfrm flipV="1">
                              <a:off x="3327" y="5530"/>
                              <a:ext cx="18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26"/>
                          <wps:cNvCnPr/>
                          <wps:spPr bwMode="auto">
                            <a:xfrm flipV="1">
                              <a:off x="3411" y="5672"/>
                              <a:ext cx="196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" name="Group 327"/>
                        <wpg:cNvGrpSpPr>
                          <a:grpSpLocks/>
                        </wpg:cNvGrpSpPr>
                        <wpg:grpSpPr bwMode="auto">
                          <a:xfrm>
                            <a:off x="2441" y="4064"/>
                            <a:ext cx="508" cy="427"/>
                            <a:chOff x="3321" y="5530"/>
                            <a:chExt cx="286" cy="240"/>
                          </a:xfrm>
                        </wpg:grpSpPr>
                        <wps:wsp>
                          <wps:cNvPr id="65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558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329"/>
                          <wps:cNvCnPr/>
                          <wps:spPr bwMode="auto">
                            <a:xfrm flipV="1">
                              <a:off x="3327" y="5530"/>
                              <a:ext cx="18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30"/>
                          <wps:cNvCnPr/>
                          <wps:spPr bwMode="auto">
                            <a:xfrm flipV="1">
                              <a:off x="3411" y="5672"/>
                              <a:ext cx="196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Line 331"/>
                        <wps:cNvCnPr/>
                        <wps:spPr bwMode="auto">
                          <a:xfrm flipV="1">
                            <a:off x="1471" y="3424"/>
                            <a:ext cx="64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32"/>
                        <wps:cNvCnPr/>
                        <wps:spPr bwMode="auto">
                          <a:xfrm flipH="1">
                            <a:off x="3081" y="534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3"/>
                        <wps:cNvCnPr/>
                        <wps:spPr bwMode="auto">
                          <a:xfrm flipV="1">
                            <a:off x="2121" y="534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34"/>
                        <wps:cNvCnPr/>
                        <wps:spPr bwMode="auto">
                          <a:xfrm>
                            <a:off x="2441" y="534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35"/>
                        <wps:cNvCnPr/>
                        <wps:spPr bwMode="auto">
                          <a:xfrm>
                            <a:off x="1801" y="630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36"/>
                        <wps:cNvCnPr/>
                        <wps:spPr bwMode="auto">
                          <a:xfrm>
                            <a:off x="2761" y="630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37"/>
                        <wps:cNvCnPr/>
                        <wps:spPr bwMode="auto">
                          <a:xfrm flipV="1">
                            <a:off x="2121" y="5984"/>
                            <a:ext cx="32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38"/>
                        <wps:cNvCnPr/>
                        <wps:spPr bwMode="auto">
                          <a:xfrm flipV="1">
                            <a:off x="3086" y="5952"/>
                            <a:ext cx="32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39"/>
                        <wps:cNvCnPr/>
                        <wps:spPr bwMode="auto">
                          <a:xfrm flipH="1">
                            <a:off x="3401" y="5024"/>
                            <a:ext cx="64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40"/>
                        <wps:cNvCnPr/>
                        <wps:spPr bwMode="auto">
                          <a:xfrm flipH="1">
                            <a:off x="2441" y="5664"/>
                            <a:ext cx="213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341"/>
                        <wps:cNvSpPr>
                          <a:spLocks noChangeArrowheads="1"/>
                        </wps:cNvSpPr>
                        <wps:spPr bwMode="auto">
                          <a:xfrm rot="-2673143">
                            <a:off x="2494" y="5557"/>
                            <a:ext cx="320" cy="3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342"/>
                        <wpg:cNvGrpSpPr>
                          <a:grpSpLocks/>
                        </wpg:cNvGrpSpPr>
                        <wpg:grpSpPr bwMode="auto">
                          <a:xfrm>
                            <a:off x="2601" y="5404"/>
                            <a:ext cx="508" cy="427"/>
                            <a:chOff x="3321" y="5530"/>
                            <a:chExt cx="286" cy="240"/>
                          </a:xfrm>
                        </wpg:grpSpPr>
                        <wps:wsp>
                          <wps:cNvPr id="80" name="Oval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558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344"/>
                          <wps:cNvCnPr/>
                          <wps:spPr bwMode="auto">
                            <a:xfrm flipV="1">
                              <a:off x="3327" y="5530"/>
                              <a:ext cx="18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345"/>
                          <wps:cNvCnPr/>
                          <wps:spPr bwMode="auto">
                            <a:xfrm flipV="1">
                              <a:off x="3411" y="5672"/>
                              <a:ext cx="196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" name="Line 346"/>
                        <wps:cNvCnPr/>
                        <wps:spPr bwMode="auto">
                          <a:xfrm>
                            <a:off x="1461" y="5354"/>
                            <a:ext cx="3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" name="Group 347"/>
                        <wpg:cNvGrpSpPr>
                          <a:grpSpLocks/>
                        </wpg:cNvGrpSpPr>
                        <wpg:grpSpPr bwMode="auto">
                          <a:xfrm>
                            <a:off x="1521" y="5404"/>
                            <a:ext cx="508" cy="427"/>
                            <a:chOff x="1521" y="5404"/>
                            <a:chExt cx="508" cy="427"/>
                          </a:xfrm>
                        </wpg:grpSpPr>
                        <wps:wsp>
                          <wps:cNvPr id="85" name="Line 348"/>
                          <wps:cNvCnPr/>
                          <wps:spPr bwMode="auto">
                            <a:xfrm flipV="1">
                              <a:off x="1532" y="5404"/>
                              <a:ext cx="319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349"/>
                          <wps:cNvCnPr/>
                          <wps:spPr bwMode="auto">
                            <a:xfrm flipV="1">
                              <a:off x="1681" y="5657"/>
                              <a:ext cx="348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Oval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1" y="550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6803F" id="Группа 54" o:spid="_x0000_s1026" style="position:absolute;margin-left:135pt;margin-top:64.5pt;width:35.25pt;height:30.05pt;z-index:251754496" coordorigin="1461,3424" coordsize="2580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">
                <v:rect id="Rectangle 318" o:spid="_x0000_s1027" style="position:absolute;left:1464;top:3744;width:1928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line id="Line 319" o:spid="_x0000_s1028" style="position:absolute;flip:y;visibility:visible;mso-wrap-style:square" from="3401,3424" to="4041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320" o:spid="_x0000_s1029" style="position:absolute;flip:y;visibility:visible;mso-wrap-style:square" from="3401,5024" to="4041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321" o:spid="_x0000_s1030" style="position:absolute;visibility:visible;mso-wrap-style:square" from="2051,3424" to="4035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322" o:spid="_x0000_s1031" style="position:absolute;visibility:visible;mso-wrap-style:square" from="4041,3424" to="4041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group id="Group 323" o:spid="_x0000_s1032" style="position:absolute;left:1481;top:4064;width:508;height:427" coordorigin="3321,5530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324" o:spid="_x0000_s1033" style="position:absolute;left:3321;top:5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/>
                  <v:line id="Line 325" o:spid="_x0000_s1034" style="position:absolute;flip:y;visibility:visible;mso-wrap-style:square" from="3327,5530" to="35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  <v:line id="Line 326" o:spid="_x0000_s1035" style="position:absolute;flip:y;visibility:visible;mso-wrap-style:square" from="3411,5672" to="3607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/v:group>
                <v:group id="Group 327" o:spid="_x0000_s1036" style="position:absolute;left:2441;top:4064;width:508;height:427" coordorigin="3321,5530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328" o:spid="_x0000_s1037" style="position:absolute;left:3321;top:5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<v:line id="Line 329" o:spid="_x0000_s1038" style="position:absolute;flip:y;visibility:visible;mso-wrap-style:square" from="3327,5530" to="35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  <v:line id="Line 330" o:spid="_x0000_s1039" style="position:absolute;flip:y;visibility:visible;mso-wrap-style:square" from="3411,5672" to="3607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/v:group>
                <v:line id="Line 331" o:spid="_x0000_s1040" style="position:absolute;flip:y;visibility:visible;mso-wrap-style:square" from="1471,3424" to="2111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332" o:spid="_x0000_s1041" style="position:absolute;flip:x;visibility:visible;mso-wrap-style:square" from="3081,5344" to="340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<v:line id="Line 333" o:spid="_x0000_s1042" style="position:absolute;flip:y;visibility:visible;mso-wrap-style:square" from="2121,5344" to="244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<v:line id="Line 334" o:spid="_x0000_s1043" style="position:absolute;visibility:visible;mso-wrap-style:square" from="2441,5344" to="276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335" o:spid="_x0000_s1044" style="position:absolute;visibility:visible;mso-wrap-style:square" from="1801,6304" to="21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336" o:spid="_x0000_s1045" style="position:absolute;visibility:visible;mso-wrap-style:square" from="2761,6304" to="308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337" o:spid="_x0000_s1046" style="position:absolute;flip:y;visibility:visible;mso-wrap-style:square" from="2121,5984" to="244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<v:line id="Line 338" o:spid="_x0000_s1047" style="position:absolute;flip:y;visibility:visible;mso-wrap-style:square" from="3086,5952" to="3406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<v:line id="Line 339" o:spid="_x0000_s1048" style="position:absolute;flip:x;visibility:visible;mso-wrap-style:square" from="3401,5024" to="4041,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<v:line id="Line 340" o:spid="_x0000_s1049" style="position:absolute;flip:x;visibility:visible;mso-wrap-style:square" from="2441,5664" to="2654,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<v:shape id="AutoShape 341" o:spid="_x0000_s1050" type="#_x0000_t5" style="position:absolute;left:2494;top:5557;width:320;height:320;rotation:-29197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" stroked="f"/>
                <v:group id="Group 342" o:spid="_x0000_s1051" style="position:absolute;left:2601;top:5404;width:508;height:427" coordorigin="3321,5530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Oval 343" o:spid="_x0000_s1052" style="position:absolute;left:3321;top:5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<v:line id="Line 344" o:spid="_x0000_s1053" style="position:absolute;flip:y;visibility:visible;mso-wrap-style:square" from="3327,5530" to="35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  <v:line id="Line 345" o:spid="_x0000_s1054" style="position:absolute;flip:y;visibility:visible;mso-wrap-style:square" from="3411,5672" to="3607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/v:group>
                <v:line id="Line 346" o:spid="_x0000_s1055" style="position:absolute;visibility:visible;mso-wrap-style:square" from="1461,5354" to="1781,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group id="Group 347" o:spid="_x0000_s1056" style="position:absolute;left:1521;top:5404;width:508;height:427" coordorigin="1521,5404" coordsize="50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e 348" o:spid="_x0000_s1057" style="position:absolute;flip:y;visibility:visible;mso-wrap-style:square" from="1532,5404" to="1851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349" o:spid="_x0000_s1058" style="position:absolute;flip:y;visibility:visible;mso-wrap-style:square" from="1681,5657" to="2029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oval id="Oval 350" o:spid="_x0000_s1059" style="position:absolute;left:1521;top:550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33450</wp:posOffset>
                </wp:positionV>
                <wp:extent cx="228600" cy="0"/>
                <wp:effectExtent l="15240" t="53975" r="13335" b="603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19BD3" id="Прямая соединительная линия 53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3.5pt" to="1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0</wp:posOffset>
                </wp:positionV>
                <wp:extent cx="254635" cy="265430"/>
                <wp:effectExtent l="5715" t="6350" r="6350" b="1397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50" style="position:absolute;margin-left:2in;margin-top:37.5pt;width:20.05pt;height:20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85825</wp:posOffset>
                </wp:positionV>
                <wp:extent cx="228600" cy="0"/>
                <wp:effectExtent l="15240" t="53975" r="13335" b="6032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DE0E9" id="Прямая соединительная линия 51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9.75pt" to="18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90550</wp:posOffset>
                </wp:positionV>
                <wp:extent cx="0" cy="342900"/>
                <wp:effectExtent l="5715" t="6350" r="13335" b="1270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9088A" id="Прямая соединительная линия 5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6.5pt" to="23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19250</wp:posOffset>
                </wp:positionV>
                <wp:extent cx="1371600" cy="342900"/>
                <wp:effectExtent l="0" t="0" r="3810" b="317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22" w:rsidRPr="00F95FE1" w:rsidRDefault="00433C22" w:rsidP="00433C22">
                            <w:r w:rsidRPr="00F95FE1">
                              <w:rPr>
                                <w:bCs/>
                              </w:rPr>
                              <w:t>Готовый проду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51" type="#_x0000_t202" style="position:absolute;margin-left:189pt;margin-top:127.5pt;width:108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Yd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" filled="f" stroked="f">
                <v:textbox>
                  <w:txbxContent>
                    <w:p w:rsidR="00433C22" w:rsidRPr="00F95FE1" w:rsidRDefault="00433C22" w:rsidP="00433C22">
                      <w:r w:rsidRPr="00F95FE1">
                        <w:rPr>
                          <w:bCs/>
                        </w:rPr>
                        <w:t>Готовый проду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76350</wp:posOffset>
                </wp:positionV>
                <wp:extent cx="114300" cy="114300"/>
                <wp:effectExtent l="5715" t="6350" r="13335" b="1270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5DE6D" id="Овал 48" o:spid="_x0000_s1026" style="position:absolute;margin-left:243pt;margin-top:100.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90550</wp:posOffset>
                </wp:positionV>
                <wp:extent cx="228600" cy="0"/>
                <wp:effectExtent l="15240" t="53975" r="13335" b="603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15E00" id="Прямая соединительная линия 4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6.5pt" to="25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0</wp:posOffset>
                </wp:positionV>
                <wp:extent cx="0" cy="228600"/>
                <wp:effectExtent l="53340" t="15875" r="60960" b="127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9776B" id="Прямая соединительная линия 4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6.5pt" to="252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0</wp:posOffset>
                </wp:positionV>
                <wp:extent cx="228600" cy="424815"/>
                <wp:effectExtent l="5715" t="6350" r="13335" b="6985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24815"/>
                          <a:chOff x="4581" y="3304"/>
                          <a:chExt cx="492" cy="1023"/>
                        </a:xfrm>
                      </wpg:grpSpPr>
                      <wps:wsp>
                        <wps:cNvPr id="39" name="Line 302"/>
                        <wps:cNvCnPr/>
                        <wps:spPr bwMode="auto">
                          <a:xfrm>
                            <a:off x="4581" y="3784"/>
                            <a:ext cx="135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3"/>
                        <wps:cNvCnPr/>
                        <wps:spPr bwMode="auto">
                          <a:xfrm flipV="1">
                            <a:off x="4806" y="3784"/>
                            <a:ext cx="135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04"/>
                        <wps:cNvCnPr/>
                        <wps:spPr bwMode="auto">
                          <a:xfrm>
                            <a:off x="4721" y="4327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05"/>
                        <wps:cNvCnPr/>
                        <wps:spPr bwMode="auto">
                          <a:xfrm>
                            <a:off x="4871" y="360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06"/>
                        <wps:cNvCnPr/>
                        <wps:spPr bwMode="auto">
                          <a:xfrm>
                            <a:off x="4871" y="34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Oval 307"/>
                        <wps:cNvSpPr>
                          <a:spLocks noChangeArrowheads="1"/>
                        </wps:cNvSpPr>
                        <wps:spPr bwMode="auto">
                          <a:xfrm>
                            <a:off x="4988" y="3427"/>
                            <a:ext cx="85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4581" y="3304"/>
                            <a:ext cx="360" cy="540"/>
                          </a:xfrm>
                          <a:prstGeom prst="can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24657" id="Группа 38" o:spid="_x0000_s1026" style="position:absolute;margin-left:243pt;margin-top:64.5pt;width:18pt;height:33.45pt;z-index:251745280" coordorigin="4581,3304" coordsize="492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">
                <v:line id="Line 302" o:spid="_x0000_s1027" style="position:absolute;visibility:visible;mso-wrap-style:square" from="4581,3784" to="4716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303" o:spid="_x0000_s1028" style="position:absolute;flip:y;visibility:visible;mso-wrap-style:square" from="4806,3784" to="49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304" o:spid="_x0000_s1029" style="position:absolute;visibility:visible;mso-wrap-style:square" from="4721,4327" to="4806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305" o:spid="_x0000_s1030" style="position:absolute;visibility:visible;mso-wrap-style:square" from="4871,3604" to="505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306" o:spid="_x0000_s1031" style="position:absolute;visibility:visible;mso-wrap-style:square" from="4871,3424" to="5051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oval id="Oval 307" o:spid="_x0000_s1032" style="position:absolute;left:4988;top:3427;width:8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<v:shape id="AutoShape 308" o:spid="_x0000_s1033" type="#_x0000_t22" style="position:absolute;left:4581;top:33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33450</wp:posOffset>
                </wp:positionV>
                <wp:extent cx="228600" cy="0"/>
                <wp:effectExtent l="15240" t="53975" r="13335" b="603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50EF9" id="Прямая соединительная линия 37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3.5pt" to="23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909320</wp:posOffset>
                </wp:positionV>
                <wp:extent cx="228600" cy="0"/>
                <wp:effectExtent l="15240" t="58420" r="13335" b="558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676FA" id="Прямая соединительная линия 36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71.6pt" to="277.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90650</wp:posOffset>
                </wp:positionV>
                <wp:extent cx="114300" cy="252730"/>
                <wp:effectExtent l="53340" t="6350" r="13335" b="361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B3F52" id="Прямая соединительная линия 3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9.5pt" to="243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76250</wp:posOffset>
                </wp:positionV>
                <wp:extent cx="254635" cy="265430"/>
                <wp:effectExtent l="5715" t="6350" r="6350" b="1397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52" style="position:absolute;margin-left:198pt;margin-top:37.5pt;width:20.05pt;height:2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0</wp:posOffset>
                </wp:positionV>
                <wp:extent cx="254635" cy="265430"/>
                <wp:effectExtent l="5715" t="6350" r="6350" b="1397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53" style="position:absolute;margin-left:234pt;margin-top:19.5pt;width:20.05pt;height:2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09220</wp:posOffset>
                </wp:positionV>
                <wp:extent cx="254635" cy="265430"/>
                <wp:effectExtent l="5715" t="10795" r="6350" b="9525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54" style="position:absolute;margin-left:286.5pt;margin-top:8.6pt;width:20.05pt;height:2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361950</wp:posOffset>
                </wp:positionV>
                <wp:extent cx="254635" cy="265430"/>
                <wp:effectExtent l="13335" t="6350" r="8255" b="13970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55" style="position:absolute;margin-left:323.85pt;margin-top:28.5pt;width:20.05pt;height:2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590550</wp:posOffset>
                </wp:positionV>
                <wp:extent cx="114300" cy="800100"/>
                <wp:effectExtent l="13335" t="6350" r="5715" b="1270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800100"/>
                          <a:chOff x="7821" y="5944"/>
                          <a:chExt cx="180" cy="1260"/>
                        </a:xfrm>
                      </wpg:grpSpPr>
                      <wps:wsp>
                        <wps:cNvPr id="29" name="AutoShape 292"/>
                        <wps:cNvSpPr>
                          <a:spLocks noChangeArrowheads="1"/>
                        </wps:cNvSpPr>
                        <wps:spPr bwMode="auto">
                          <a:xfrm>
                            <a:off x="7821" y="5944"/>
                            <a:ext cx="180" cy="1260"/>
                          </a:xfrm>
                          <a:prstGeom prst="can">
                            <a:avLst>
                              <a:gd name="adj" fmla="val 1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93"/>
                        <wps:cNvCnPr/>
                        <wps:spPr bwMode="auto">
                          <a:xfrm flipV="1">
                            <a:off x="7921" y="630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E0136" id="Группа 28" o:spid="_x0000_s1026" style="position:absolute;margin-left:314.85pt;margin-top:46.5pt;width:9pt;height:63pt;z-index:251737088" coordorigin="7821,5944" coordsize="1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">
                <v:shape id="AutoShape 292" o:spid="_x0000_s1027" type="#_x0000_t22" style="position:absolute;left:7821;top:5944;width: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"/>
                <v:line id="Line 293" o:spid="_x0000_s1028" style="position:absolute;flip:y;visibility:visible;mso-wrap-style:square" from="7921,6304" to="7921,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">
                  <v:stroke endarrow="classic" endarrowlength="long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33450</wp:posOffset>
                </wp:positionV>
                <wp:extent cx="152400" cy="165100"/>
                <wp:effectExtent l="0" t="0" r="381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56" type="#_x0000_t202" style="position:absolute;margin-left:378pt;margin-top:73.5pt;width:12pt;height:1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" strok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878840</wp:posOffset>
                </wp:positionV>
                <wp:extent cx="254635" cy="265430"/>
                <wp:effectExtent l="11430" t="8890" r="10160" b="1143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1B3908" id="Овал 26" o:spid="_x0000_s1026" style="position:absolute;margin-left:373.95pt;margin-top:69.2pt;width:20.05pt;height:2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1022985</wp:posOffset>
                </wp:positionV>
                <wp:extent cx="100330" cy="122555"/>
                <wp:effectExtent l="46355" t="10160" r="5715" b="387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12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F718" id="Прямая соединительная линия 25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5pt,80.55pt" to="338.8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">
                <v:stroke endarrow="block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95020</wp:posOffset>
                </wp:positionV>
                <wp:extent cx="359410" cy="374015"/>
                <wp:effectExtent l="5715" t="10795" r="6350" b="571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74015"/>
                          <a:chOff x="7821" y="2939"/>
                          <a:chExt cx="943" cy="982"/>
                        </a:xfrm>
                      </wpg:grpSpPr>
                      <wps:wsp>
                        <wps:cNvPr id="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7821" y="3370"/>
                            <a:ext cx="864" cy="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68"/>
                        <wps:cNvCnPr/>
                        <wps:spPr bwMode="auto">
                          <a:xfrm>
                            <a:off x="7821" y="3318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69"/>
                        <wps:cNvCnPr/>
                        <wps:spPr bwMode="auto">
                          <a:xfrm flipV="1">
                            <a:off x="7821" y="3266"/>
                            <a:ext cx="178" cy="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70"/>
                        <wps:cNvCnPr/>
                        <wps:spPr bwMode="auto">
                          <a:xfrm>
                            <a:off x="7999" y="3266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1"/>
                        <wps:cNvCnPr/>
                        <wps:spPr bwMode="auto">
                          <a:xfrm>
                            <a:off x="8630" y="3266"/>
                            <a:ext cx="55" cy="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72"/>
                        <wps:cNvCnPr/>
                        <wps:spPr bwMode="auto">
                          <a:xfrm>
                            <a:off x="7821" y="3479"/>
                            <a:ext cx="174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73"/>
                        <wps:cNvCnPr/>
                        <wps:spPr bwMode="auto">
                          <a:xfrm>
                            <a:off x="7999" y="3519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4"/>
                        <wps:cNvCnPr/>
                        <wps:spPr bwMode="auto">
                          <a:xfrm>
                            <a:off x="7999" y="3559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5"/>
                        <wps:cNvCnPr/>
                        <wps:spPr bwMode="auto">
                          <a:xfrm flipV="1">
                            <a:off x="8630" y="3519"/>
                            <a:ext cx="44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76"/>
                        <wps:cNvCnPr/>
                        <wps:spPr bwMode="auto">
                          <a:xfrm flipV="1">
                            <a:off x="8674" y="3439"/>
                            <a:ext cx="3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77"/>
                        <wps:cNvCnPr/>
                        <wps:spPr bwMode="auto">
                          <a:xfrm flipH="1" flipV="1">
                            <a:off x="7965" y="3123"/>
                            <a:ext cx="75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8"/>
                        <wps:cNvCnPr/>
                        <wps:spPr bwMode="auto">
                          <a:xfrm flipV="1">
                            <a:off x="7965" y="2939"/>
                            <a:ext cx="799" cy="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79"/>
                        <wps:cNvCnPr/>
                        <wps:spPr bwMode="auto">
                          <a:xfrm flipV="1">
                            <a:off x="8625" y="2939"/>
                            <a:ext cx="139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016" y="3628"/>
                            <a:ext cx="658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040" y="3197"/>
                            <a:ext cx="54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8552" y="3197"/>
                            <a:ext cx="5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83"/>
                        <wps:cNvCnPr/>
                        <wps:spPr bwMode="auto">
                          <a:xfrm>
                            <a:off x="7995" y="3921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4"/>
                        <wps:cNvCnPr/>
                        <wps:spPr bwMode="auto">
                          <a:xfrm>
                            <a:off x="8519" y="392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5"/>
                        <wps:cNvCnPr/>
                        <wps:spPr bwMode="auto">
                          <a:xfrm flipV="1">
                            <a:off x="8016" y="3714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86"/>
                        <wps:cNvCnPr/>
                        <wps:spPr bwMode="auto">
                          <a:xfrm>
                            <a:off x="8010" y="371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7"/>
                        <wps:cNvCnPr/>
                        <wps:spPr bwMode="auto">
                          <a:xfrm>
                            <a:off x="8526" y="371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0049F" id="Группа 3" o:spid="_x0000_s1026" style="position:absolute;margin-left:342pt;margin-top:62.6pt;width:28.3pt;height:29.45pt;z-index:251732992" coordorigin="7821,2939" coordsize="94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">
                <v:rect id="Rectangle 267" o:spid="_x0000_s1027" style="position:absolute;left:7821;top:3370;width:864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line id="Line 268" o:spid="_x0000_s1028" style="position:absolute;visibility:visible;mso-wrap-style:square" from="7821,3318" to="7821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69" o:spid="_x0000_s1029" style="position:absolute;flip:y;visibility:visible;mso-wrap-style:square" from="7821,3266" to="7999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270" o:spid="_x0000_s1030" style="position:absolute;visibility:visible;mso-wrap-style:square" from="7999,3266" to="8625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271" o:spid="_x0000_s1031" style="position:absolute;visibility:visible;mso-wrap-style:square" from="8630,3266" to="8685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72" o:spid="_x0000_s1032" style="position:absolute;visibility:visible;mso-wrap-style:square" from="7821,3479" to="7995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73" o:spid="_x0000_s1033" style="position:absolute;visibility:visible;mso-wrap-style:square" from="7999,3519" to="7999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74" o:spid="_x0000_s1034" style="position:absolute;visibility:visible;mso-wrap-style:square" from="7999,3559" to="8630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75" o:spid="_x0000_s1035" style="position:absolute;flip:y;visibility:visible;mso-wrap-style:square" from="8630,3519" to="8674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276" o:spid="_x0000_s1036" style="position:absolute;flip:y;visibility:visible;mso-wrap-style:square" from="8674,3439" to="8677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277" o:spid="_x0000_s1037" style="position:absolute;flip:x y;visibility:visible;mso-wrap-style:square" from="7965,3123" to="8040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"/>
                <v:line id="Line 278" o:spid="_x0000_s1038" style="position:absolute;flip:y;visibility:visible;mso-wrap-style:square" from="7965,2939" to="876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279" o:spid="_x0000_s1039" style="position:absolute;flip:y;visibility:visible;mso-wrap-style:square" from="8625,2939" to="8764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rect id="Rectangle 280" o:spid="_x0000_s1040" style="position:absolute;left:8016;top:3628;width:65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81" o:spid="_x0000_s1041" style="position:absolute;left:8040;top:3197;width:5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282" o:spid="_x0000_s1042" style="position:absolute;left:8552;top:3197;width:5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line id="Line 283" o:spid="_x0000_s1043" style="position:absolute;visibility:visible;mso-wrap-style:square" from="7995,3921" to="8150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84" o:spid="_x0000_s1044" style="position:absolute;visibility:visible;mso-wrap-style:square" from="8519,3921" to="8643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85" o:spid="_x0000_s1045" style="position:absolute;flip:y;visibility:visible;mso-wrap-style:square" from="8016,3714" to="862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286" o:spid="_x0000_s1046" style="position:absolute;visibility:visible;mso-wrap-style:square" from="8010,3714" to="811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<v:line id="Line 287" o:spid="_x0000_s1047" style="position:absolute;visibility:visible;mso-wrap-style:square" from="8526,3714" to="862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76350</wp:posOffset>
                </wp:positionV>
                <wp:extent cx="254635" cy="265430"/>
                <wp:effectExtent l="5715" t="6350" r="6350" b="1397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C22" w:rsidRDefault="00433C22" w:rsidP="00433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57" style="position:absolute;margin-left:126pt;margin-top:100.5pt;width:20.05pt;height:2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" filled="f">
                <v:textbox inset="0,0,0,0">
                  <w:txbxContent>
                    <w:p w:rsidR="00433C22" w:rsidRDefault="00433C22" w:rsidP="00433C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1333500</wp:posOffset>
                </wp:positionV>
                <wp:extent cx="0" cy="0"/>
                <wp:effectExtent l="27940" t="25400" r="19685" b="222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C87E0" id="Прямая соединительная линия 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5pt,105pt" to="485.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" strokeweight="3pt"/>
            </w:pict>
          </mc:Fallback>
        </mc:AlternateContent>
      </w: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  <w:r>
        <w:t>Питатель ПЭВ 180/100х600-6</w:t>
      </w:r>
    </w:p>
    <w:p w:rsidR="00C17232" w:rsidRDefault="00C17232" w:rsidP="00C17232">
      <w:pPr>
        <w:jc w:val="both"/>
      </w:pPr>
      <w:r>
        <w:t>Элеватор ЛГ-250</w:t>
      </w:r>
    </w:p>
    <w:p w:rsidR="00C17232" w:rsidRDefault="00C17232" w:rsidP="00C17232">
      <w:pPr>
        <w:jc w:val="both"/>
      </w:pPr>
      <w:r>
        <w:t>Центробежно-ударная мельница Титан М-125 со статическим классификатором</w:t>
      </w:r>
    </w:p>
    <w:p w:rsidR="00C17232" w:rsidRDefault="00C17232" w:rsidP="00C17232">
      <w:pPr>
        <w:jc w:val="both"/>
      </w:pPr>
      <w:r>
        <w:t>Циклоны ЦН-15-600х6</w:t>
      </w:r>
    </w:p>
    <w:p w:rsidR="00C17232" w:rsidRDefault="00C17232" w:rsidP="00C17232">
      <w:pPr>
        <w:jc w:val="both"/>
      </w:pPr>
      <w:r>
        <w:t>Вентилятор ВДН -11,2</w:t>
      </w:r>
    </w:p>
    <w:p w:rsidR="00C17232" w:rsidRDefault="00C17232" w:rsidP="00C17232">
      <w:pPr>
        <w:jc w:val="both"/>
      </w:pPr>
      <w:r>
        <w:t>Фильтр ФРИС-6</w:t>
      </w:r>
    </w:p>
    <w:p w:rsidR="00C17232" w:rsidRDefault="00C17232" w:rsidP="00C17232">
      <w:pPr>
        <w:jc w:val="both"/>
      </w:pPr>
      <w:r>
        <w:t>Вентилятор ВЦ-5-35-8.01</w:t>
      </w:r>
    </w:p>
    <w:p w:rsidR="00C17232" w:rsidRDefault="00C17232" w:rsidP="00C17232">
      <w:pPr>
        <w:jc w:val="both"/>
      </w:pPr>
      <w:proofErr w:type="spellStart"/>
      <w:r>
        <w:t>Шлюзовый</w:t>
      </w:r>
      <w:proofErr w:type="spellEnd"/>
      <w:r>
        <w:t xml:space="preserve"> питатель Ш5-20</w:t>
      </w:r>
    </w:p>
    <w:p w:rsidR="00C17232" w:rsidRDefault="00C17232" w:rsidP="00C17232">
      <w:pPr>
        <w:jc w:val="both"/>
      </w:pPr>
      <w:proofErr w:type="spellStart"/>
      <w:r>
        <w:t>Шлюзовый</w:t>
      </w:r>
      <w:proofErr w:type="spellEnd"/>
      <w:r>
        <w:t xml:space="preserve"> питатель Ш5-30</w:t>
      </w:r>
    </w:p>
    <w:p w:rsidR="00C17232" w:rsidRDefault="00C17232" w:rsidP="00C17232">
      <w:pPr>
        <w:jc w:val="both"/>
      </w:pPr>
    </w:p>
    <w:p w:rsidR="00C17232" w:rsidRDefault="00C17232" w:rsidP="00C17232">
      <w:pPr>
        <w:jc w:val="both"/>
      </w:pPr>
      <w:r>
        <w:t>Перечень оборудования</w:t>
      </w:r>
    </w:p>
    <w:p w:rsidR="00C17232" w:rsidRDefault="00C17232" w:rsidP="00C17232">
      <w:pPr>
        <w:jc w:val="both"/>
      </w:pPr>
    </w:p>
    <w:p w:rsidR="00C17232" w:rsidRDefault="00C17232" w:rsidP="00C17232">
      <w:pPr>
        <w:pStyle w:val="2"/>
        <w:jc w:val="left"/>
        <w:rPr>
          <w:sz w:val="24"/>
          <w:szCs w:val="24"/>
        </w:rPr>
      </w:pPr>
      <w:r w:rsidRPr="009D62F8">
        <w:rPr>
          <w:sz w:val="24"/>
          <w:szCs w:val="24"/>
        </w:rPr>
        <w:t>Перечень оборудования</w:t>
      </w:r>
    </w:p>
    <w:p w:rsidR="00C17232" w:rsidRPr="0099728B" w:rsidRDefault="00C17232" w:rsidP="00C17232"/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4"/>
        <w:gridCol w:w="2125"/>
        <w:gridCol w:w="2411"/>
      </w:tblGrid>
      <w:tr w:rsidR="00C17232" w:rsidTr="00C17232">
        <w:trPr>
          <w:trHeight w:val="20"/>
        </w:trPr>
        <w:tc>
          <w:tcPr>
            <w:tcW w:w="2688" w:type="pct"/>
            <w:tcBorders>
              <w:bottom w:val="single" w:sz="4" w:space="0" w:color="auto"/>
            </w:tcBorders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Наименование оборудования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Энергопотребление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Количество, шт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t>Питатель</w:t>
            </w:r>
            <w:r>
              <w:rPr>
                <w:lang w:val="en-US"/>
              </w:rPr>
              <w:t xml:space="preserve"> </w:t>
            </w:r>
            <w:r w:rsidRPr="00C369C4">
              <w:rPr>
                <w:lang w:val="en-US"/>
              </w:rPr>
              <w:t>ПЭВ 360/215х940-25</w:t>
            </w:r>
          </w:p>
        </w:tc>
        <w:tc>
          <w:tcPr>
            <w:tcW w:w="1083" w:type="pct"/>
            <w:vAlign w:val="center"/>
          </w:tcPr>
          <w:p w:rsidR="00C17232" w:rsidRDefault="00C17232" w:rsidP="00E60BB0">
            <w:pPr>
              <w:jc w:val="center"/>
            </w:pPr>
            <w:r>
              <w:t>1</w:t>
            </w:r>
          </w:p>
        </w:tc>
        <w:tc>
          <w:tcPr>
            <w:tcW w:w="1229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Центробежно-ударная мельница Титан М-125</w:t>
            </w:r>
          </w:p>
        </w:tc>
        <w:tc>
          <w:tcPr>
            <w:tcW w:w="1083" w:type="pct"/>
            <w:vAlign w:val="center"/>
          </w:tcPr>
          <w:p w:rsidR="00C17232" w:rsidRPr="00C369C4" w:rsidRDefault="00C17232" w:rsidP="00E60BB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</w:tc>
        <w:tc>
          <w:tcPr>
            <w:tcW w:w="1229" w:type="pct"/>
            <w:tcBorders>
              <w:left w:val="nil"/>
            </w:tcBorders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Элеватор ЛГ-250</w:t>
            </w:r>
          </w:p>
        </w:tc>
        <w:tc>
          <w:tcPr>
            <w:tcW w:w="1083" w:type="pct"/>
            <w:vAlign w:val="center"/>
          </w:tcPr>
          <w:p w:rsidR="00C17232" w:rsidRDefault="00C17232" w:rsidP="00E60BB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229" w:type="pct"/>
            <w:tcBorders>
              <w:left w:val="nil"/>
            </w:tcBorders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Default="00C17232" w:rsidP="00E60BB0">
            <w:pPr>
              <w:jc w:val="center"/>
            </w:pPr>
            <w:r>
              <w:t>Циклоны ЦН-15-600х6</w:t>
            </w:r>
          </w:p>
        </w:tc>
        <w:tc>
          <w:tcPr>
            <w:tcW w:w="1083" w:type="pct"/>
            <w:vAlign w:val="center"/>
          </w:tcPr>
          <w:p w:rsidR="00C17232" w:rsidRDefault="00C17232" w:rsidP="00E60BB0">
            <w:pPr>
              <w:jc w:val="center"/>
            </w:pPr>
            <w:r>
              <w:t>-</w:t>
            </w:r>
          </w:p>
        </w:tc>
        <w:tc>
          <w:tcPr>
            <w:tcW w:w="1229" w:type="pct"/>
            <w:tcBorders>
              <w:left w:val="nil"/>
            </w:tcBorders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Pr="006A7FD1" w:rsidRDefault="00C17232" w:rsidP="00E60BB0">
            <w:pPr>
              <w:jc w:val="center"/>
              <w:rPr>
                <w:noProof/>
              </w:rPr>
            </w:pPr>
            <w:r w:rsidRPr="00F95FE1">
              <w:rPr>
                <w:bCs/>
              </w:rPr>
              <w:t xml:space="preserve">Вентилятор </w:t>
            </w:r>
            <w:r w:rsidRPr="00C369C4">
              <w:rPr>
                <w:bCs/>
                <w:lang w:val="en-US"/>
              </w:rPr>
              <w:t xml:space="preserve">ВДН </w:t>
            </w:r>
            <w:r w:rsidRPr="00C369C4">
              <w:rPr>
                <w:bCs/>
              </w:rPr>
              <w:t>-</w:t>
            </w:r>
            <w:r>
              <w:rPr>
                <w:bCs/>
              </w:rPr>
              <w:t>11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1083" w:type="pct"/>
            <w:vAlign w:val="center"/>
          </w:tcPr>
          <w:p w:rsidR="00C17232" w:rsidRDefault="00C17232" w:rsidP="00E60BB0">
            <w:pPr>
              <w:jc w:val="center"/>
            </w:pPr>
            <w:r>
              <w:t>45</w:t>
            </w:r>
          </w:p>
        </w:tc>
        <w:tc>
          <w:tcPr>
            <w:tcW w:w="1229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Pr="00F95FE1" w:rsidRDefault="00C17232" w:rsidP="00E60BB0">
            <w:pPr>
              <w:jc w:val="center"/>
              <w:rPr>
                <w:bCs/>
              </w:rPr>
            </w:pPr>
            <w:r w:rsidRPr="00F95FE1">
              <w:rPr>
                <w:bCs/>
              </w:rPr>
              <w:t xml:space="preserve">Вентилятор </w:t>
            </w:r>
            <w:r>
              <w:rPr>
                <w:bCs/>
              </w:rPr>
              <w:t>ВЦ-5-35-8.01</w:t>
            </w:r>
          </w:p>
        </w:tc>
        <w:tc>
          <w:tcPr>
            <w:tcW w:w="1083" w:type="pct"/>
            <w:vAlign w:val="center"/>
          </w:tcPr>
          <w:p w:rsidR="00C17232" w:rsidRDefault="00C17232" w:rsidP="00E60BB0">
            <w:pPr>
              <w:jc w:val="center"/>
            </w:pPr>
            <w:r>
              <w:t>11</w:t>
            </w:r>
          </w:p>
        </w:tc>
        <w:tc>
          <w:tcPr>
            <w:tcW w:w="1229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Pr="00F95FE1" w:rsidRDefault="00C17232" w:rsidP="00E60BB0">
            <w:pPr>
              <w:jc w:val="center"/>
              <w:rPr>
                <w:bCs/>
              </w:rPr>
            </w:pPr>
            <w:r>
              <w:rPr>
                <w:noProof/>
              </w:rPr>
              <w:t>Фильтр ФРИС-6</w:t>
            </w:r>
          </w:p>
        </w:tc>
        <w:tc>
          <w:tcPr>
            <w:tcW w:w="1083" w:type="pct"/>
            <w:vAlign w:val="center"/>
          </w:tcPr>
          <w:p w:rsidR="00C17232" w:rsidRDefault="00C17232" w:rsidP="00E60BB0">
            <w:pPr>
              <w:jc w:val="center"/>
            </w:pPr>
            <w:r>
              <w:t>-</w:t>
            </w:r>
          </w:p>
        </w:tc>
        <w:tc>
          <w:tcPr>
            <w:tcW w:w="1229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Шлюзовый питатель Ш5-30</w:t>
            </w:r>
          </w:p>
        </w:tc>
        <w:tc>
          <w:tcPr>
            <w:tcW w:w="1083" w:type="pct"/>
            <w:vAlign w:val="center"/>
          </w:tcPr>
          <w:p w:rsidR="00C17232" w:rsidRDefault="00C17232" w:rsidP="00E60BB0">
            <w:pPr>
              <w:jc w:val="center"/>
            </w:pPr>
            <w:r>
              <w:t>1</w:t>
            </w:r>
          </w:p>
        </w:tc>
        <w:tc>
          <w:tcPr>
            <w:tcW w:w="1229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Шлюзовый питатель Ш5-20</w:t>
            </w:r>
          </w:p>
        </w:tc>
        <w:tc>
          <w:tcPr>
            <w:tcW w:w="1083" w:type="pct"/>
            <w:vAlign w:val="center"/>
          </w:tcPr>
          <w:p w:rsidR="00C17232" w:rsidRPr="008C5406" w:rsidRDefault="00C17232" w:rsidP="00E60BB0">
            <w:pPr>
              <w:jc w:val="center"/>
            </w:pPr>
            <w:r w:rsidRPr="008C5406">
              <w:t>1</w:t>
            </w:r>
          </w:p>
        </w:tc>
        <w:tc>
          <w:tcPr>
            <w:tcW w:w="1229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17232" w:rsidTr="00C17232">
        <w:trPr>
          <w:trHeight w:val="20"/>
        </w:trPr>
        <w:tc>
          <w:tcPr>
            <w:tcW w:w="2688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t>Система автоматики и комплект кабелей по спецификации</w:t>
            </w:r>
          </w:p>
        </w:tc>
        <w:tc>
          <w:tcPr>
            <w:tcW w:w="1083" w:type="pct"/>
            <w:vAlign w:val="center"/>
          </w:tcPr>
          <w:p w:rsidR="00C17232" w:rsidRPr="004E1856" w:rsidRDefault="00C17232" w:rsidP="00E60BB0">
            <w:pPr>
              <w:jc w:val="center"/>
            </w:pPr>
            <w:r>
              <w:t>-</w:t>
            </w:r>
          </w:p>
        </w:tc>
        <w:tc>
          <w:tcPr>
            <w:tcW w:w="1229" w:type="pct"/>
            <w:vAlign w:val="center"/>
          </w:tcPr>
          <w:p w:rsidR="00C17232" w:rsidRDefault="00C17232" w:rsidP="00E60BB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287E7C" w:rsidRDefault="00287E7C" w:rsidP="00C17232">
      <w:pPr>
        <w:jc w:val="both"/>
      </w:pPr>
    </w:p>
    <w:sectPr w:rsidR="00287E7C">
      <w:headerReference w:type="default" r:id="rId8"/>
      <w:footerReference w:type="default" r:id="rId9"/>
      <w:pgSz w:w="11906" w:h="16838"/>
      <w:pgMar w:top="992" w:right="567" w:bottom="567" w:left="1134" w:header="720" w:footer="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10" w:rsidRDefault="00620E10">
      <w:r>
        <w:separator/>
      </w:r>
    </w:p>
  </w:endnote>
  <w:endnote w:type="continuationSeparator" w:id="0">
    <w:p w:rsidR="00620E10" w:rsidRDefault="0062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18" w:rsidRDefault="00620E10">
    <w:pPr>
      <w:pStyle w:val="a3"/>
      <w:tabs>
        <w:tab w:val="clear" w:pos="4677"/>
        <w:tab w:val="clear" w:pos="9355"/>
        <w:tab w:val="left" w:pos="0"/>
      </w:tabs>
      <w:ind w:right="34"/>
      <w:rPr>
        <w:sz w:val="22"/>
      </w:rPr>
    </w:pPr>
  </w:p>
  <w:p w:rsidR="000B7B18" w:rsidRDefault="00B03EFE" w:rsidP="00B03EFE">
    <w:pPr>
      <w:tabs>
        <w:tab w:val="center" w:pos="4677"/>
        <w:tab w:val="right" w:pos="9355"/>
      </w:tabs>
      <w:rPr>
        <w:sz w:val="22"/>
      </w:rPr>
    </w:pPr>
    <w:r w:rsidRPr="009C32DA">
      <w:rPr>
        <w:color w:val="0000FF"/>
        <w:sz w:val="20"/>
        <w:szCs w:val="20"/>
      </w:rPr>
      <w:t xml:space="preserve">Комментарии и вопросы редактору сайта и директору группы </w:t>
    </w:r>
    <w:proofErr w:type="gramStart"/>
    <w:r w:rsidRPr="009C32DA">
      <w:rPr>
        <w:color w:val="0000FF"/>
        <w:sz w:val="20"/>
        <w:szCs w:val="20"/>
      </w:rPr>
      <w:t>компаний  Игнатову</w:t>
    </w:r>
    <w:proofErr w:type="gramEnd"/>
    <w:r w:rsidRPr="009C32DA">
      <w:rPr>
        <w:color w:val="0000FF"/>
        <w:sz w:val="20"/>
        <w:szCs w:val="20"/>
      </w:rPr>
      <w:t xml:space="preserve"> Владимиру Ивановичу присылать по </w:t>
    </w:r>
    <w:proofErr w:type="spellStart"/>
    <w:r w:rsidRPr="009C32DA">
      <w:rPr>
        <w:color w:val="0000FF"/>
        <w:sz w:val="20"/>
        <w:szCs w:val="20"/>
      </w:rPr>
      <w:t>эл.почте</w:t>
    </w:r>
    <w:proofErr w:type="spellEnd"/>
    <w:r w:rsidRPr="009C32DA">
      <w:rPr>
        <w:color w:val="0000FF"/>
        <w:sz w:val="20"/>
        <w:szCs w:val="20"/>
      </w:rPr>
      <w:t xml:space="preserve">  </w:t>
    </w:r>
    <w:proofErr w:type="spellStart"/>
    <w:r w:rsidRPr="009C32DA">
      <w:rPr>
        <w:color w:val="0000FF"/>
        <w:sz w:val="20"/>
        <w:szCs w:val="20"/>
        <w:lang w:val="en-US"/>
      </w:rPr>
      <w:t>ignatov</w:t>
    </w:r>
    <w:proofErr w:type="spellEnd"/>
    <w:r w:rsidRPr="009C32DA">
      <w:rPr>
        <w:color w:val="0000FF"/>
        <w:sz w:val="20"/>
        <w:szCs w:val="20"/>
      </w:rPr>
      <w:t>@</w:t>
    </w:r>
    <w:proofErr w:type="spellStart"/>
    <w:r w:rsidRPr="009C32DA">
      <w:rPr>
        <w:color w:val="0000FF"/>
        <w:sz w:val="20"/>
        <w:szCs w:val="20"/>
        <w:lang w:val="en-US"/>
      </w:rPr>
      <w:t>tempspb</w:t>
    </w:r>
    <w:proofErr w:type="spellEnd"/>
    <w:r w:rsidRPr="009C32DA">
      <w:rPr>
        <w:color w:val="0000FF"/>
        <w:sz w:val="20"/>
        <w:szCs w:val="20"/>
      </w:rPr>
      <w:t>.</w:t>
    </w:r>
    <w:proofErr w:type="spellStart"/>
    <w:r w:rsidRPr="009C32DA">
      <w:rPr>
        <w:color w:val="0000FF"/>
        <w:sz w:val="20"/>
        <w:szCs w:val="20"/>
        <w:lang w:val="en-US"/>
      </w:rPr>
      <w:t>ru</w:t>
    </w:r>
    <w:proofErr w:type="spellEnd"/>
    <w:r w:rsidRPr="009C32DA">
      <w:rPr>
        <w:color w:val="0000FF"/>
        <w:sz w:val="20"/>
        <w:szCs w:val="20"/>
      </w:rPr>
      <w:t xml:space="preserve">  или звонить по моб.тел.+7 (921) 882-39-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10" w:rsidRDefault="00620E10">
      <w:r>
        <w:separator/>
      </w:r>
    </w:p>
  </w:footnote>
  <w:footnote w:type="continuationSeparator" w:id="0">
    <w:p w:rsidR="00620E10" w:rsidRDefault="0062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FE" w:rsidRPr="009C32DA" w:rsidRDefault="00B03EFE" w:rsidP="00B03EFE">
    <w:pPr>
      <w:jc w:val="center"/>
      <w:rPr>
        <w:rFonts w:ascii="Arial" w:hAnsi="Arial" w:cs="Arial"/>
        <w:sz w:val="20"/>
        <w:szCs w:val="2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3.3pt;margin-top:-4.15pt;width:206.95pt;height:51.2pt;z-index:-251657216;visibility:visible;mso-wrap-edited:f" wrapcoords="-43 0 -43 21424 21600 21424 21600 0 -43 0">
          <v:imagedata r:id="rId1" o:title=""/>
        </v:shape>
        <o:OLEObject Type="Embed" ProgID="Word.Picture.8" ShapeID="_x0000_s2050" DrawAspect="Content" ObjectID="_1615836264" r:id="rId2"/>
      </w:object>
    </w:r>
    <w:r w:rsidRPr="009C32DA">
      <w:rPr>
        <w:rFonts w:ascii="Arial" w:hAnsi="Arial" w:cs="Arial"/>
        <w:sz w:val="20"/>
        <w:szCs w:val="20"/>
      </w:rPr>
      <w:t xml:space="preserve">                                          </w:t>
    </w:r>
    <w:r>
      <w:rPr>
        <w:rFonts w:ascii="Arial" w:hAnsi="Arial" w:cs="Arial"/>
        <w:sz w:val="20"/>
        <w:szCs w:val="20"/>
      </w:rPr>
      <w:t xml:space="preserve">                    </w:t>
    </w:r>
    <w:r w:rsidRPr="009C32DA">
      <w:rPr>
        <w:rFonts w:ascii="Arial" w:hAnsi="Arial" w:cs="Arial"/>
        <w:sz w:val="20"/>
        <w:szCs w:val="20"/>
      </w:rPr>
      <w:t>Редактор сайта - Игнатов Владимир Иванович</w:t>
    </w:r>
  </w:p>
  <w:p w:rsidR="00B03EFE" w:rsidRPr="009C32DA" w:rsidRDefault="00B03EFE" w:rsidP="00B03EFE">
    <w:pPr>
      <w:jc w:val="center"/>
      <w:rPr>
        <w:rFonts w:ascii="Arial" w:hAnsi="Arial" w:cs="Arial"/>
        <w:b/>
        <w:sz w:val="20"/>
        <w:szCs w:val="20"/>
      </w:rPr>
    </w:pPr>
    <w:r w:rsidRPr="009C32DA">
      <w:rPr>
        <w:rFonts w:ascii="Arial" w:hAnsi="Arial" w:cs="Arial"/>
        <w:sz w:val="20"/>
        <w:szCs w:val="20"/>
      </w:rPr>
      <w:t xml:space="preserve">                                            </w:t>
    </w:r>
    <w:r>
      <w:rPr>
        <w:rFonts w:ascii="Arial" w:hAnsi="Arial" w:cs="Arial"/>
        <w:sz w:val="20"/>
        <w:szCs w:val="20"/>
      </w:rPr>
      <w:t xml:space="preserve">                     </w:t>
    </w:r>
    <w:r w:rsidRPr="009C32DA">
      <w:rPr>
        <w:rFonts w:ascii="Arial" w:hAnsi="Arial" w:cs="Arial"/>
        <w:sz w:val="20"/>
        <w:szCs w:val="20"/>
      </w:rPr>
      <w:t xml:space="preserve">Директор группы компаний «Новые технологии»                                                                                                             </w:t>
    </w:r>
  </w:p>
  <w:p w:rsidR="00B03EFE" w:rsidRPr="009C32DA" w:rsidRDefault="00B03EFE" w:rsidP="00B03EFE">
    <w:pPr>
      <w:pStyle w:val="a5"/>
      <w:rPr>
        <w:lang w:val="en-US"/>
      </w:rPr>
    </w:pPr>
    <w:r w:rsidRPr="00E744DC">
      <w:rPr>
        <w:rFonts w:ascii="Arial" w:hAnsi="Arial" w:cs="Arial"/>
        <w:sz w:val="20"/>
        <w:szCs w:val="20"/>
      </w:rPr>
      <w:t xml:space="preserve">                                                                               </w:t>
    </w:r>
    <w:r w:rsidRPr="009C32DA">
      <w:rPr>
        <w:rFonts w:ascii="Arial" w:hAnsi="Arial" w:cs="Arial"/>
        <w:sz w:val="20"/>
        <w:szCs w:val="20"/>
      </w:rPr>
      <w:t>Моб</w:t>
    </w:r>
    <w:r w:rsidRPr="009C32DA">
      <w:rPr>
        <w:rFonts w:ascii="Arial" w:hAnsi="Arial" w:cs="Arial"/>
        <w:sz w:val="20"/>
        <w:szCs w:val="20"/>
        <w:lang w:val="en-US"/>
      </w:rPr>
      <w:t>.: +7(921) 882-39-</w:t>
    </w:r>
    <w:proofErr w:type="gramStart"/>
    <w:r w:rsidRPr="009C32DA">
      <w:rPr>
        <w:rFonts w:ascii="Arial" w:hAnsi="Arial" w:cs="Arial"/>
        <w:sz w:val="20"/>
        <w:szCs w:val="20"/>
        <w:lang w:val="en-US"/>
      </w:rPr>
      <w:t>51  E-mail</w:t>
    </w:r>
    <w:proofErr w:type="gramEnd"/>
    <w:r w:rsidRPr="009C32DA">
      <w:rPr>
        <w:rFonts w:ascii="Arial" w:hAnsi="Arial" w:cs="Arial"/>
        <w:sz w:val="20"/>
        <w:szCs w:val="20"/>
        <w:lang w:val="en-US"/>
      </w:rPr>
      <w:t>: ignatov@tempspb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7AA"/>
    <w:multiLevelType w:val="hybridMultilevel"/>
    <w:tmpl w:val="766C9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66A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EB7D6C"/>
    <w:multiLevelType w:val="hybridMultilevel"/>
    <w:tmpl w:val="D3AAD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AF"/>
    <w:rsid w:val="00005A70"/>
    <w:rsid w:val="00006A44"/>
    <w:rsid w:val="00006A4B"/>
    <w:rsid w:val="00010F17"/>
    <w:rsid w:val="00026D19"/>
    <w:rsid w:val="00037235"/>
    <w:rsid w:val="00040F9D"/>
    <w:rsid w:val="00041800"/>
    <w:rsid w:val="00044344"/>
    <w:rsid w:val="0004506F"/>
    <w:rsid w:val="000479BD"/>
    <w:rsid w:val="0005388A"/>
    <w:rsid w:val="0005658D"/>
    <w:rsid w:val="00061918"/>
    <w:rsid w:val="00062866"/>
    <w:rsid w:val="00070366"/>
    <w:rsid w:val="00071A95"/>
    <w:rsid w:val="000734B1"/>
    <w:rsid w:val="00085E48"/>
    <w:rsid w:val="000870F9"/>
    <w:rsid w:val="00087A00"/>
    <w:rsid w:val="00087B12"/>
    <w:rsid w:val="00091897"/>
    <w:rsid w:val="00093DE0"/>
    <w:rsid w:val="00096E72"/>
    <w:rsid w:val="00097563"/>
    <w:rsid w:val="00097A90"/>
    <w:rsid w:val="000A4E15"/>
    <w:rsid w:val="000A6418"/>
    <w:rsid w:val="000B11D0"/>
    <w:rsid w:val="000B62E7"/>
    <w:rsid w:val="000C5D2C"/>
    <w:rsid w:val="000D0D51"/>
    <w:rsid w:val="000D2499"/>
    <w:rsid w:val="000D2C40"/>
    <w:rsid w:val="000D403F"/>
    <w:rsid w:val="000D5A93"/>
    <w:rsid w:val="000E1290"/>
    <w:rsid w:val="000E27DD"/>
    <w:rsid w:val="000E4984"/>
    <w:rsid w:val="000F2778"/>
    <w:rsid w:val="00100BBD"/>
    <w:rsid w:val="00100BF8"/>
    <w:rsid w:val="00110296"/>
    <w:rsid w:val="00111041"/>
    <w:rsid w:val="0011412A"/>
    <w:rsid w:val="00116C53"/>
    <w:rsid w:val="00124835"/>
    <w:rsid w:val="001356A4"/>
    <w:rsid w:val="00140804"/>
    <w:rsid w:val="0014290D"/>
    <w:rsid w:val="00145ACF"/>
    <w:rsid w:val="00146FA1"/>
    <w:rsid w:val="0015461C"/>
    <w:rsid w:val="00155608"/>
    <w:rsid w:val="00155E64"/>
    <w:rsid w:val="00163A6E"/>
    <w:rsid w:val="00164D8D"/>
    <w:rsid w:val="00170D6D"/>
    <w:rsid w:val="00180B10"/>
    <w:rsid w:val="00181010"/>
    <w:rsid w:val="00181BD3"/>
    <w:rsid w:val="00185A95"/>
    <w:rsid w:val="00191E09"/>
    <w:rsid w:val="00193424"/>
    <w:rsid w:val="001A028D"/>
    <w:rsid w:val="001A1E5A"/>
    <w:rsid w:val="001A4679"/>
    <w:rsid w:val="001C0377"/>
    <w:rsid w:val="001C7898"/>
    <w:rsid w:val="001D2164"/>
    <w:rsid w:val="001D60CB"/>
    <w:rsid w:val="001D72D7"/>
    <w:rsid w:val="001E34C0"/>
    <w:rsid w:val="001E47D9"/>
    <w:rsid w:val="001E59EC"/>
    <w:rsid w:val="001F0F5A"/>
    <w:rsid w:val="001F2BC4"/>
    <w:rsid w:val="00202401"/>
    <w:rsid w:val="00204AF0"/>
    <w:rsid w:val="002138D0"/>
    <w:rsid w:val="002154BC"/>
    <w:rsid w:val="002251A6"/>
    <w:rsid w:val="00230026"/>
    <w:rsid w:val="00230FD7"/>
    <w:rsid w:val="00231D1A"/>
    <w:rsid w:val="00232777"/>
    <w:rsid w:val="00240B64"/>
    <w:rsid w:val="00240BF8"/>
    <w:rsid w:val="00240CC0"/>
    <w:rsid w:val="002513DA"/>
    <w:rsid w:val="00252B9E"/>
    <w:rsid w:val="00257B5C"/>
    <w:rsid w:val="002602AE"/>
    <w:rsid w:val="002619E1"/>
    <w:rsid w:val="002645F1"/>
    <w:rsid w:val="0026596B"/>
    <w:rsid w:val="00265FA6"/>
    <w:rsid w:val="002732BE"/>
    <w:rsid w:val="002830FA"/>
    <w:rsid w:val="002845A0"/>
    <w:rsid w:val="00287E7C"/>
    <w:rsid w:val="00296091"/>
    <w:rsid w:val="00297986"/>
    <w:rsid w:val="002A5FBF"/>
    <w:rsid w:val="002B3E76"/>
    <w:rsid w:val="002C15E2"/>
    <w:rsid w:val="002C22C3"/>
    <w:rsid w:val="002C2335"/>
    <w:rsid w:val="002D197A"/>
    <w:rsid w:val="002E18BA"/>
    <w:rsid w:val="002E5969"/>
    <w:rsid w:val="002F1493"/>
    <w:rsid w:val="002F24B8"/>
    <w:rsid w:val="002F4175"/>
    <w:rsid w:val="002F6717"/>
    <w:rsid w:val="003012CB"/>
    <w:rsid w:val="00304E85"/>
    <w:rsid w:val="003106E3"/>
    <w:rsid w:val="003128BA"/>
    <w:rsid w:val="00320899"/>
    <w:rsid w:val="003211C6"/>
    <w:rsid w:val="00323C3E"/>
    <w:rsid w:val="00330617"/>
    <w:rsid w:val="00333C8E"/>
    <w:rsid w:val="00334C33"/>
    <w:rsid w:val="00337A83"/>
    <w:rsid w:val="00340B73"/>
    <w:rsid w:val="0034419B"/>
    <w:rsid w:val="00366368"/>
    <w:rsid w:val="003678D1"/>
    <w:rsid w:val="0039246E"/>
    <w:rsid w:val="003928E6"/>
    <w:rsid w:val="003A037D"/>
    <w:rsid w:val="003A0B21"/>
    <w:rsid w:val="003B2E87"/>
    <w:rsid w:val="003C3827"/>
    <w:rsid w:val="003C6803"/>
    <w:rsid w:val="003C7C95"/>
    <w:rsid w:val="003D7A27"/>
    <w:rsid w:val="003E4161"/>
    <w:rsid w:val="003E4A43"/>
    <w:rsid w:val="003E6AAE"/>
    <w:rsid w:val="003F408E"/>
    <w:rsid w:val="004056DD"/>
    <w:rsid w:val="00405AA4"/>
    <w:rsid w:val="00406936"/>
    <w:rsid w:val="00406CA9"/>
    <w:rsid w:val="004073DB"/>
    <w:rsid w:val="00407EFE"/>
    <w:rsid w:val="004174ED"/>
    <w:rsid w:val="00423722"/>
    <w:rsid w:val="00426BD8"/>
    <w:rsid w:val="00433C22"/>
    <w:rsid w:val="00433F38"/>
    <w:rsid w:val="004403FA"/>
    <w:rsid w:val="00440FCD"/>
    <w:rsid w:val="004445A2"/>
    <w:rsid w:val="004460AD"/>
    <w:rsid w:val="004479E4"/>
    <w:rsid w:val="00447B0B"/>
    <w:rsid w:val="00447F91"/>
    <w:rsid w:val="00453438"/>
    <w:rsid w:val="00457244"/>
    <w:rsid w:val="00463DF4"/>
    <w:rsid w:val="0046585A"/>
    <w:rsid w:val="004661DF"/>
    <w:rsid w:val="004662F1"/>
    <w:rsid w:val="00472C41"/>
    <w:rsid w:val="00473CB2"/>
    <w:rsid w:val="00473E22"/>
    <w:rsid w:val="00474E63"/>
    <w:rsid w:val="00475F36"/>
    <w:rsid w:val="00484D03"/>
    <w:rsid w:val="0048787D"/>
    <w:rsid w:val="00490BA9"/>
    <w:rsid w:val="004929C3"/>
    <w:rsid w:val="00494780"/>
    <w:rsid w:val="004A38EA"/>
    <w:rsid w:val="004B2D84"/>
    <w:rsid w:val="004B308A"/>
    <w:rsid w:val="004B4C0F"/>
    <w:rsid w:val="004C2A92"/>
    <w:rsid w:val="004D3D0D"/>
    <w:rsid w:val="004D52FD"/>
    <w:rsid w:val="004E1B9B"/>
    <w:rsid w:val="004F20BC"/>
    <w:rsid w:val="004F5AE5"/>
    <w:rsid w:val="004F7E88"/>
    <w:rsid w:val="005045F1"/>
    <w:rsid w:val="00512210"/>
    <w:rsid w:val="005203E1"/>
    <w:rsid w:val="00526674"/>
    <w:rsid w:val="0053235D"/>
    <w:rsid w:val="00537840"/>
    <w:rsid w:val="00550B03"/>
    <w:rsid w:val="00552F51"/>
    <w:rsid w:val="00553876"/>
    <w:rsid w:val="0056769D"/>
    <w:rsid w:val="0057001A"/>
    <w:rsid w:val="0058730F"/>
    <w:rsid w:val="00587340"/>
    <w:rsid w:val="005A14B1"/>
    <w:rsid w:val="005A19FD"/>
    <w:rsid w:val="005A4DFA"/>
    <w:rsid w:val="005B36A4"/>
    <w:rsid w:val="005B6DEE"/>
    <w:rsid w:val="005B7162"/>
    <w:rsid w:val="005D1475"/>
    <w:rsid w:val="005D1998"/>
    <w:rsid w:val="005D2364"/>
    <w:rsid w:val="005D3497"/>
    <w:rsid w:val="005D5C82"/>
    <w:rsid w:val="005E17D3"/>
    <w:rsid w:val="005E3699"/>
    <w:rsid w:val="005E617C"/>
    <w:rsid w:val="005F14E7"/>
    <w:rsid w:val="005F21C8"/>
    <w:rsid w:val="005F7939"/>
    <w:rsid w:val="005F7B2E"/>
    <w:rsid w:val="005F7C39"/>
    <w:rsid w:val="0060105C"/>
    <w:rsid w:val="006011BB"/>
    <w:rsid w:val="00606A12"/>
    <w:rsid w:val="0060786F"/>
    <w:rsid w:val="00614F58"/>
    <w:rsid w:val="00620E10"/>
    <w:rsid w:val="00622852"/>
    <w:rsid w:val="006249A1"/>
    <w:rsid w:val="00625E55"/>
    <w:rsid w:val="00632E7A"/>
    <w:rsid w:val="00641374"/>
    <w:rsid w:val="006416D3"/>
    <w:rsid w:val="00641AFC"/>
    <w:rsid w:val="0064445A"/>
    <w:rsid w:val="00646D26"/>
    <w:rsid w:val="00647BD6"/>
    <w:rsid w:val="00653293"/>
    <w:rsid w:val="00655B07"/>
    <w:rsid w:val="00656380"/>
    <w:rsid w:val="00660527"/>
    <w:rsid w:val="00660D91"/>
    <w:rsid w:val="006617E3"/>
    <w:rsid w:val="00661F26"/>
    <w:rsid w:val="006702A9"/>
    <w:rsid w:val="00671139"/>
    <w:rsid w:val="00671CB0"/>
    <w:rsid w:val="00677B79"/>
    <w:rsid w:val="00687A2F"/>
    <w:rsid w:val="00692BBD"/>
    <w:rsid w:val="006959DC"/>
    <w:rsid w:val="006959E3"/>
    <w:rsid w:val="00695E10"/>
    <w:rsid w:val="006A38BC"/>
    <w:rsid w:val="006A7066"/>
    <w:rsid w:val="006B0378"/>
    <w:rsid w:val="006B1B70"/>
    <w:rsid w:val="006B5C8A"/>
    <w:rsid w:val="006C05A1"/>
    <w:rsid w:val="006C12E8"/>
    <w:rsid w:val="006D2993"/>
    <w:rsid w:val="006D5251"/>
    <w:rsid w:val="006D5E31"/>
    <w:rsid w:val="006D6191"/>
    <w:rsid w:val="006D7128"/>
    <w:rsid w:val="006D7940"/>
    <w:rsid w:val="006E1737"/>
    <w:rsid w:val="006E2063"/>
    <w:rsid w:val="006E2E09"/>
    <w:rsid w:val="006E4415"/>
    <w:rsid w:val="006E6EA6"/>
    <w:rsid w:val="00703A46"/>
    <w:rsid w:val="00706CD3"/>
    <w:rsid w:val="00706D92"/>
    <w:rsid w:val="007077B6"/>
    <w:rsid w:val="007213CE"/>
    <w:rsid w:val="00724F1D"/>
    <w:rsid w:val="00725145"/>
    <w:rsid w:val="00726DE7"/>
    <w:rsid w:val="00737C1F"/>
    <w:rsid w:val="00742D09"/>
    <w:rsid w:val="00746BEC"/>
    <w:rsid w:val="007579C3"/>
    <w:rsid w:val="00761084"/>
    <w:rsid w:val="007628B4"/>
    <w:rsid w:val="00771C42"/>
    <w:rsid w:val="0078312D"/>
    <w:rsid w:val="00791507"/>
    <w:rsid w:val="007929FC"/>
    <w:rsid w:val="007A1743"/>
    <w:rsid w:val="007A1754"/>
    <w:rsid w:val="007A24ED"/>
    <w:rsid w:val="007A6033"/>
    <w:rsid w:val="007B0735"/>
    <w:rsid w:val="007B1678"/>
    <w:rsid w:val="007B506B"/>
    <w:rsid w:val="007C20A9"/>
    <w:rsid w:val="007D3654"/>
    <w:rsid w:val="00801D4D"/>
    <w:rsid w:val="00825F97"/>
    <w:rsid w:val="00833BE6"/>
    <w:rsid w:val="00836D37"/>
    <w:rsid w:val="00842AA4"/>
    <w:rsid w:val="0084515E"/>
    <w:rsid w:val="00861BCA"/>
    <w:rsid w:val="008620F5"/>
    <w:rsid w:val="008667DF"/>
    <w:rsid w:val="008759DF"/>
    <w:rsid w:val="00886D76"/>
    <w:rsid w:val="00892E0F"/>
    <w:rsid w:val="008977D1"/>
    <w:rsid w:val="008A031D"/>
    <w:rsid w:val="008A1AC1"/>
    <w:rsid w:val="008A4626"/>
    <w:rsid w:val="008B1387"/>
    <w:rsid w:val="008B4A19"/>
    <w:rsid w:val="008B6FE1"/>
    <w:rsid w:val="008C0884"/>
    <w:rsid w:val="008E7A88"/>
    <w:rsid w:val="008F0240"/>
    <w:rsid w:val="008F6953"/>
    <w:rsid w:val="008F7D0B"/>
    <w:rsid w:val="009003A4"/>
    <w:rsid w:val="00907598"/>
    <w:rsid w:val="00910449"/>
    <w:rsid w:val="00910F82"/>
    <w:rsid w:val="00927ECB"/>
    <w:rsid w:val="009316E7"/>
    <w:rsid w:val="00932CE0"/>
    <w:rsid w:val="0094078F"/>
    <w:rsid w:val="00947292"/>
    <w:rsid w:val="00956ECA"/>
    <w:rsid w:val="009612E0"/>
    <w:rsid w:val="0096527D"/>
    <w:rsid w:val="00976924"/>
    <w:rsid w:val="00985540"/>
    <w:rsid w:val="00987972"/>
    <w:rsid w:val="00994421"/>
    <w:rsid w:val="0099728B"/>
    <w:rsid w:val="009A50ED"/>
    <w:rsid w:val="009A5210"/>
    <w:rsid w:val="009B40D2"/>
    <w:rsid w:val="009C03B0"/>
    <w:rsid w:val="009C244D"/>
    <w:rsid w:val="009C2757"/>
    <w:rsid w:val="009C4328"/>
    <w:rsid w:val="009C6303"/>
    <w:rsid w:val="009C6726"/>
    <w:rsid w:val="009D4E9A"/>
    <w:rsid w:val="009D62F8"/>
    <w:rsid w:val="009E07DA"/>
    <w:rsid w:val="009E10A0"/>
    <w:rsid w:val="009E3CBF"/>
    <w:rsid w:val="009E49CE"/>
    <w:rsid w:val="009E49F3"/>
    <w:rsid w:val="009E55F8"/>
    <w:rsid w:val="009E5C30"/>
    <w:rsid w:val="009E7629"/>
    <w:rsid w:val="009F38F4"/>
    <w:rsid w:val="009F7AC4"/>
    <w:rsid w:val="00A004CC"/>
    <w:rsid w:val="00A14079"/>
    <w:rsid w:val="00A26AA8"/>
    <w:rsid w:val="00A32171"/>
    <w:rsid w:val="00A32ACE"/>
    <w:rsid w:val="00A418F3"/>
    <w:rsid w:val="00A42C71"/>
    <w:rsid w:val="00A4791F"/>
    <w:rsid w:val="00A55985"/>
    <w:rsid w:val="00A566E7"/>
    <w:rsid w:val="00A56EE2"/>
    <w:rsid w:val="00A75DE9"/>
    <w:rsid w:val="00A9523A"/>
    <w:rsid w:val="00AB3031"/>
    <w:rsid w:val="00AB3A74"/>
    <w:rsid w:val="00AC1796"/>
    <w:rsid w:val="00AC2192"/>
    <w:rsid w:val="00AC32C7"/>
    <w:rsid w:val="00AC6F67"/>
    <w:rsid w:val="00AD5911"/>
    <w:rsid w:val="00AD69D2"/>
    <w:rsid w:val="00AD76F3"/>
    <w:rsid w:val="00AE4CB8"/>
    <w:rsid w:val="00AF663C"/>
    <w:rsid w:val="00B0059E"/>
    <w:rsid w:val="00B00C29"/>
    <w:rsid w:val="00B02FB3"/>
    <w:rsid w:val="00B03EFE"/>
    <w:rsid w:val="00B059FD"/>
    <w:rsid w:val="00B05B28"/>
    <w:rsid w:val="00B11008"/>
    <w:rsid w:val="00B119EF"/>
    <w:rsid w:val="00B15DF2"/>
    <w:rsid w:val="00B17DDD"/>
    <w:rsid w:val="00B2280A"/>
    <w:rsid w:val="00B23129"/>
    <w:rsid w:val="00B25E46"/>
    <w:rsid w:val="00B26A9B"/>
    <w:rsid w:val="00B26D05"/>
    <w:rsid w:val="00B3151A"/>
    <w:rsid w:val="00B318EC"/>
    <w:rsid w:val="00B35373"/>
    <w:rsid w:val="00B3599F"/>
    <w:rsid w:val="00B408B4"/>
    <w:rsid w:val="00B41718"/>
    <w:rsid w:val="00B42454"/>
    <w:rsid w:val="00B428DE"/>
    <w:rsid w:val="00B544A5"/>
    <w:rsid w:val="00B60275"/>
    <w:rsid w:val="00B61AAB"/>
    <w:rsid w:val="00B62A75"/>
    <w:rsid w:val="00B67F32"/>
    <w:rsid w:val="00B70564"/>
    <w:rsid w:val="00B70AAF"/>
    <w:rsid w:val="00B7159A"/>
    <w:rsid w:val="00B72CEA"/>
    <w:rsid w:val="00B81118"/>
    <w:rsid w:val="00B87088"/>
    <w:rsid w:val="00BA0DC7"/>
    <w:rsid w:val="00BA1A6C"/>
    <w:rsid w:val="00BA6F6D"/>
    <w:rsid w:val="00BB123B"/>
    <w:rsid w:val="00BB536D"/>
    <w:rsid w:val="00BB7090"/>
    <w:rsid w:val="00BB7693"/>
    <w:rsid w:val="00BD579A"/>
    <w:rsid w:val="00BF20FA"/>
    <w:rsid w:val="00BF3C19"/>
    <w:rsid w:val="00BF5490"/>
    <w:rsid w:val="00C03B5F"/>
    <w:rsid w:val="00C1265B"/>
    <w:rsid w:val="00C16E6C"/>
    <w:rsid w:val="00C17232"/>
    <w:rsid w:val="00C17CC8"/>
    <w:rsid w:val="00C2137F"/>
    <w:rsid w:val="00C23653"/>
    <w:rsid w:val="00C268D4"/>
    <w:rsid w:val="00C30246"/>
    <w:rsid w:val="00C31237"/>
    <w:rsid w:val="00C31FA4"/>
    <w:rsid w:val="00C32B4D"/>
    <w:rsid w:val="00C339C1"/>
    <w:rsid w:val="00C402AC"/>
    <w:rsid w:val="00C42DF3"/>
    <w:rsid w:val="00C45B68"/>
    <w:rsid w:val="00C46DEF"/>
    <w:rsid w:val="00C47360"/>
    <w:rsid w:val="00C50804"/>
    <w:rsid w:val="00C612B3"/>
    <w:rsid w:val="00C628F5"/>
    <w:rsid w:val="00C63693"/>
    <w:rsid w:val="00C63838"/>
    <w:rsid w:val="00C6428B"/>
    <w:rsid w:val="00C70AC5"/>
    <w:rsid w:val="00C737F8"/>
    <w:rsid w:val="00C76696"/>
    <w:rsid w:val="00C80D0D"/>
    <w:rsid w:val="00C8140C"/>
    <w:rsid w:val="00C837E5"/>
    <w:rsid w:val="00CB30B8"/>
    <w:rsid w:val="00CB3B62"/>
    <w:rsid w:val="00CD61E9"/>
    <w:rsid w:val="00CD7CB7"/>
    <w:rsid w:val="00CE3EEC"/>
    <w:rsid w:val="00CE54C6"/>
    <w:rsid w:val="00CE725A"/>
    <w:rsid w:val="00CF11FB"/>
    <w:rsid w:val="00CF1B27"/>
    <w:rsid w:val="00D03921"/>
    <w:rsid w:val="00D06168"/>
    <w:rsid w:val="00D134BB"/>
    <w:rsid w:val="00D143E3"/>
    <w:rsid w:val="00D20FE0"/>
    <w:rsid w:val="00D22180"/>
    <w:rsid w:val="00D22571"/>
    <w:rsid w:val="00D229ED"/>
    <w:rsid w:val="00D24BCF"/>
    <w:rsid w:val="00D31A33"/>
    <w:rsid w:val="00D37277"/>
    <w:rsid w:val="00D46AE5"/>
    <w:rsid w:val="00D50C22"/>
    <w:rsid w:val="00D52641"/>
    <w:rsid w:val="00D56BAA"/>
    <w:rsid w:val="00D57BF3"/>
    <w:rsid w:val="00D670A8"/>
    <w:rsid w:val="00D715F5"/>
    <w:rsid w:val="00D72C75"/>
    <w:rsid w:val="00D85C2D"/>
    <w:rsid w:val="00D90838"/>
    <w:rsid w:val="00D938B4"/>
    <w:rsid w:val="00D94EF9"/>
    <w:rsid w:val="00D95D62"/>
    <w:rsid w:val="00DB105B"/>
    <w:rsid w:val="00DB2560"/>
    <w:rsid w:val="00DB60D8"/>
    <w:rsid w:val="00DB6719"/>
    <w:rsid w:val="00DB6F8A"/>
    <w:rsid w:val="00DD0D1C"/>
    <w:rsid w:val="00DD4B05"/>
    <w:rsid w:val="00DE08B1"/>
    <w:rsid w:val="00DE61F4"/>
    <w:rsid w:val="00DE7C74"/>
    <w:rsid w:val="00DF104B"/>
    <w:rsid w:val="00E07FB3"/>
    <w:rsid w:val="00E1279E"/>
    <w:rsid w:val="00E12879"/>
    <w:rsid w:val="00E13A26"/>
    <w:rsid w:val="00E14D5E"/>
    <w:rsid w:val="00E155D6"/>
    <w:rsid w:val="00E30C42"/>
    <w:rsid w:val="00E342A2"/>
    <w:rsid w:val="00E37243"/>
    <w:rsid w:val="00E41C8D"/>
    <w:rsid w:val="00E4675B"/>
    <w:rsid w:val="00E50B70"/>
    <w:rsid w:val="00E5356D"/>
    <w:rsid w:val="00E544AB"/>
    <w:rsid w:val="00E57650"/>
    <w:rsid w:val="00E57804"/>
    <w:rsid w:val="00E61B7C"/>
    <w:rsid w:val="00E6413F"/>
    <w:rsid w:val="00E65116"/>
    <w:rsid w:val="00E771A0"/>
    <w:rsid w:val="00E909F1"/>
    <w:rsid w:val="00E93FB8"/>
    <w:rsid w:val="00E95146"/>
    <w:rsid w:val="00EA0E2B"/>
    <w:rsid w:val="00EA2811"/>
    <w:rsid w:val="00EA6042"/>
    <w:rsid w:val="00EB4A0E"/>
    <w:rsid w:val="00EC3F50"/>
    <w:rsid w:val="00EC6D1B"/>
    <w:rsid w:val="00ED0DE0"/>
    <w:rsid w:val="00ED6866"/>
    <w:rsid w:val="00ED6934"/>
    <w:rsid w:val="00ED78C5"/>
    <w:rsid w:val="00EE174B"/>
    <w:rsid w:val="00EE211E"/>
    <w:rsid w:val="00EE5E84"/>
    <w:rsid w:val="00F017BD"/>
    <w:rsid w:val="00F02FE4"/>
    <w:rsid w:val="00F123F7"/>
    <w:rsid w:val="00F15E58"/>
    <w:rsid w:val="00F26AE3"/>
    <w:rsid w:val="00F272D4"/>
    <w:rsid w:val="00F3388D"/>
    <w:rsid w:val="00F34AB8"/>
    <w:rsid w:val="00F41C55"/>
    <w:rsid w:val="00F4467E"/>
    <w:rsid w:val="00F44F52"/>
    <w:rsid w:val="00F50B6D"/>
    <w:rsid w:val="00F51546"/>
    <w:rsid w:val="00F555EB"/>
    <w:rsid w:val="00F57024"/>
    <w:rsid w:val="00F57981"/>
    <w:rsid w:val="00F57DAA"/>
    <w:rsid w:val="00F62F68"/>
    <w:rsid w:val="00F6736F"/>
    <w:rsid w:val="00F7092A"/>
    <w:rsid w:val="00F74125"/>
    <w:rsid w:val="00F74A77"/>
    <w:rsid w:val="00F81F86"/>
    <w:rsid w:val="00F8322F"/>
    <w:rsid w:val="00F84426"/>
    <w:rsid w:val="00F851AF"/>
    <w:rsid w:val="00F87925"/>
    <w:rsid w:val="00F92D5C"/>
    <w:rsid w:val="00F97BA1"/>
    <w:rsid w:val="00FA3D44"/>
    <w:rsid w:val="00FA428A"/>
    <w:rsid w:val="00FB227F"/>
    <w:rsid w:val="00FD16B7"/>
    <w:rsid w:val="00FE0C06"/>
    <w:rsid w:val="00FF19EB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7FC41A"/>
  <w15:docId w15:val="{5545C6C9-C38A-4571-8A03-EC286864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3C2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33C22"/>
    <w:pPr>
      <w:keepNext/>
      <w:jc w:val="center"/>
      <w:outlineLvl w:val="2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3C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3C2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">
    <w:name w:val="Обычный1"/>
    <w:rsid w:val="00433C2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footer"/>
    <w:basedOn w:val="a"/>
    <w:link w:val="a4"/>
    <w:rsid w:val="00433C2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433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03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E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4CE2-CE27-4F04-A112-D7137B6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Vanya Yurkovich</cp:lastModifiedBy>
  <cp:revision>11</cp:revision>
  <dcterms:created xsi:type="dcterms:W3CDTF">2016-09-28T10:14:00Z</dcterms:created>
  <dcterms:modified xsi:type="dcterms:W3CDTF">2019-04-03T19:38:00Z</dcterms:modified>
</cp:coreProperties>
</file>